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8B25" w14:textId="77777777" w:rsidR="00D949C9" w:rsidRDefault="00050EE0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3D6C8" wp14:editId="28735E38">
                <wp:simplePos x="0" y="0"/>
                <wp:positionH relativeFrom="column">
                  <wp:posOffset>1729740</wp:posOffset>
                </wp:positionH>
                <wp:positionV relativeFrom="paragraph">
                  <wp:posOffset>149860</wp:posOffset>
                </wp:positionV>
                <wp:extent cx="5236845" cy="571500"/>
                <wp:effectExtent l="0" t="0" r="20955" b="19050"/>
                <wp:wrapNone/>
                <wp:docPr id="15" name="Quadre de tex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5715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4AFA3" w14:textId="207FC11E" w:rsidR="0069526A" w:rsidRDefault="00DF428B" w:rsidP="00D949C9">
                            <w:pPr>
                              <w:pStyle w:val="Ttol5"/>
                              <w:rPr>
                                <w:bCs/>
                                <w:szCs w:val="20"/>
                                <w:lang w:val="en-US"/>
                              </w:rPr>
                            </w:pPr>
                            <w:r w:rsidRPr="0069526A">
                              <w:rPr>
                                <w:bCs/>
                                <w:szCs w:val="20"/>
                                <w:lang w:val="en-US"/>
                              </w:rPr>
                              <w:t>REGISTRATION APPLICATION FORM OF OFFICIAL MASTER</w:t>
                            </w:r>
                          </w:p>
                          <w:p w14:paraId="261A3A9D" w14:textId="3041094D" w:rsidR="0023132C" w:rsidRPr="0069526A" w:rsidRDefault="001A7F06" w:rsidP="001A7F06">
                            <w:pPr>
                              <w:pStyle w:val="Ttol5"/>
                              <w:rPr>
                                <w:bCs/>
                                <w:lang w:val="en-US"/>
                              </w:rPr>
                            </w:pPr>
                            <w:r w:rsidRPr="001A7F06">
                              <w:rPr>
                                <w:bCs/>
                                <w:lang w:val="en-US"/>
                              </w:rPr>
                              <w:t>ACADEMIC YEAR 2023 -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3D6C8" id="_x0000_t202" coordsize="21600,21600" o:spt="202" path="m,l,21600r21600,l21600,xe">
                <v:stroke joinstyle="miter"/>
                <v:path gradientshapeok="t" o:connecttype="rect"/>
              </v:shapetype>
              <v:shape id="Quadre de text 15" o:spid="_x0000_s1026" type="#_x0000_t202" style="position:absolute;margin-left:136.2pt;margin-top:11.8pt;width:412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" fillcolor="#969696">
                <v:fill opacity="32896f"/>
                <v:textbox>
                  <w:txbxContent>
                    <w:p w14:paraId="2CC4AFA3" w14:textId="207FC11E" w:rsidR="0069526A" w:rsidRDefault="00DF428B" w:rsidP="00D949C9">
                      <w:pPr>
                        <w:pStyle w:val="Ttol5"/>
                        <w:rPr>
                          <w:bCs/>
                          <w:szCs w:val="20"/>
                          <w:lang w:val="en-US"/>
                        </w:rPr>
                      </w:pPr>
                      <w:r w:rsidRPr="0069526A">
                        <w:rPr>
                          <w:bCs/>
                          <w:szCs w:val="20"/>
                          <w:lang w:val="en-US"/>
                        </w:rPr>
                        <w:t>REGISTRATION APPLICATION FORM OF OFFICIAL MASTER</w:t>
                      </w:r>
                    </w:p>
                    <w:p w14:paraId="261A3A9D" w14:textId="3041094D" w:rsidR="0023132C" w:rsidRPr="0069526A" w:rsidRDefault="001A7F06" w:rsidP="001A7F06">
                      <w:pPr>
                        <w:pStyle w:val="Ttol5"/>
                        <w:rPr>
                          <w:bCs/>
                          <w:lang w:val="en-US"/>
                        </w:rPr>
                      </w:pPr>
                      <w:r w:rsidRPr="001A7F06">
                        <w:rPr>
                          <w:bCs/>
                          <w:lang w:val="en-US"/>
                        </w:rPr>
                        <w:t>ACADEMIC YEAR 2023 - 2024</w:t>
                      </w:r>
                    </w:p>
                  </w:txbxContent>
                </v:textbox>
              </v:shape>
            </w:pict>
          </mc:Fallback>
        </mc:AlternateContent>
      </w:r>
      <w:r w:rsidR="00D949C9" w:rsidRPr="00D949C9">
        <w:rPr>
          <w:rFonts w:ascii="Arial Narrow" w:hAnsi="Arial Narrow" w:cs="Arial"/>
          <w:b/>
          <w:sz w:val="20"/>
          <w:lang w:val="es-ES_tradnl"/>
        </w:rPr>
        <w:t xml:space="preserve"> </w:t>
      </w:r>
      <w:r w:rsidR="00D949C9">
        <w:rPr>
          <w:noProof/>
          <w:lang w:val="es-ES"/>
        </w:rPr>
        <w:drawing>
          <wp:inline distT="0" distB="0" distL="0" distR="0" wp14:anchorId="6CF26096" wp14:editId="29704275">
            <wp:extent cx="1543050" cy="723900"/>
            <wp:effectExtent l="19050" t="0" r="0" b="0"/>
            <wp:docPr id="1" name="Imatge 1" descr="https://intranet.uab.es/servlet/Satellite?blobcol=urlimg&amp;blobheader=image%2F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ab.es/servlet/Satellite?blobcol=urlimg&amp;blobheader=image%2F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3F538" w14:textId="77777777" w:rsidR="00D949C9" w:rsidRPr="00D949C9" w:rsidRDefault="00050EE0" w:rsidP="00D949C9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B24A36" wp14:editId="1CD5CCF1">
                <wp:simplePos x="0" y="0"/>
                <wp:positionH relativeFrom="column">
                  <wp:posOffset>-83820</wp:posOffset>
                </wp:positionH>
                <wp:positionV relativeFrom="paragraph">
                  <wp:posOffset>20955</wp:posOffset>
                </wp:positionV>
                <wp:extent cx="7048500" cy="571500"/>
                <wp:effectExtent l="0" t="0" r="19050" b="19050"/>
                <wp:wrapNone/>
                <wp:docPr id="14" name="Quadre de tex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571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A95E7" w14:textId="0DC56274" w:rsidR="00E16146" w:rsidRPr="00E16146" w:rsidRDefault="00E16146" w:rsidP="00237252">
                            <w:pPr>
                              <w:rPr>
                                <w:rFonts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E16146">
                              <w:rPr>
                                <w:rFonts w:cs="Arial"/>
                                <w:b/>
                                <w:sz w:val="20"/>
                                <w:lang w:val="en-US"/>
                              </w:rPr>
                              <w:t xml:space="preserve">FACULTY OF POLITICAL SCIENCE AND SOCIOLOGY </w:t>
                            </w:r>
                          </w:p>
                          <w:p w14:paraId="2EC3ECF6" w14:textId="102E8F0A" w:rsidR="0023132C" w:rsidRPr="004D2591" w:rsidRDefault="00FB0BD0" w:rsidP="00D949C9">
                            <w:pPr>
                              <w:rPr>
                                <w:rFonts w:cs="Arial"/>
                              </w:rPr>
                            </w:pPr>
                            <w:r w:rsidRPr="00FB0BD0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1118 - </w:t>
                            </w:r>
                            <w:r w:rsidRPr="00FB0BD0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OFFICIAL </w:t>
                            </w:r>
                            <w:proofErr w:type="gramStart"/>
                            <w:r w:rsidRPr="00FB0BD0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MASTER</w:t>
                            </w:r>
                            <w:proofErr w:type="gramEnd"/>
                            <w:r w:rsidRPr="00FB0BD0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IN POLITICAL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4A36" id="Quadre de text 14" o:spid="_x0000_s1027" type="#_x0000_t202" style="position:absolute;margin-left:-6.6pt;margin-top:1.65pt;width:555pt;height: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" fillcolor="silver">
                <v:fill opacity="32896f"/>
                <v:textbox>
                  <w:txbxContent>
                    <w:p w14:paraId="355A95E7" w14:textId="0DC56274" w:rsidR="00E16146" w:rsidRPr="00E16146" w:rsidRDefault="00E16146" w:rsidP="00237252">
                      <w:pPr>
                        <w:rPr>
                          <w:rFonts w:cs="Arial"/>
                          <w:b/>
                          <w:sz w:val="20"/>
                          <w:lang w:val="en-US"/>
                        </w:rPr>
                      </w:pPr>
                      <w:r w:rsidRPr="00E16146">
                        <w:rPr>
                          <w:rFonts w:cs="Arial"/>
                          <w:b/>
                          <w:sz w:val="20"/>
                          <w:lang w:val="en-US"/>
                        </w:rPr>
                        <w:t xml:space="preserve">FACULTY OF POLITICAL SCIENCE AND SOCIOLOGY </w:t>
                      </w:r>
                    </w:p>
                    <w:p w14:paraId="2EC3ECF6" w14:textId="102E8F0A" w:rsidR="0023132C" w:rsidRPr="004D2591" w:rsidRDefault="00FB0BD0" w:rsidP="00D949C9">
                      <w:pPr>
                        <w:rPr>
                          <w:rFonts w:cs="Arial"/>
                        </w:rPr>
                      </w:pPr>
                      <w:r w:rsidRPr="00FB0BD0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1118 - </w:t>
                      </w:r>
                      <w:r w:rsidRPr="00FB0BD0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OFFICIAL </w:t>
                      </w:r>
                      <w:proofErr w:type="gramStart"/>
                      <w:r w:rsidRPr="00FB0BD0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MASTER</w:t>
                      </w:r>
                      <w:proofErr w:type="gramEnd"/>
                      <w:r w:rsidRPr="00FB0BD0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IN POLITICAL SC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444312AD" w14:textId="77777777" w:rsidR="00D949C9" w:rsidRPr="00D949C9" w:rsidRDefault="00D949C9" w:rsidP="00D949C9"/>
    <w:tbl>
      <w:tblPr>
        <w:tblStyle w:val="Taulaambquadrcula"/>
        <w:tblpPr w:leftFromText="141" w:rightFromText="141" w:vertAnchor="text" w:horzAnchor="margin" w:tblpY="229"/>
        <w:tblW w:w="11052" w:type="dxa"/>
        <w:tblLook w:val="04A0" w:firstRow="1" w:lastRow="0" w:firstColumn="1" w:lastColumn="0" w:noHBand="0" w:noVBand="1"/>
      </w:tblPr>
      <w:tblGrid>
        <w:gridCol w:w="3227"/>
        <w:gridCol w:w="308"/>
        <w:gridCol w:w="1535"/>
        <w:gridCol w:w="283"/>
        <w:gridCol w:w="1717"/>
        <w:gridCol w:w="976"/>
        <w:gridCol w:w="3006"/>
      </w:tblGrid>
      <w:tr w:rsidR="004D2591" w:rsidRPr="00D949C9" w14:paraId="573CE349" w14:textId="77777777" w:rsidTr="00611BD5">
        <w:tc>
          <w:tcPr>
            <w:tcW w:w="5353" w:type="dxa"/>
            <w:gridSpan w:val="4"/>
          </w:tcPr>
          <w:p w14:paraId="5C304C91" w14:textId="660AA81B" w:rsidR="004D2591" w:rsidRPr="00D949C9" w:rsidRDefault="00C72A23" w:rsidP="004D2591">
            <w:pPr>
              <w:rPr>
                <w:rFonts w:ascii="Arial Narrow" w:hAnsi="Arial Narrow"/>
                <w:sz w:val="20"/>
              </w:rPr>
            </w:pPr>
            <w:r w:rsidRPr="00C72A23">
              <w:rPr>
                <w:rFonts w:ascii="Arial Narrow" w:hAnsi="Arial Narrow"/>
                <w:sz w:val="20"/>
              </w:rPr>
              <w:t xml:space="preserve">ID card </w:t>
            </w:r>
            <w:proofErr w:type="spellStart"/>
            <w:r w:rsidRPr="00C72A23">
              <w:rPr>
                <w:rFonts w:ascii="Arial Narrow" w:hAnsi="Arial Narrow"/>
                <w:sz w:val="20"/>
              </w:rPr>
              <w:t>number</w:t>
            </w:r>
            <w:proofErr w:type="spellEnd"/>
            <w:r w:rsidRPr="00C72A23">
              <w:rPr>
                <w:rFonts w:ascii="Arial Narrow" w:hAnsi="Arial Narrow"/>
                <w:sz w:val="20"/>
              </w:rPr>
              <w:t xml:space="preserve">/ </w:t>
            </w:r>
            <w:proofErr w:type="spellStart"/>
            <w:r w:rsidRPr="00C72A23">
              <w:rPr>
                <w:rFonts w:ascii="Arial Narrow" w:hAnsi="Arial Narrow"/>
                <w:sz w:val="20"/>
              </w:rPr>
              <w:t>Passport</w:t>
            </w:r>
            <w:proofErr w:type="spellEnd"/>
          </w:p>
        </w:tc>
        <w:tc>
          <w:tcPr>
            <w:tcW w:w="5699" w:type="dxa"/>
            <w:gridSpan w:val="3"/>
          </w:tcPr>
          <w:p w14:paraId="43F63430" w14:textId="68D92A47" w:rsidR="004D2591" w:rsidRPr="00D949C9" w:rsidRDefault="000F1716" w:rsidP="004D2591">
            <w:pPr>
              <w:rPr>
                <w:rFonts w:ascii="Arial Narrow" w:hAnsi="Arial Narrow"/>
                <w:sz w:val="20"/>
              </w:rPr>
            </w:pPr>
            <w:r w:rsidRPr="000F1716">
              <w:rPr>
                <w:rFonts w:ascii="Arial Narrow" w:hAnsi="Arial Narrow"/>
                <w:sz w:val="20"/>
              </w:rPr>
              <w:t xml:space="preserve">Sex (M = </w:t>
            </w:r>
            <w:proofErr w:type="spellStart"/>
            <w:r w:rsidRPr="000F1716">
              <w:rPr>
                <w:rFonts w:ascii="Arial Narrow" w:hAnsi="Arial Narrow"/>
                <w:sz w:val="20"/>
              </w:rPr>
              <w:t>male</w:t>
            </w:r>
            <w:proofErr w:type="spellEnd"/>
            <w:r w:rsidRPr="000F1716">
              <w:rPr>
                <w:rFonts w:ascii="Arial Narrow" w:hAnsi="Arial Narrow"/>
                <w:sz w:val="20"/>
              </w:rPr>
              <w:t xml:space="preserve"> / F = </w:t>
            </w:r>
            <w:proofErr w:type="spellStart"/>
            <w:r w:rsidRPr="000F1716">
              <w:rPr>
                <w:rFonts w:ascii="Arial Narrow" w:hAnsi="Arial Narrow"/>
                <w:sz w:val="20"/>
              </w:rPr>
              <w:t>female</w:t>
            </w:r>
            <w:proofErr w:type="spellEnd"/>
            <w:r w:rsidRPr="000F1716">
              <w:rPr>
                <w:rFonts w:ascii="Arial Narrow" w:hAnsi="Arial Narrow"/>
                <w:sz w:val="20"/>
              </w:rPr>
              <w:t>)</w:t>
            </w:r>
          </w:p>
        </w:tc>
      </w:tr>
      <w:tr w:rsidR="004D2591" w:rsidRPr="00D949C9" w14:paraId="6D329D9F" w14:textId="77777777" w:rsidTr="00611BD5">
        <w:tc>
          <w:tcPr>
            <w:tcW w:w="7070" w:type="dxa"/>
            <w:gridSpan w:val="5"/>
          </w:tcPr>
          <w:p w14:paraId="4E4AA81D" w14:textId="648DFF8F" w:rsidR="004D2591" w:rsidRPr="00D949C9" w:rsidRDefault="004E0852" w:rsidP="004D2591">
            <w:pPr>
              <w:rPr>
                <w:rFonts w:ascii="Arial Narrow" w:hAnsi="Arial Narrow"/>
                <w:sz w:val="20"/>
              </w:rPr>
            </w:pPr>
            <w:proofErr w:type="spellStart"/>
            <w:r w:rsidRPr="004E0852">
              <w:rPr>
                <w:rFonts w:ascii="Arial Narrow" w:hAnsi="Arial Narrow"/>
                <w:sz w:val="20"/>
              </w:rPr>
              <w:t>Surnames</w:t>
            </w:r>
            <w:proofErr w:type="spellEnd"/>
            <w:r w:rsidRPr="004E0852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982" w:type="dxa"/>
            <w:gridSpan w:val="2"/>
          </w:tcPr>
          <w:p w14:paraId="21203F8C" w14:textId="5957E2E3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proofErr w:type="spellStart"/>
            <w:r w:rsidRPr="00D949C9">
              <w:rPr>
                <w:rFonts w:ascii="Arial Narrow" w:hAnsi="Arial Narrow"/>
                <w:sz w:val="20"/>
              </w:rPr>
              <w:t>N</w:t>
            </w:r>
            <w:r w:rsidR="004E0852">
              <w:rPr>
                <w:rFonts w:ascii="Arial Narrow" w:hAnsi="Arial Narrow"/>
                <w:sz w:val="20"/>
              </w:rPr>
              <w:t>ame</w:t>
            </w:r>
            <w:proofErr w:type="spellEnd"/>
          </w:p>
        </w:tc>
      </w:tr>
      <w:tr w:rsidR="004D2591" w:rsidRPr="00D949C9" w14:paraId="2A1AFD9E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49D5CCB4" w14:textId="5B8D4C5F" w:rsidR="004D2591" w:rsidRPr="00D949C9" w:rsidRDefault="00C72CA1" w:rsidP="000C6AA4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C72CA1">
              <w:rPr>
                <w:rFonts w:ascii="Arial Narrow" w:hAnsi="Arial Narrow"/>
                <w:b/>
                <w:sz w:val="20"/>
              </w:rPr>
              <w:t>Family</w:t>
            </w:r>
            <w:proofErr w:type="spellEnd"/>
            <w:r w:rsidRPr="00C72CA1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C72CA1">
              <w:rPr>
                <w:rFonts w:ascii="Arial Narrow" w:hAnsi="Arial Narrow"/>
                <w:b/>
                <w:sz w:val="20"/>
              </w:rPr>
              <w:t>address</w:t>
            </w:r>
            <w:proofErr w:type="spellEnd"/>
          </w:p>
        </w:tc>
      </w:tr>
      <w:tr w:rsidR="004D2591" w:rsidRPr="00D949C9" w14:paraId="1E7726B0" w14:textId="77777777" w:rsidTr="00611BD5">
        <w:tc>
          <w:tcPr>
            <w:tcW w:w="8046" w:type="dxa"/>
            <w:gridSpan w:val="6"/>
          </w:tcPr>
          <w:p w14:paraId="68806346" w14:textId="14E8539D" w:rsidR="004D2591" w:rsidRPr="00D949C9" w:rsidRDefault="00DC24B8" w:rsidP="004D2591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Street</w:t>
            </w:r>
            <w:proofErr w:type="spellEnd"/>
            <w:r>
              <w:rPr>
                <w:rFonts w:ascii="Arial Narrow" w:hAnsi="Arial Narrow"/>
                <w:sz w:val="20"/>
              </w:rPr>
              <w:t>/</w:t>
            </w:r>
            <w:proofErr w:type="spellStart"/>
            <w:r>
              <w:rPr>
                <w:rFonts w:ascii="Arial Narrow" w:hAnsi="Arial Narrow"/>
                <w:sz w:val="20"/>
              </w:rPr>
              <w:t>Sq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/Av </w:t>
            </w:r>
            <w:r w:rsidR="00807B75"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 </w:t>
            </w:r>
            <w:proofErr w:type="spellStart"/>
            <w:r w:rsidR="00807B75">
              <w:rPr>
                <w:rFonts w:ascii="Arial Narrow" w:hAnsi="Arial Narrow"/>
                <w:sz w:val="20"/>
              </w:rPr>
              <w:t>núm</w:t>
            </w:r>
            <w:r w:rsidR="002C0CBC">
              <w:rPr>
                <w:rFonts w:ascii="Arial Narrow" w:hAnsi="Arial Narrow"/>
                <w:sz w:val="20"/>
              </w:rPr>
              <w:t>ber</w:t>
            </w:r>
            <w:proofErr w:type="spellEnd"/>
            <w:r w:rsidR="00807B75">
              <w:rPr>
                <w:rFonts w:ascii="Arial Narrow" w:hAnsi="Arial Narrow"/>
                <w:sz w:val="20"/>
              </w:rPr>
              <w:t xml:space="preserve">.              </w:t>
            </w:r>
            <w:r w:rsidR="00AF2FB8">
              <w:rPr>
                <w:rFonts w:ascii="Arial Narrow" w:hAnsi="Arial Narrow"/>
                <w:sz w:val="20"/>
              </w:rPr>
              <w:t xml:space="preserve">  </w:t>
            </w:r>
            <w:proofErr w:type="spellStart"/>
            <w:r w:rsidR="002C0CBC">
              <w:rPr>
                <w:rFonts w:ascii="Arial Narrow" w:hAnsi="Arial Narrow"/>
                <w:sz w:val="20"/>
              </w:rPr>
              <w:t>floor</w:t>
            </w:r>
            <w:proofErr w:type="spellEnd"/>
          </w:p>
        </w:tc>
        <w:tc>
          <w:tcPr>
            <w:tcW w:w="3006" w:type="dxa"/>
          </w:tcPr>
          <w:p w14:paraId="206D5C35" w14:textId="30C230DC" w:rsidR="004D2591" w:rsidRPr="00D949C9" w:rsidRDefault="00234BC1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ostal </w:t>
            </w:r>
            <w:proofErr w:type="spellStart"/>
            <w:r>
              <w:rPr>
                <w:rFonts w:ascii="Arial Narrow" w:hAnsi="Arial Narrow"/>
                <w:sz w:val="20"/>
              </w:rPr>
              <w:t>code</w:t>
            </w:r>
            <w:proofErr w:type="spellEnd"/>
          </w:p>
        </w:tc>
      </w:tr>
      <w:tr w:rsidR="004D2591" w:rsidRPr="00D949C9" w14:paraId="480B72AA" w14:textId="77777777" w:rsidTr="00611BD5">
        <w:tc>
          <w:tcPr>
            <w:tcW w:w="7070" w:type="dxa"/>
            <w:gridSpan w:val="5"/>
          </w:tcPr>
          <w:p w14:paraId="5C13E1B6" w14:textId="2F678A36" w:rsidR="004D2591" w:rsidRPr="00D949C9" w:rsidRDefault="00234BC1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ity</w:t>
            </w:r>
          </w:p>
        </w:tc>
        <w:tc>
          <w:tcPr>
            <w:tcW w:w="3982" w:type="dxa"/>
            <w:gridSpan w:val="2"/>
          </w:tcPr>
          <w:p w14:paraId="01C6F0AB" w14:textId="4FF6321E" w:rsidR="004D2591" w:rsidRPr="00D949C9" w:rsidRDefault="006244C9" w:rsidP="004D2591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Region</w:t>
            </w:r>
            <w:proofErr w:type="spellEnd"/>
          </w:p>
        </w:tc>
      </w:tr>
      <w:tr w:rsidR="004D2591" w:rsidRPr="00D949C9" w14:paraId="0FC5E865" w14:textId="77777777" w:rsidTr="00611BD5">
        <w:tc>
          <w:tcPr>
            <w:tcW w:w="3535" w:type="dxa"/>
            <w:gridSpan w:val="2"/>
          </w:tcPr>
          <w:p w14:paraId="7A3AB37B" w14:textId="369E8123" w:rsidR="004D2591" w:rsidRPr="00D949C9" w:rsidRDefault="006244C9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untry</w:t>
            </w:r>
          </w:p>
        </w:tc>
        <w:tc>
          <w:tcPr>
            <w:tcW w:w="3535" w:type="dxa"/>
            <w:gridSpan w:val="3"/>
          </w:tcPr>
          <w:p w14:paraId="390470B7" w14:textId="63B8D03F" w:rsidR="004D2591" w:rsidRPr="00D949C9" w:rsidRDefault="00C73330" w:rsidP="004D2591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</w:rPr>
              <w:t>Phone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</w:rPr>
              <w:t>number</w:t>
            </w:r>
            <w:proofErr w:type="spellEnd"/>
          </w:p>
        </w:tc>
        <w:tc>
          <w:tcPr>
            <w:tcW w:w="3982" w:type="dxa"/>
            <w:gridSpan w:val="2"/>
          </w:tcPr>
          <w:p w14:paraId="7A650035" w14:textId="7EA739A5" w:rsidR="004D2591" w:rsidRPr="00D949C9" w:rsidRDefault="00DC05B6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</w:t>
            </w:r>
            <w:r w:rsidRPr="00DC05B6">
              <w:rPr>
                <w:rFonts w:ascii="Arial Narrow" w:hAnsi="Arial Narrow"/>
                <w:sz w:val="20"/>
              </w:rPr>
              <w:t xml:space="preserve">obile </w:t>
            </w:r>
            <w:proofErr w:type="spellStart"/>
            <w:r w:rsidRPr="00DC05B6">
              <w:rPr>
                <w:rFonts w:ascii="Arial Narrow" w:hAnsi="Arial Narrow"/>
                <w:sz w:val="20"/>
              </w:rPr>
              <w:t>phone</w:t>
            </w:r>
            <w:proofErr w:type="spellEnd"/>
            <w:r w:rsidRPr="00DC05B6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DC05B6">
              <w:rPr>
                <w:rFonts w:ascii="Arial Narrow" w:hAnsi="Arial Narrow"/>
                <w:sz w:val="20"/>
              </w:rPr>
              <w:t>number</w:t>
            </w:r>
            <w:proofErr w:type="spellEnd"/>
          </w:p>
        </w:tc>
      </w:tr>
      <w:tr w:rsidR="004D2591" w:rsidRPr="00D949C9" w14:paraId="2B8B35B6" w14:textId="77777777" w:rsidTr="00611BD5">
        <w:tc>
          <w:tcPr>
            <w:tcW w:w="11052" w:type="dxa"/>
            <w:gridSpan w:val="7"/>
          </w:tcPr>
          <w:p w14:paraId="367116FA" w14:textId="3C84ADEE" w:rsidR="004D2591" w:rsidRPr="00E400A6" w:rsidRDefault="00D70063" w:rsidP="004D2591">
            <w:pPr>
              <w:rPr>
                <w:rFonts w:ascii="Arial Narrow" w:hAnsi="Arial Narrow"/>
                <w:sz w:val="20"/>
              </w:rPr>
            </w:pPr>
            <w:r w:rsidRPr="00D70063">
              <w:rPr>
                <w:rFonts w:ascii="Arial Narrow" w:hAnsi="Arial Narrow"/>
                <w:sz w:val="20"/>
              </w:rPr>
              <w:t xml:space="preserve">e-mail </w:t>
            </w:r>
            <w:proofErr w:type="spellStart"/>
            <w:r w:rsidRPr="00D70063">
              <w:rPr>
                <w:rFonts w:ascii="Arial Narrow" w:hAnsi="Arial Narrow"/>
                <w:sz w:val="20"/>
              </w:rPr>
              <w:t>address</w:t>
            </w:r>
            <w:proofErr w:type="spellEnd"/>
          </w:p>
        </w:tc>
      </w:tr>
      <w:tr w:rsidR="004D2591" w:rsidRPr="00D949C9" w14:paraId="6AC756F9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16984622" w14:textId="17AA6D37" w:rsidR="004D2591" w:rsidRPr="000D12CD" w:rsidRDefault="00361A4E" w:rsidP="000C6AA4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361A4E">
              <w:rPr>
                <w:rFonts w:ascii="Arial Narrow" w:hAnsi="Arial Narrow"/>
                <w:b/>
                <w:sz w:val="20"/>
              </w:rPr>
              <w:t>Address</w:t>
            </w:r>
            <w:proofErr w:type="spellEnd"/>
            <w:r w:rsidRPr="00361A4E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361A4E">
              <w:rPr>
                <w:rFonts w:ascii="Arial Narrow" w:hAnsi="Arial Narrow"/>
                <w:b/>
                <w:sz w:val="20"/>
              </w:rPr>
              <w:t>during</w:t>
            </w:r>
            <w:proofErr w:type="spellEnd"/>
            <w:r w:rsidRPr="00361A4E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361A4E">
              <w:rPr>
                <w:rFonts w:ascii="Arial Narrow" w:hAnsi="Arial Narrow"/>
                <w:b/>
                <w:sz w:val="20"/>
              </w:rPr>
              <w:t>the</w:t>
            </w:r>
            <w:proofErr w:type="spellEnd"/>
            <w:r w:rsidRPr="00361A4E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361A4E">
              <w:rPr>
                <w:rFonts w:ascii="Arial Narrow" w:hAnsi="Arial Narrow"/>
                <w:b/>
                <w:sz w:val="20"/>
              </w:rPr>
              <w:t>course</w:t>
            </w:r>
            <w:proofErr w:type="spellEnd"/>
            <w:r w:rsidRPr="00361A4E">
              <w:rPr>
                <w:rFonts w:ascii="Arial Narrow" w:hAnsi="Arial Narrow"/>
                <w:b/>
                <w:sz w:val="20"/>
              </w:rPr>
              <w:t xml:space="preserve"> </w:t>
            </w:r>
            <w:r w:rsidR="006F3692">
              <w:rPr>
                <w:rFonts w:ascii="Arial Narrow" w:hAnsi="Arial Narrow"/>
                <w:b/>
                <w:sz w:val="20"/>
              </w:rPr>
              <w:t>(</w:t>
            </w:r>
            <w:r w:rsidR="007C6AE8">
              <w:t xml:space="preserve"> </w:t>
            </w:r>
            <w:r w:rsidR="007C6AE8" w:rsidRPr="007C6AE8">
              <w:rPr>
                <w:rFonts w:ascii="Arial Narrow" w:hAnsi="Arial Narrow"/>
                <w:b/>
                <w:sz w:val="20"/>
              </w:rPr>
              <w:t>FILL IN IF IT IS DIFFERENT TO THE FAMILY</w:t>
            </w:r>
            <w:r w:rsidR="007C6AE8">
              <w:rPr>
                <w:rFonts w:ascii="Arial Narrow" w:hAnsi="Arial Narrow"/>
                <w:b/>
                <w:sz w:val="20"/>
              </w:rPr>
              <w:t xml:space="preserve"> ADRE</w:t>
            </w:r>
            <w:r w:rsidR="006E5BA0">
              <w:rPr>
                <w:rFonts w:ascii="Arial Narrow" w:hAnsi="Arial Narrow"/>
                <w:b/>
                <w:sz w:val="20"/>
              </w:rPr>
              <w:t>SS</w:t>
            </w:r>
            <w:r w:rsidR="006F3692"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4D2591" w:rsidRPr="00D949C9" w14:paraId="2DF3BB90" w14:textId="77777777" w:rsidTr="00611BD5">
        <w:tc>
          <w:tcPr>
            <w:tcW w:w="8046" w:type="dxa"/>
            <w:gridSpan w:val="6"/>
          </w:tcPr>
          <w:p w14:paraId="7C607960" w14:textId="3A520498" w:rsidR="004D2591" w:rsidRPr="00D949C9" w:rsidRDefault="006E5BA0" w:rsidP="004D2591">
            <w:pPr>
              <w:rPr>
                <w:rFonts w:ascii="Arial Narrow" w:hAnsi="Arial Narrow"/>
                <w:sz w:val="20"/>
              </w:rPr>
            </w:pPr>
            <w:proofErr w:type="spellStart"/>
            <w:r w:rsidRPr="006E5BA0">
              <w:rPr>
                <w:rFonts w:ascii="Arial Narrow" w:hAnsi="Arial Narrow"/>
                <w:sz w:val="20"/>
              </w:rPr>
              <w:t>Street</w:t>
            </w:r>
            <w:proofErr w:type="spellEnd"/>
            <w:r w:rsidRPr="006E5BA0">
              <w:rPr>
                <w:rFonts w:ascii="Arial Narrow" w:hAnsi="Arial Narrow"/>
                <w:sz w:val="20"/>
              </w:rPr>
              <w:t>/</w:t>
            </w:r>
            <w:proofErr w:type="spellStart"/>
            <w:r w:rsidRPr="006E5BA0">
              <w:rPr>
                <w:rFonts w:ascii="Arial Narrow" w:hAnsi="Arial Narrow"/>
                <w:sz w:val="20"/>
              </w:rPr>
              <w:t>Sq</w:t>
            </w:r>
            <w:proofErr w:type="spellEnd"/>
            <w:r w:rsidRPr="006E5BA0">
              <w:rPr>
                <w:rFonts w:ascii="Arial Narrow" w:hAnsi="Arial Narrow"/>
                <w:sz w:val="20"/>
              </w:rPr>
              <w:t>/Av</w:t>
            </w:r>
            <w:r w:rsidRPr="006E5BA0">
              <w:rPr>
                <w:rFonts w:ascii="Arial Narrow" w:hAnsi="Arial Narrow"/>
                <w:sz w:val="20"/>
              </w:rPr>
              <w:t xml:space="preserve"> </w:t>
            </w:r>
            <w:r w:rsidR="004D2591" w:rsidRPr="00D949C9">
              <w:rPr>
                <w:rFonts w:ascii="Arial Narrow" w:hAnsi="Arial Narrow"/>
                <w:sz w:val="20"/>
              </w:rPr>
              <w:t>.</w:t>
            </w:r>
            <w:r w:rsidR="00AF2FB8"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númbe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               </w:t>
            </w:r>
            <w:proofErr w:type="spellStart"/>
            <w:r>
              <w:rPr>
                <w:rFonts w:ascii="Arial Narrow" w:hAnsi="Arial Narrow"/>
                <w:sz w:val="20"/>
              </w:rPr>
              <w:t>floor</w:t>
            </w:r>
            <w:proofErr w:type="spellEnd"/>
          </w:p>
        </w:tc>
        <w:tc>
          <w:tcPr>
            <w:tcW w:w="3006" w:type="dxa"/>
          </w:tcPr>
          <w:p w14:paraId="1C1D5FDF" w14:textId="40F4FF10" w:rsidR="004D2591" w:rsidRPr="00D949C9" w:rsidRDefault="006E5BA0" w:rsidP="004D2591">
            <w:pPr>
              <w:rPr>
                <w:rFonts w:ascii="Arial Narrow" w:hAnsi="Arial Narrow"/>
                <w:sz w:val="20"/>
              </w:rPr>
            </w:pPr>
            <w:r w:rsidRPr="006E5BA0">
              <w:rPr>
                <w:rFonts w:ascii="Arial Narrow" w:hAnsi="Arial Narrow"/>
                <w:sz w:val="20"/>
              </w:rPr>
              <w:t xml:space="preserve">Postal </w:t>
            </w:r>
            <w:proofErr w:type="spellStart"/>
            <w:r w:rsidRPr="006E5BA0">
              <w:rPr>
                <w:rFonts w:ascii="Arial Narrow" w:hAnsi="Arial Narrow"/>
                <w:sz w:val="20"/>
              </w:rPr>
              <w:t>code</w:t>
            </w:r>
            <w:proofErr w:type="spellEnd"/>
          </w:p>
        </w:tc>
      </w:tr>
      <w:tr w:rsidR="004D2591" w:rsidRPr="00D949C9" w14:paraId="03DD11AF" w14:textId="77777777" w:rsidTr="00611BD5">
        <w:tc>
          <w:tcPr>
            <w:tcW w:w="7070" w:type="dxa"/>
            <w:gridSpan w:val="5"/>
          </w:tcPr>
          <w:p w14:paraId="7A6F5D13" w14:textId="579A36E3" w:rsidR="004D2591" w:rsidRPr="00D949C9" w:rsidRDefault="006E5BA0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ity</w:t>
            </w:r>
          </w:p>
        </w:tc>
        <w:tc>
          <w:tcPr>
            <w:tcW w:w="3982" w:type="dxa"/>
            <w:gridSpan w:val="2"/>
          </w:tcPr>
          <w:p w14:paraId="1D5292F9" w14:textId="2BD7482B" w:rsidR="004D2591" w:rsidRPr="00D949C9" w:rsidRDefault="006E5BA0" w:rsidP="004D2591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Region</w:t>
            </w:r>
            <w:proofErr w:type="spellEnd"/>
          </w:p>
        </w:tc>
      </w:tr>
      <w:tr w:rsidR="004D2591" w:rsidRPr="00D949C9" w14:paraId="2131E845" w14:textId="77777777" w:rsidTr="00611BD5">
        <w:tc>
          <w:tcPr>
            <w:tcW w:w="3535" w:type="dxa"/>
            <w:gridSpan w:val="2"/>
          </w:tcPr>
          <w:p w14:paraId="52FC1507" w14:textId="3228E7B5" w:rsidR="004D2591" w:rsidRPr="00D949C9" w:rsidRDefault="006E5BA0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untry</w:t>
            </w:r>
          </w:p>
        </w:tc>
        <w:tc>
          <w:tcPr>
            <w:tcW w:w="3535" w:type="dxa"/>
            <w:gridSpan w:val="3"/>
          </w:tcPr>
          <w:p w14:paraId="2BBF9F10" w14:textId="46EDEC0B" w:rsidR="004D2591" w:rsidRPr="00D949C9" w:rsidRDefault="006E5BA0" w:rsidP="004D2591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</w:rPr>
              <w:t>Phone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</w:rPr>
              <w:t>number</w:t>
            </w:r>
            <w:proofErr w:type="spellEnd"/>
          </w:p>
        </w:tc>
        <w:tc>
          <w:tcPr>
            <w:tcW w:w="3982" w:type="dxa"/>
            <w:gridSpan w:val="2"/>
          </w:tcPr>
          <w:p w14:paraId="7145E367" w14:textId="77777777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</w:p>
        </w:tc>
      </w:tr>
      <w:tr w:rsidR="004D2591" w:rsidRPr="00D949C9" w14:paraId="62F6FC2D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12A870AB" w14:textId="7957E04E" w:rsidR="004D2591" w:rsidRPr="00E400A6" w:rsidRDefault="000C6AA4" w:rsidP="009B27C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</w:t>
            </w:r>
            <w:r w:rsidR="006F3692">
              <w:rPr>
                <w:rFonts w:ascii="Arial Narrow" w:hAnsi="Arial Narrow"/>
                <w:b/>
                <w:sz w:val="20"/>
              </w:rPr>
              <w:t>DES</w:t>
            </w:r>
            <w:r w:rsidR="004D2591" w:rsidRPr="00E400A6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4D2591" w:rsidRPr="00D949C9" w14:paraId="1C67D184" w14:textId="77777777" w:rsidTr="00611BD5">
        <w:tc>
          <w:tcPr>
            <w:tcW w:w="3227" w:type="dxa"/>
          </w:tcPr>
          <w:p w14:paraId="3835430F" w14:textId="37428175" w:rsidR="004D2591" w:rsidRPr="00D949C9" w:rsidRDefault="000E22BB" w:rsidP="004D2591">
            <w:pPr>
              <w:rPr>
                <w:rFonts w:ascii="Arial Narrow" w:hAnsi="Arial Narrow"/>
                <w:sz w:val="20"/>
              </w:rPr>
            </w:pPr>
            <w:proofErr w:type="spellStart"/>
            <w:r w:rsidRPr="00647579">
              <w:rPr>
                <w:rFonts w:ascii="Arial Narrow" w:hAnsi="Arial Narrow"/>
                <w:sz w:val="20"/>
              </w:rPr>
              <w:t>Date</w:t>
            </w:r>
            <w:proofErr w:type="spellEnd"/>
            <w:r w:rsidRPr="00647579">
              <w:rPr>
                <w:rFonts w:ascii="Arial Narrow" w:hAnsi="Arial Narrow"/>
                <w:sz w:val="20"/>
              </w:rPr>
              <w:t xml:space="preserve"> of </w:t>
            </w:r>
            <w:proofErr w:type="spellStart"/>
            <w:r w:rsidRPr="00647579">
              <w:rPr>
                <w:rFonts w:ascii="Arial Narrow" w:hAnsi="Arial Narrow"/>
                <w:sz w:val="20"/>
              </w:rPr>
              <w:t>birth</w:t>
            </w:r>
            <w:proofErr w:type="spellEnd"/>
          </w:p>
        </w:tc>
        <w:tc>
          <w:tcPr>
            <w:tcW w:w="7825" w:type="dxa"/>
            <w:gridSpan w:val="6"/>
          </w:tcPr>
          <w:p w14:paraId="6E5A61D3" w14:textId="4EB7E568" w:rsidR="004D2591" w:rsidRPr="00D949C9" w:rsidRDefault="00647579" w:rsidP="004D2591">
            <w:pPr>
              <w:rPr>
                <w:rFonts w:ascii="Arial Narrow" w:hAnsi="Arial Narrow"/>
                <w:sz w:val="20"/>
              </w:rPr>
            </w:pPr>
            <w:r w:rsidRPr="00647579">
              <w:rPr>
                <w:rFonts w:ascii="Arial Narrow" w:hAnsi="Arial Narrow"/>
                <w:sz w:val="20"/>
              </w:rPr>
              <w:t xml:space="preserve">Place of </w:t>
            </w:r>
            <w:proofErr w:type="spellStart"/>
            <w:r w:rsidRPr="00647579">
              <w:rPr>
                <w:rFonts w:ascii="Arial Narrow" w:hAnsi="Arial Narrow"/>
                <w:sz w:val="20"/>
              </w:rPr>
              <w:t>birth</w:t>
            </w:r>
            <w:proofErr w:type="spellEnd"/>
          </w:p>
        </w:tc>
      </w:tr>
      <w:tr w:rsidR="004D2591" w:rsidRPr="00D949C9" w14:paraId="289BCCCA" w14:textId="77777777" w:rsidTr="00611BD5">
        <w:tc>
          <w:tcPr>
            <w:tcW w:w="5070" w:type="dxa"/>
            <w:gridSpan w:val="3"/>
          </w:tcPr>
          <w:p w14:paraId="55DD8427" w14:textId="392B8C07" w:rsidR="004D2591" w:rsidRDefault="00140FFA" w:rsidP="004D2591">
            <w:pPr>
              <w:rPr>
                <w:rFonts w:ascii="Arial Narrow" w:hAnsi="Arial Narrow"/>
                <w:sz w:val="20"/>
              </w:rPr>
            </w:pPr>
            <w:r w:rsidRPr="00140FFA">
              <w:rPr>
                <w:rFonts w:ascii="Arial Narrow" w:hAnsi="Arial Narrow"/>
                <w:sz w:val="20"/>
              </w:rPr>
              <w:t xml:space="preserve">Postal </w:t>
            </w:r>
            <w:proofErr w:type="spellStart"/>
            <w:r w:rsidRPr="00140FFA">
              <w:rPr>
                <w:rFonts w:ascii="Arial Narrow" w:hAnsi="Arial Narrow"/>
                <w:sz w:val="20"/>
              </w:rPr>
              <w:t>code</w:t>
            </w:r>
            <w:proofErr w:type="spellEnd"/>
            <w:r w:rsidRPr="00140FFA">
              <w:rPr>
                <w:rFonts w:ascii="Arial Narrow" w:hAnsi="Arial Narrow"/>
                <w:sz w:val="20"/>
              </w:rPr>
              <w:t xml:space="preserve"> of </w:t>
            </w:r>
            <w:proofErr w:type="spellStart"/>
            <w:r w:rsidRPr="00140FFA">
              <w:rPr>
                <w:rFonts w:ascii="Arial Narrow" w:hAnsi="Arial Narrow"/>
                <w:sz w:val="20"/>
              </w:rPr>
              <w:t>place</w:t>
            </w:r>
            <w:proofErr w:type="spellEnd"/>
            <w:r w:rsidRPr="00140FFA">
              <w:rPr>
                <w:rFonts w:ascii="Arial Narrow" w:hAnsi="Arial Narrow"/>
                <w:sz w:val="20"/>
              </w:rPr>
              <w:t xml:space="preserve"> of </w:t>
            </w:r>
            <w:proofErr w:type="spellStart"/>
            <w:r w:rsidRPr="00140FFA">
              <w:rPr>
                <w:rFonts w:ascii="Arial Narrow" w:hAnsi="Arial Narrow"/>
                <w:sz w:val="20"/>
              </w:rPr>
              <w:t>birth</w:t>
            </w:r>
            <w:proofErr w:type="spellEnd"/>
          </w:p>
        </w:tc>
        <w:tc>
          <w:tcPr>
            <w:tcW w:w="5982" w:type="dxa"/>
            <w:gridSpan w:val="4"/>
          </w:tcPr>
          <w:p w14:paraId="2E23A5C9" w14:textId="1018843F" w:rsidR="004D2591" w:rsidRDefault="00774B55" w:rsidP="004D2591">
            <w:pPr>
              <w:rPr>
                <w:rFonts w:ascii="Arial Narrow" w:hAnsi="Arial Narrow"/>
                <w:sz w:val="20"/>
              </w:rPr>
            </w:pPr>
            <w:proofErr w:type="spellStart"/>
            <w:r w:rsidRPr="00774B55">
              <w:rPr>
                <w:rFonts w:ascii="Arial Narrow" w:hAnsi="Arial Narrow"/>
                <w:sz w:val="20"/>
              </w:rPr>
              <w:t>Nacionality</w:t>
            </w:r>
            <w:proofErr w:type="spellEnd"/>
          </w:p>
        </w:tc>
      </w:tr>
      <w:tr w:rsidR="004D2591" w:rsidRPr="00D949C9" w14:paraId="78521907" w14:textId="77777777" w:rsidTr="00611BD5">
        <w:tc>
          <w:tcPr>
            <w:tcW w:w="11052" w:type="dxa"/>
            <w:gridSpan w:val="7"/>
          </w:tcPr>
          <w:p w14:paraId="7C0C20C5" w14:textId="639E5D1B" w:rsidR="004D2591" w:rsidRPr="00E400A6" w:rsidRDefault="0054465F" w:rsidP="004D2591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54465F">
              <w:rPr>
                <w:rFonts w:ascii="Arial Narrow" w:hAnsi="Arial Narrow"/>
                <w:b/>
                <w:sz w:val="20"/>
              </w:rPr>
              <w:t>You</w:t>
            </w:r>
            <w:proofErr w:type="spellEnd"/>
            <w:r w:rsidRPr="0054465F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54465F">
              <w:rPr>
                <w:rFonts w:ascii="Arial Narrow" w:hAnsi="Arial Narrow"/>
                <w:b/>
                <w:sz w:val="20"/>
              </w:rPr>
              <w:t>authorize</w:t>
            </w:r>
            <w:proofErr w:type="spellEnd"/>
            <w:r w:rsidRPr="0054465F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54465F">
              <w:rPr>
                <w:rFonts w:ascii="Arial Narrow" w:hAnsi="Arial Narrow"/>
                <w:b/>
                <w:sz w:val="20"/>
              </w:rPr>
              <w:t>the</w:t>
            </w:r>
            <w:proofErr w:type="spellEnd"/>
            <w:r w:rsidRPr="0054465F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54465F">
              <w:rPr>
                <w:rFonts w:ascii="Arial Narrow" w:hAnsi="Arial Narrow"/>
                <w:b/>
                <w:sz w:val="20"/>
              </w:rPr>
              <w:t>broadcast</w:t>
            </w:r>
            <w:proofErr w:type="spellEnd"/>
            <w:r w:rsidRPr="0054465F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54465F">
              <w:rPr>
                <w:rFonts w:ascii="Arial Narrow" w:hAnsi="Arial Narrow"/>
                <w:b/>
                <w:sz w:val="20"/>
              </w:rPr>
              <w:t>address</w:t>
            </w:r>
            <w:proofErr w:type="spellEnd"/>
            <w:r w:rsidRPr="0054465F">
              <w:rPr>
                <w:rFonts w:ascii="Arial Narrow" w:hAnsi="Arial Narrow"/>
                <w:b/>
                <w:sz w:val="20"/>
              </w:rPr>
              <w:t xml:space="preserve"> for </w:t>
            </w:r>
            <w:proofErr w:type="spellStart"/>
            <w:r w:rsidRPr="0054465F">
              <w:rPr>
                <w:rFonts w:ascii="Arial Narrow" w:hAnsi="Arial Narrow"/>
                <w:b/>
                <w:sz w:val="20"/>
              </w:rPr>
              <w:t>issues</w:t>
            </w:r>
            <w:proofErr w:type="spellEnd"/>
            <w:r w:rsidRPr="0054465F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54465F">
              <w:rPr>
                <w:rFonts w:ascii="Arial Narrow" w:hAnsi="Arial Narrow"/>
                <w:b/>
                <w:sz w:val="20"/>
              </w:rPr>
              <w:t>outside</w:t>
            </w:r>
            <w:proofErr w:type="spellEnd"/>
            <w:r w:rsidRPr="0054465F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54465F">
              <w:rPr>
                <w:rFonts w:ascii="Arial Narrow" w:hAnsi="Arial Narrow"/>
                <w:b/>
                <w:sz w:val="20"/>
              </w:rPr>
              <w:t>the</w:t>
            </w:r>
            <w:proofErr w:type="spellEnd"/>
            <w:r w:rsidRPr="0054465F">
              <w:rPr>
                <w:rFonts w:ascii="Arial Narrow" w:hAnsi="Arial Narrow"/>
                <w:b/>
                <w:sz w:val="20"/>
              </w:rPr>
              <w:t xml:space="preserve"> UAB?</w:t>
            </w:r>
            <w:r w:rsidR="004D2591">
              <w:rPr>
                <w:rFonts w:ascii="Arial Narrow" w:hAnsi="Arial Narrow"/>
                <w:b/>
                <w:sz w:val="20"/>
              </w:rPr>
              <w:t xml:space="preserve">   </w:t>
            </w:r>
            <w:r w:rsidR="00C4089F">
              <w:rPr>
                <w:rFonts w:ascii="Arial Narrow" w:hAnsi="Arial Narrow"/>
                <w:b/>
                <w:sz w:val="20"/>
              </w:rPr>
              <w:t xml:space="preserve">           </w:t>
            </w:r>
            <w:r w:rsidR="004D2591">
              <w:rPr>
                <w:rFonts w:ascii="Arial Narrow" w:hAnsi="Arial Narrow"/>
                <w:b/>
                <w:sz w:val="20"/>
              </w:rPr>
              <w:t xml:space="preserve"> </w:t>
            </w:r>
            <w:r w:rsidR="004D2591" w:rsidRPr="00D858A2">
              <w:rPr>
                <w:rFonts w:ascii="Arial Narrow" w:hAnsi="Arial Narrow"/>
                <w:sz w:val="20"/>
              </w:rPr>
              <w:sym w:font="Symbol" w:char="F09B"/>
            </w:r>
            <w:r w:rsidR="004D2591" w:rsidRPr="00D858A2">
              <w:rPr>
                <w:rFonts w:ascii="Arial Narrow" w:hAnsi="Arial Narrow"/>
                <w:sz w:val="20"/>
              </w:rPr>
              <w:t>Sí</w:t>
            </w:r>
            <w:r w:rsidR="004D2591">
              <w:rPr>
                <w:rFonts w:ascii="Arial Narrow" w:hAnsi="Arial Narrow"/>
                <w:sz w:val="20"/>
              </w:rPr>
              <w:t xml:space="preserve">              </w:t>
            </w:r>
            <w:r w:rsidR="004D2591" w:rsidRPr="00D858A2">
              <w:rPr>
                <w:rFonts w:ascii="Arial Narrow" w:hAnsi="Arial Narrow"/>
                <w:sz w:val="20"/>
              </w:rPr>
              <w:sym w:font="Symbol" w:char="F09B"/>
            </w:r>
            <w:r w:rsidR="004D2591">
              <w:rPr>
                <w:rFonts w:ascii="Arial Narrow" w:hAnsi="Arial Narrow"/>
                <w:sz w:val="20"/>
              </w:rPr>
              <w:t>No</w:t>
            </w:r>
          </w:p>
        </w:tc>
      </w:tr>
      <w:tr w:rsidR="00D30764" w:rsidRPr="00E400A6" w14:paraId="7844E7BD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62538BEA" w14:textId="77777777" w:rsidR="00CB422C" w:rsidRDefault="00CB422C" w:rsidP="00BE6E9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</w:rPr>
            </w:pPr>
            <w:r w:rsidRPr="00CB422C">
              <w:rPr>
                <w:rFonts w:ascii="Arial Narrow" w:hAnsi="Arial Narrow"/>
                <w:b/>
                <w:sz w:val="20"/>
              </w:rPr>
              <w:t>BANK DETAILS</w:t>
            </w:r>
          </w:p>
          <w:p w14:paraId="40723415" w14:textId="6B60C0CA" w:rsidR="00D30764" w:rsidRPr="00E400A6" w:rsidRDefault="00BE6E91" w:rsidP="00BE6E9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BE6E91">
              <w:rPr>
                <w:rFonts w:ascii="Arial Narrow" w:hAnsi="Arial Narrow"/>
                <w:b/>
                <w:szCs w:val="22"/>
              </w:rPr>
              <w:t>If</w:t>
            </w:r>
            <w:proofErr w:type="spellEnd"/>
            <w:r w:rsidRPr="00BE6E91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 w:rsidRPr="00BE6E91">
              <w:rPr>
                <w:rFonts w:ascii="Arial Narrow" w:hAnsi="Arial Narrow"/>
                <w:b/>
                <w:szCs w:val="22"/>
              </w:rPr>
              <w:t>the</w:t>
            </w:r>
            <w:proofErr w:type="spellEnd"/>
            <w:r w:rsidRPr="00BE6E91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 w:rsidRPr="00BE6E91">
              <w:rPr>
                <w:rFonts w:ascii="Arial Narrow" w:hAnsi="Arial Narrow"/>
                <w:b/>
                <w:szCs w:val="22"/>
              </w:rPr>
              <w:t>payment</w:t>
            </w:r>
            <w:proofErr w:type="spellEnd"/>
            <w:r w:rsidRPr="00BE6E91">
              <w:rPr>
                <w:rFonts w:ascii="Arial Narrow" w:hAnsi="Arial Narrow"/>
                <w:b/>
                <w:szCs w:val="22"/>
              </w:rPr>
              <w:t xml:space="preserve"> is </w:t>
            </w:r>
            <w:proofErr w:type="spellStart"/>
            <w:r w:rsidRPr="00BE6E91">
              <w:rPr>
                <w:rFonts w:ascii="Arial Narrow" w:hAnsi="Arial Narrow"/>
                <w:b/>
                <w:szCs w:val="22"/>
              </w:rPr>
              <w:t>made</w:t>
            </w:r>
            <w:proofErr w:type="spellEnd"/>
            <w:r w:rsidRPr="00BE6E91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 w:rsidRPr="00BE6E91">
              <w:rPr>
                <w:rFonts w:ascii="Arial Narrow" w:hAnsi="Arial Narrow"/>
                <w:b/>
                <w:szCs w:val="22"/>
              </w:rPr>
              <w:t>by</w:t>
            </w:r>
            <w:proofErr w:type="spellEnd"/>
            <w:r w:rsidRPr="00BE6E91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 w:rsidRPr="00BE6E91">
              <w:rPr>
                <w:rFonts w:ascii="Arial Narrow" w:hAnsi="Arial Narrow"/>
                <w:b/>
                <w:szCs w:val="22"/>
              </w:rPr>
              <w:t>direct</w:t>
            </w:r>
            <w:proofErr w:type="spellEnd"/>
            <w:r w:rsidRPr="00BE6E91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 w:rsidRPr="00BE6E91">
              <w:rPr>
                <w:rFonts w:ascii="Arial Narrow" w:hAnsi="Arial Narrow"/>
                <w:b/>
                <w:szCs w:val="22"/>
              </w:rPr>
              <w:t>debit</w:t>
            </w:r>
            <w:proofErr w:type="spellEnd"/>
            <w:r w:rsidRPr="00BE6E91">
              <w:rPr>
                <w:rFonts w:ascii="Arial Narrow" w:hAnsi="Arial Narrow"/>
                <w:b/>
                <w:szCs w:val="22"/>
              </w:rPr>
              <w:t xml:space="preserve">, </w:t>
            </w:r>
            <w:proofErr w:type="spellStart"/>
            <w:r w:rsidRPr="00BE6E91">
              <w:rPr>
                <w:rFonts w:ascii="Arial Narrow" w:hAnsi="Arial Narrow"/>
                <w:b/>
                <w:szCs w:val="22"/>
              </w:rPr>
              <w:t>the</w:t>
            </w:r>
            <w:proofErr w:type="spellEnd"/>
            <w:r w:rsidRPr="00BE6E91">
              <w:rPr>
                <w:rFonts w:ascii="Arial Narrow" w:hAnsi="Arial Narrow"/>
                <w:b/>
                <w:szCs w:val="22"/>
              </w:rPr>
              <w:t xml:space="preserve"> SEPA document </w:t>
            </w:r>
            <w:proofErr w:type="spellStart"/>
            <w:r w:rsidRPr="00BE6E91">
              <w:rPr>
                <w:rFonts w:ascii="Arial Narrow" w:hAnsi="Arial Narrow"/>
                <w:b/>
                <w:szCs w:val="22"/>
              </w:rPr>
              <w:t>must</w:t>
            </w:r>
            <w:proofErr w:type="spellEnd"/>
            <w:r w:rsidRPr="00BE6E91">
              <w:rPr>
                <w:rFonts w:ascii="Arial Narrow" w:hAnsi="Arial Narrow"/>
                <w:b/>
                <w:szCs w:val="22"/>
              </w:rPr>
              <w:t xml:space="preserve"> be </w:t>
            </w:r>
            <w:proofErr w:type="spellStart"/>
            <w:r w:rsidRPr="00BE6E91">
              <w:rPr>
                <w:rFonts w:ascii="Arial Narrow" w:hAnsi="Arial Narrow"/>
                <w:b/>
                <w:szCs w:val="22"/>
              </w:rPr>
              <w:t>delivered</w:t>
            </w:r>
            <w:proofErr w:type="spellEnd"/>
            <w:r w:rsidRPr="00BE6E91">
              <w:rPr>
                <w:rFonts w:ascii="Arial Narrow" w:hAnsi="Arial Narrow"/>
                <w:b/>
                <w:szCs w:val="22"/>
              </w:rPr>
              <w:t xml:space="preserve"> to </w:t>
            </w:r>
            <w:proofErr w:type="spellStart"/>
            <w:r w:rsidRPr="00BE6E91">
              <w:rPr>
                <w:rFonts w:ascii="Arial Narrow" w:hAnsi="Arial Narrow"/>
                <w:b/>
                <w:szCs w:val="22"/>
              </w:rPr>
              <w:t>Academic</w:t>
            </w:r>
            <w:proofErr w:type="spellEnd"/>
            <w:r w:rsidRPr="00BE6E91">
              <w:rPr>
                <w:rFonts w:ascii="Arial Narrow" w:hAnsi="Arial Narrow"/>
                <w:b/>
                <w:szCs w:val="22"/>
              </w:rPr>
              <w:t xml:space="preserve"> Management</w:t>
            </w:r>
          </w:p>
        </w:tc>
      </w:tr>
      <w:tr w:rsidR="00D30764" w14:paraId="3DC81E13" w14:textId="77777777" w:rsidTr="00611BD5">
        <w:tc>
          <w:tcPr>
            <w:tcW w:w="11052" w:type="dxa"/>
            <w:gridSpan w:val="7"/>
          </w:tcPr>
          <w:p w14:paraId="7EEEF372" w14:textId="108E5A22" w:rsidR="00E23686" w:rsidRDefault="006B6FF0" w:rsidP="00E23686">
            <w:pPr>
              <w:rPr>
                <w:rFonts w:ascii="Arial Narrow" w:hAnsi="Arial Narrow"/>
                <w:sz w:val="20"/>
              </w:rPr>
            </w:pPr>
            <w:proofErr w:type="spellStart"/>
            <w:r w:rsidRPr="006B6FF0">
              <w:rPr>
                <w:rFonts w:ascii="Arial Narrow" w:hAnsi="Arial Narrow"/>
                <w:sz w:val="20"/>
              </w:rPr>
              <w:t>Accouter</w:t>
            </w:r>
            <w:proofErr w:type="spellEnd"/>
            <w:r w:rsidRPr="006B6FF0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6B6FF0">
              <w:rPr>
                <w:rFonts w:ascii="Arial Narrow" w:hAnsi="Arial Narrow"/>
                <w:sz w:val="20"/>
              </w:rPr>
              <w:t>holder</w:t>
            </w:r>
            <w:proofErr w:type="spellEnd"/>
            <w:r w:rsidRPr="006B6FF0">
              <w:rPr>
                <w:rFonts w:ascii="Arial Narrow" w:hAnsi="Arial Narrow"/>
                <w:sz w:val="20"/>
              </w:rPr>
              <w:t xml:space="preserve">: </w:t>
            </w:r>
            <w:r w:rsidR="00E23686">
              <w:rPr>
                <w:rFonts w:ascii="Arial Narrow" w:hAnsi="Arial Narrow"/>
                <w:sz w:val="20"/>
              </w:rPr>
              <w:t>(</w:t>
            </w:r>
            <w:proofErr w:type="spellStart"/>
            <w:r w:rsidR="00E23686">
              <w:rPr>
                <w:rFonts w:ascii="Arial Narrow" w:hAnsi="Arial Narrow"/>
                <w:sz w:val="20"/>
              </w:rPr>
              <w:t>N</w:t>
            </w:r>
            <w:r w:rsidR="00B253F9">
              <w:rPr>
                <w:rFonts w:ascii="Arial Narrow" w:hAnsi="Arial Narrow"/>
                <w:sz w:val="20"/>
              </w:rPr>
              <w:t>a</w:t>
            </w:r>
            <w:r w:rsidR="00E23686">
              <w:rPr>
                <w:rFonts w:ascii="Arial Narrow" w:hAnsi="Arial Narrow"/>
                <w:sz w:val="20"/>
              </w:rPr>
              <w:t>m</w:t>
            </w:r>
            <w:r w:rsidR="00B253F9">
              <w:rPr>
                <w:rFonts w:ascii="Arial Narrow" w:hAnsi="Arial Narrow"/>
                <w:sz w:val="20"/>
              </w:rPr>
              <w:t>e</w:t>
            </w:r>
            <w:proofErr w:type="spellEnd"/>
            <w:r w:rsidR="00B253F9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B253F9">
              <w:rPr>
                <w:rFonts w:ascii="Arial Narrow" w:hAnsi="Arial Narrow"/>
                <w:sz w:val="20"/>
              </w:rPr>
              <w:t>and</w:t>
            </w:r>
            <w:proofErr w:type="spellEnd"/>
            <w:r w:rsidR="00B253F9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B253F9">
              <w:rPr>
                <w:rFonts w:ascii="Arial Narrow" w:hAnsi="Arial Narrow"/>
                <w:sz w:val="20"/>
              </w:rPr>
              <w:t>surname</w:t>
            </w:r>
            <w:proofErr w:type="spellEnd"/>
            <w:r w:rsidR="00E23686">
              <w:rPr>
                <w:rFonts w:ascii="Arial Narrow" w:hAnsi="Arial Narrow"/>
                <w:sz w:val="20"/>
              </w:rPr>
              <w:t xml:space="preserve">)                                                                                                                </w:t>
            </w:r>
          </w:p>
          <w:p w14:paraId="067B285D" w14:textId="29D7FC37" w:rsidR="00D30764" w:rsidRDefault="004C7829" w:rsidP="00E23686">
            <w:pPr>
              <w:rPr>
                <w:rFonts w:ascii="Arial Narrow" w:hAnsi="Arial Narrow"/>
                <w:sz w:val="20"/>
              </w:rPr>
            </w:pPr>
            <w:r w:rsidRPr="004C7829">
              <w:rPr>
                <w:rFonts w:ascii="Arial Narrow" w:hAnsi="Arial Narrow"/>
                <w:sz w:val="20"/>
              </w:rPr>
              <w:t xml:space="preserve">ID card </w:t>
            </w:r>
            <w:proofErr w:type="spellStart"/>
            <w:r w:rsidRPr="004C7829">
              <w:rPr>
                <w:rFonts w:ascii="Arial Narrow" w:hAnsi="Arial Narrow"/>
                <w:sz w:val="20"/>
              </w:rPr>
              <w:t>number</w:t>
            </w:r>
            <w:proofErr w:type="spellEnd"/>
            <w:r w:rsidRPr="004C7829">
              <w:rPr>
                <w:rFonts w:ascii="Arial Narrow" w:hAnsi="Arial Narrow"/>
                <w:sz w:val="20"/>
              </w:rPr>
              <w:t xml:space="preserve">/ </w:t>
            </w:r>
            <w:proofErr w:type="spellStart"/>
            <w:r w:rsidRPr="004C7829">
              <w:rPr>
                <w:rFonts w:ascii="Arial Narrow" w:hAnsi="Arial Narrow"/>
                <w:sz w:val="20"/>
              </w:rPr>
              <w:t>Passport</w:t>
            </w:r>
            <w:proofErr w:type="spellEnd"/>
          </w:p>
        </w:tc>
      </w:tr>
      <w:tr w:rsidR="00D30764" w14:paraId="74A44838" w14:textId="77777777" w:rsidTr="00611BD5">
        <w:trPr>
          <w:trHeight w:val="841"/>
        </w:trPr>
        <w:tc>
          <w:tcPr>
            <w:tcW w:w="11052" w:type="dxa"/>
            <w:gridSpan w:val="7"/>
          </w:tcPr>
          <w:p w14:paraId="413691C6" w14:textId="46003E77" w:rsidR="00540950" w:rsidRDefault="007E1F21" w:rsidP="00540950">
            <w:pPr>
              <w:rPr>
                <w:rFonts w:ascii="Arial Narrow" w:hAnsi="Arial Narrow"/>
                <w:sz w:val="48"/>
              </w:rPr>
            </w:pPr>
            <w:r>
              <w:rPr>
                <w:rFonts w:ascii="Arial Narrow" w:hAnsi="Arial Narrow"/>
                <w:sz w:val="20"/>
              </w:rPr>
              <w:t>ACOUNT NUMBER</w:t>
            </w:r>
            <w:r w:rsidR="00540950">
              <w:rPr>
                <w:rFonts w:ascii="Arial Narrow" w:hAnsi="Arial Narrow"/>
                <w:sz w:val="20"/>
              </w:rPr>
              <w:t xml:space="preserve"> - IBAN</w:t>
            </w:r>
            <w:r w:rsidR="00D30764">
              <w:rPr>
                <w:rFonts w:ascii="Arial Narrow" w:hAnsi="Arial Narrow"/>
                <w:sz w:val="20"/>
              </w:rPr>
              <w:t>:</w:t>
            </w:r>
            <w:r w:rsidR="00540950">
              <w:rPr>
                <w:rFonts w:ascii="Arial Narrow" w:hAnsi="Arial Narrow"/>
                <w:sz w:val="20"/>
              </w:rPr>
              <w:t xml:space="preserve"> 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540950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</w:p>
          <w:p w14:paraId="0B9217C0" w14:textId="77777777" w:rsidR="00540950" w:rsidRDefault="00FE5E3A" w:rsidP="00540950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E5E3A">
              <w:rPr>
                <w:rFonts w:ascii="Arial Narrow" w:hAnsi="Arial Narrow"/>
                <w:b/>
                <w:sz w:val="16"/>
                <w:szCs w:val="16"/>
              </w:rPr>
              <w:t>The</w:t>
            </w:r>
            <w:proofErr w:type="spellEnd"/>
            <w:r w:rsidRPr="00FE5E3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FE5E3A">
              <w:rPr>
                <w:rFonts w:ascii="Arial Narrow" w:hAnsi="Arial Narrow"/>
                <w:b/>
                <w:sz w:val="16"/>
                <w:szCs w:val="16"/>
              </w:rPr>
              <w:t>bank</w:t>
            </w:r>
            <w:proofErr w:type="spellEnd"/>
            <w:r w:rsidRPr="00FE5E3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FE5E3A">
              <w:rPr>
                <w:rFonts w:ascii="Arial Narrow" w:hAnsi="Arial Narrow"/>
                <w:b/>
                <w:sz w:val="16"/>
                <w:szCs w:val="16"/>
              </w:rPr>
              <w:t>details</w:t>
            </w:r>
            <w:proofErr w:type="spellEnd"/>
            <w:r w:rsidRPr="00FE5E3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FE5E3A">
              <w:rPr>
                <w:rFonts w:ascii="Arial Narrow" w:hAnsi="Arial Narrow"/>
                <w:b/>
                <w:sz w:val="16"/>
                <w:szCs w:val="16"/>
              </w:rPr>
              <w:t>must</w:t>
            </w:r>
            <w:proofErr w:type="spellEnd"/>
            <w:r w:rsidRPr="00FE5E3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FE5E3A">
              <w:rPr>
                <w:rFonts w:ascii="Arial Narrow" w:hAnsi="Arial Narrow"/>
                <w:b/>
                <w:sz w:val="16"/>
                <w:szCs w:val="16"/>
              </w:rPr>
              <w:t>include</w:t>
            </w:r>
            <w:proofErr w:type="spellEnd"/>
            <w:r w:rsidRPr="00FE5E3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FE5E3A">
              <w:rPr>
                <w:rFonts w:ascii="Arial Narrow" w:hAnsi="Arial Narrow"/>
                <w:b/>
                <w:sz w:val="16"/>
                <w:szCs w:val="16"/>
              </w:rPr>
              <w:t>the</w:t>
            </w:r>
            <w:proofErr w:type="spellEnd"/>
            <w:r w:rsidRPr="00FE5E3A">
              <w:rPr>
                <w:rFonts w:ascii="Arial Narrow" w:hAnsi="Arial Narrow"/>
                <w:b/>
                <w:sz w:val="16"/>
                <w:szCs w:val="16"/>
              </w:rPr>
              <w:t xml:space="preserve"> BIC </w:t>
            </w:r>
            <w:proofErr w:type="spellStart"/>
            <w:r w:rsidRPr="00FE5E3A">
              <w:rPr>
                <w:rFonts w:ascii="Arial Narrow" w:hAnsi="Arial Narrow"/>
                <w:b/>
                <w:sz w:val="16"/>
                <w:szCs w:val="16"/>
              </w:rPr>
              <w:t>code</w:t>
            </w:r>
            <w:proofErr w:type="spellEnd"/>
            <w:r w:rsidRPr="00FE5E3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FE5E3A">
              <w:rPr>
                <w:rFonts w:ascii="Arial Narrow" w:hAnsi="Arial Narrow"/>
                <w:b/>
                <w:sz w:val="16"/>
                <w:szCs w:val="16"/>
              </w:rPr>
              <w:t>if</w:t>
            </w:r>
            <w:proofErr w:type="spellEnd"/>
            <w:r w:rsidRPr="00FE5E3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FE5E3A">
              <w:rPr>
                <w:rFonts w:ascii="Arial Narrow" w:hAnsi="Arial Narrow"/>
                <w:b/>
                <w:sz w:val="16"/>
                <w:szCs w:val="16"/>
              </w:rPr>
              <w:t>the</w:t>
            </w:r>
            <w:proofErr w:type="spellEnd"/>
            <w:r w:rsidRPr="00FE5E3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FE5E3A">
              <w:rPr>
                <w:rFonts w:ascii="Arial Narrow" w:hAnsi="Arial Narrow"/>
                <w:b/>
                <w:sz w:val="16"/>
                <w:szCs w:val="16"/>
              </w:rPr>
              <w:t>bank</w:t>
            </w:r>
            <w:proofErr w:type="spellEnd"/>
            <w:r w:rsidRPr="00FE5E3A">
              <w:rPr>
                <w:rFonts w:ascii="Arial Narrow" w:hAnsi="Arial Narrow"/>
                <w:b/>
                <w:sz w:val="16"/>
                <w:szCs w:val="16"/>
              </w:rPr>
              <w:t xml:space="preserve"> is </w:t>
            </w:r>
            <w:proofErr w:type="spellStart"/>
            <w:r w:rsidRPr="00FE5E3A">
              <w:rPr>
                <w:rFonts w:ascii="Arial Narrow" w:hAnsi="Arial Narrow"/>
                <w:b/>
                <w:sz w:val="16"/>
                <w:szCs w:val="16"/>
              </w:rPr>
              <w:t>not</w:t>
            </w:r>
            <w:proofErr w:type="spellEnd"/>
            <w:r w:rsidRPr="00FE5E3A">
              <w:rPr>
                <w:rFonts w:ascii="Arial Narrow" w:hAnsi="Arial Narrow"/>
                <w:b/>
                <w:sz w:val="16"/>
                <w:szCs w:val="16"/>
              </w:rPr>
              <w:t xml:space="preserve"> present in Spain.</w:t>
            </w:r>
            <w:r w:rsidR="00C95B2B">
              <w:rPr>
                <w:rFonts w:ascii="Arial Narrow" w:hAnsi="Arial Narrow"/>
                <w:b/>
                <w:sz w:val="16"/>
                <w:szCs w:val="16"/>
              </w:rPr>
              <w:t>___________________</w:t>
            </w:r>
          </w:p>
          <w:p w14:paraId="65832EB8" w14:textId="16179CB5" w:rsidR="00DB32B4" w:rsidRPr="00540950" w:rsidRDefault="00DB32B4" w:rsidP="00DB32B4">
            <w:pPr>
              <w:spacing w:before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5D738474" w14:textId="77777777" w:rsidR="00AF2FB8" w:rsidRPr="00D949C9" w:rsidRDefault="00AF2FB8" w:rsidP="00D949C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</w:tblGrid>
      <w:tr w:rsidR="009B27C2" w14:paraId="2F41B55A" w14:textId="77777777" w:rsidTr="009B27C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AD3693" w14:textId="52A82C84" w:rsidR="009B27C2" w:rsidRDefault="009F17D4">
            <w:pPr>
              <w:spacing w:before="0"/>
              <w:rPr>
                <w:sz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0" allowOverlap="1" wp14:anchorId="1A0D833F" wp14:editId="0666390C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17852</wp:posOffset>
                      </wp:positionV>
                      <wp:extent cx="685800" cy="228600"/>
                      <wp:effectExtent l="0" t="0" r="19050" b="19050"/>
                      <wp:wrapNone/>
                      <wp:docPr id="11" name="Quadre de tex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7C4DA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D833F" id="Quadre de text 11" o:spid="_x0000_s1028" type="#_x0000_t202" style="position:absolute;margin-left:204.5pt;margin-top:1.4pt;width:54pt;height:1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7f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" o:allowincell="f">
                      <v:textbox>
                        <w:txbxContent>
                          <w:p w14:paraId="47A7C4DA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B72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0" allowOverlap="1" wp14:anchorId="5123EC6D" wp14:editId="1CA4BF72">
                      <wp:simplePos x="0" y="0"/>
                      <wp:positionH relativeFrom="column">
                        <wp:posOffset>1845238</wp:posOffset>
                      </wp:positionH>
                      <wp:positionV relativeFrom="paragraph">
                        <wp:posOffset>20320</wp:posOffset>
                      </wp:positionV>
                      <wp:extent cx="685800" cy="228600"/>
                      <wp:effectExtent l="0" t="0" r="19050" b="19050"/>
                      <wp:wrapNone/>
                      <wp:docPr id="10" name="Quadre de tex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FC926" w14:textId="183F7D75" w:rsidR="0023132C" w:rsidRDefault="00960034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3EC6D" id="Quadre de text 10" o:spid="_x0000_s1029" type="#_x0000_t202" style="position:absolute;margin-left:145.3pt;margin-top:1.6pt;width:54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" o:allowincell="f">
                      <v:textbox>
                        <w:txbxContent>
                          <w:p w14:paraId="4E6FC926" w14:textId="183F7D75" w:rsidR="0023132C" w:rsidRDefault="00960034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>
              <w:rPr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0" allowOverlap="1" wp14:anchorId="28E7DCB2" wp14:editId="416B6023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5715</wp:posOffset>
                      </wp:positionV>
                      <wp:extent cx="3430905" cy="3105150"/>
                      <wp:effectExtent l="0" t="0" r="17145" b="19050"/>
                      <wp:wrapNone/>
                      <wp:docPr id="13" name="Quadre de tex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0905" cy="310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9ED6E2" w14:textId="77777777" w:rsidR="00514AB1" w:rsidRDefault="00514AB1" w:rsidP="005A1E10">
                                  <w:pP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514AB1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ettlement</w:t>
                                  </w:r>
                                  <w:proofErr w:type="spellEnd"/>
                                  <w:r w:rsidRPr="00514AB1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4AB1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class</w:t>
                                  </w:r>
                                  <w:proofErr w:type="spellEnd"/>
                                  <w:r w:rsidRPr="00514AB1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</w:p>
                                <w:p w14:paraId="6346490A" w14:textId="261DD96D" w:rsidR="005A1E10" w:rsidRDefault="005A1E10" w:rsidP="005A1E1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0. </w:t>
                                  </w:r>
                                  <w:proofErr w:type="spellStart"/>
                                  <w:r w:rsidR="00D056AE" w:rsidRPr="00D056AE">
                                    <w:rPr>
                                      <w:sz w:val="18"/>
                                      <w:szCs w:val="18"/>
                                    </w:rPr>
                                    <w:t>Ordinary</w:t>
                                  </w:r>
                                  <w:proofErr w:type="spellEnd"/>
                                  <w:r w:rsidR="00D056AE" w:rsidRPr="00D056AE">
                                    <w:rPr>
                                      <w:sz w:val="18"/>
                                      <w:szCs w:val="18"/>
                                    </w:rPr>
                                    <w:t xml:space="preserve"> (no </w:t>
                                  </w:r>
                                  <w:proofErr w:type="spellStart"/>
                                  <w:r w:rsidR="00D056AE" w:rsidRPr="00D056AE">
                                    <w:rPr>
                                      <w:sz w:val="18"/>
                                      <w:szCs w:val="18"/>
                                    </w:rPr>
                                    <w:t>gratuity</w:t>
                                  </w:r>
                                  <w:proofErr w:type="spellEnd"/>
                                  <w:r w:rsidR="00D056AE" w:rsidRPr="00D056AE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1A6CEAB0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74248C" w14:textId="4B88ECA8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proofErr w:type="spellStart"/>
                                  <w:r w:rsidR="001573C0" w:rsidRPr="001573C0">
                                    <w:rPr>
                                      <w:sz w:val="18"/>
                                      <w:szCs w:val="18"/>
                                    </w:rPr>
                                    <w:t>Average</w:t>
                                  </w:r>
                                  <w:proofErr w:type="spellEnd"/>
                                  <w:r w:rsidR="001573C0" w:rsidRPr="001573C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73C0" w:rsidRPr="001573C0">
                                    <w:rPr>
                                      <w:sz w:val="18"/>
                                      <w:szCs w:val="18"/>
                                    </w:rPr>
                                    <w:t>free</w:t>
                                  </w:r>
                                  <w:proofErr w:type="spellEnd"/>
                                  <w:r w:rsidR="001573C0" w:rsidRPr="001573C0">
                                    <w:rPr>
                                      <w:sz w:val="18"/>
                                      <w:szCs w:val="18"/>
                                    </w:rPr>
                                    <w:t>: FN general</w:t>
                                  </w:r>
                                </w:p>
                                <w:p w14:paraId="05AAFB0F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6E2D05" w14:textId="5658D016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2. </w:t>
                                  </w:r>
                                  <w:proofErr w:type="spellStart"/>
                                  <w:r w:rsidR="00E81240" w:rsidRPr="00E81240">
                                    <w:rPr>
                                      <w:sz w:val="18"/>
                                      <w:szCs w:val="18"/>
                                    </w:rPr>
                                    <w:t>Free</w:t>
                                  </w:r>
                                  <w:proofErr w:type="spellEnd"/>
                                  <w:r w:rsidR="00E81240" w:rsidRPr="00E81240">
                                    <w:rPr>
                                      <w:sz w:val="18"/>
                                      <w:szCs w:val="18"/>
                                    </w:rPr>
                                    <w:t>: FN especial</w:t>
                                  </w:r>
                                </w:p>
                                <w:p w14:paraId="1CC1BFA2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E160C6" w14:textId="5F91FCAC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5. </w:t>
                                  </w:r>
                                  <w:proofErr w:type="spellStart"/>
                                  <w:r w:rsidR="008C46D7" w:rsidRPr="008C46D7">
                                    <w:rPr>
                                      <w:sz w:val="18"/>
                                      <w:szCs w:val="18"/>
                                    </w:rPr>
                                    <w:t>Free</w:t>
                                  </w:r>
                                  <w:proofErr w:type="spellEnd"/>
                                  <w:r w:rsidR="008C46D7" w:rsidRPr="008C46D7"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proofErr w:type="spellStart"/>
                                  <w:r w:rsidR="008C46D7" w:rsidRPr="008C46D7">
                                    <w:rPr>
                                      <w:sz w:val="18"/>
                                      <w:szCs w:val="18"/>
                                    </w:rPr>
                                    <w:t>international</w:t>
                                  </w:r>
                                  <w:proofErr w:type="spellEnd"/>
                                  <w:r w:rsidR="008C46D7" w:rsidRPr="008C46D7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8C46D7" w:rsidRPr="008C46D7">
                                    <w:rPr>
                                      <w:sz w:val="18"/>
                                      <w:szCs w:val="18"/>
                                    </w:rPr>
                                    <w:t>agreements</w:t>
                                  </w:r>
                                  <w:proofErr w:type="spellEnd"/>
                                </w:p>
                                <w:p w14:paraId="144A6B3E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00DECD" w14:textId="74A01EFE" w:rsidR="005A1E10" w:rsidRDefault="005A1E10" w:rsidP="005A1E10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90. </w:t>
                                  </w:r>
                                  <w:proofErr w:type="spellStart"/>
                                  <w:r w:rsidR="005B3781" w:rsidRPr="005B3781">
                                    <w:rPr>
                                      <w:sz w:val="18"/>
                                      <w:szCs w:val="18"/>
                                    </w:rPr>
                                    <w:t>Free</w:t>
                                  </w:r>
                                  <w:proofErr w:type="spellEnd"/>
                                  <w:r w:rsidR="005B3781" w:rsidRPr="005B3781">
                                    <w:rPr>
                                      <w:sz w:val="18"/>
                                      <w:szCs w:val="18"/>
                                    </w:rPr>
                                    <w:t>: handicap</w:t>
                                  </w:r>
                                </w:p>
                                <w:p w14:paraId="6A701791" w14:textId="77777777" w:rsidR="005A1E10" w:rsidRDefault="005A1E10" w:rsidP="005A1E10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44FF3F" w14:textId="6FE245A2" w:rsidR="005A1E10" w:rsidRDefault="005A1E10" w:rsidP="005A1E10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91. </w:t>
                                  </w:r>
                                  <w:proofErr w:type="spellStart"/>
                                  <w:r w:rsidR="008B1F4A" w:rsidRPr="008B1F4A">
                                    <w:rPr>
                                      <w:sz w:val="18"/>
                                      <w:szCs w:val="18"/>
                                    </w:rPr>
                                    <w:t>Free</w:t>
                                  </w:r>
                                  <w:proofErr w:type="spellEnd"/>
                                  <w:r w:rsidR="008B1F4A" w:rsidRPr="008B1F4A"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proofErr w:type="spellStart"/>
                                  <w:r w:rsidR="008B1F4A" w:rsidRPr="008B1F4A">
                                    <w:rPr>
                                      <w:sz w:val="18"/>
                                      <w:szCs w:val="18"/>
                                    </w:rPr>
                                    <w:t>victims</w:t>
                                  </w:r>
                                  <w:proofErr w:type="spellEnd"/>
                                  <w:r w:rsidR="008B1F4A" w:rsidRPr="008B1F4A">
                                    <w:rPr>
                                      <w:sz w:val="18"/>
                                      <w:szCs w:val="18"/>
                                    </w:rPr>
                                    <w:t xml:space="preserve"> of </w:t>
                                  </w:r>
                                  <w:proofErr w:type="spellStart"/>
                                  <w:r w:rsidR="008B1F4A" w:rsidRPr="008B1F4A">
                                    <w:rPr>
                                      <w:sz w:val="18"/>
                                      <w:szCs w:val="18"/>
                                    </w:rPr>
                                    <w:t>terrorism</w:t>
                                  </w:r>
                                  <w:proofErr w:type="spellEnd"/>
                                </w:p>
                                <w:p w14:paraId="17011178" w14:textId="77777777" w:rsidR="005A1E10" w:rsidRDefault="005A1E10" w:rsidP="005A1E10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0CD0F6" w14:textId="77777777" w:rsidR="00A901FE" w:rsidRDefault="00A901FE" w:rsidP="004D2591">
                                  <w:pPr>
                                    <w:pStyle w:val="Textindependent2"/>
                                    <w:rPr>
                                      <w:sz w:val="18"/>
                                      <w:szCs w:val="18"/>
                                      <w:lang w:val="ca-ES"/>
                                    </w:rPr>
                                  </w:pPr>
                                  <w:r w:rsidRPr="00A901FE">
                                    <w:rPr>
                                      <w:sz w:val="18"/>
                                      <w:szCs w:val="18"/>
                                      <w:lang w:val="ca-ES"/>
                                    </w:rPr>
                                    <w:t xml:space="preserve">95. </w:t>
                                  </w:r>
                                  <w:proofErr w:type="spellStart"/>
                                  <w:r w:rsidRPr="00A901FE">
                                    <w:rPr>
                                      <w:sz w:val="18"/>
                                      <w:szCs w:val="18"/>
                                      <w:lang w:val="ca-ES"/>
                                    </w:rPr>
                                    <w:t>Free</w:t>
                                  </w:r>
                                  <w:proofErr w:type="spellEnd"/>
                                  <w:r w:rsidRPr="00A901FE">
                                    <w:rPr>
                                      <w:sz w:val="18"/>
                                      <w:szCs w:val="18"/>
                                      <w:lang w:val="ca-ES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A901FE">
                                    <w:rPr>
                                      <w:sz w:val="18"/>
                                      <w:szCs w:val="18"/>
                                      <w:lang w:val="ca-ES"/>
                                    </w:rPr>
                                    <w:t>victims</w:t>
                                  </w:r>
                                  <w:proofErr w:type="spellEnd"/>
                                  <w:r w:rsidRPr="00A901FE">
                                    <w:rPr>
                                      <w:sz w:val="18"/>
                                      <w:szCs w:val="18"/>
                                      <w:lang w:val="ca-ES"/>
                                    </w:rPr>
                                    <w:t xml:space="preserve"> of </w:t>
                                  </w:r>
                                  <w:proofErr w:type="spellStart"/>
                                  <w:r w:rsidRPr="00A901FE">
                                    <w:rPr>
                                      <w:sz w:val="18"/>
                                      <w:szCs w:val="18"/>
                                      <w:lang w:val="ca-ES"/>
                                    </w:rPr>
                                    <w:t>gender</w:t>
                                  </w:r>
                                  <w:proofErr w:type="spellEnd"/>
                                  <w:r w:rsidRPr="00A901FE">
                                    <w:rPr>
                                      <w:sz w:val="18"/>
                                      <w:szCs w:val="18"/>
                                      <w:lang w:val="ca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01FE">
                                    <w:rPr>
                                      <w:sz w:val="18"/>
                                      <w:szCs w:val="18"/>
                                      <w:lang w:val="ca-ES"/>
                                    </w:rPr>
                                    <w:t>violence</w:t>
                                  </w:r>
                                  <w:proofErr w:type="spellEnd"/>
                                  <w:r w:rsidRPr="00A901FE">
                                    <w:rPr>
                                      <w:sz w:val="18"/>
                                      <w:szCs w:val="18"/>
                                      <w:lang w:val="ca-ES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A901FE">
                                    <w:rPr>
                                      <w:sz w:val="18"/>
                                      <w:szCs w:val="18"/>
                                      <w:lang w:val="ca-ES"/>
                                    </w:rPr>
                                    <w:t>the</w:t>
                                  </w:r>
                                  <w:proofErr w:type="spellEnd"/>
                                  <w:r w:rsidRPr="00A901FE">
                                    <w:rPr>
                                      <w:sz w:val="18"/>
                                      <w:szCs w:val="18"/>
                                      <w:lang w:val="ca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01FE">
                                    <w:rPr>
                                      <w:sz w:val="18"/>
                                      <w:szCs w:val="18"/>
                                      <w:lang w:val="ca-ES"/>
                                    </w:rPr>
                                    <w:t>sphere</w:t>
                                  </w:r>
                                  <w:proofErr w:type="spellEnd"/>
                                  <w:r w:rsidRPr="00A901FE">
                                    <w:rPr>
                                      <w:sz w:val="18"/>
                                      <w:szCs w:val="18"/>
                                      <w:lang w:val="ca-ES"/>
                                    </w:rPr>
                                    <w:t xml:space="preserve"> of </w:t>
                                  </w:r>
                                  <w:proofErr w:type="spellStart"/>
                                  <w:r w:rsidRPr="00A901FE">
                                    <w:rPr>
                                      <w:sz w:val="18"/>
                                      <w:szCs w:val="18"/>
                                      <w:lang w:val="ca-ES"/>
                                    </w:rPr>
                                    <w:t>the</w:t>
                                  </w:r>
                                  <w:proofErr w:type="spellEnd"/>
                                  <w:r w:rsidRPr="00A901FE">
                                    <w:rPr>
                                      <w:sz w:val="18"/>
                                      <w:szCs w:val="18"/>
                                      <w:lang w:val="ca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01FE">
                                    <w:rPr>
                                      <w:sz w:val="18"/>
                                      <w:szCs w:val="18"/>
                                      <w:lang w:val="ca-ES"/>
                                    </w:rPr>
                                    <w:t>couple</w:t>
                                  </w:r>
                                  <w:proofErr w:type="spellEnd"/>
                                </w:p>
                                <w:p w14:paraId="43357F0C" w14:textId="01E353A7" w:rsidR="0023132C" w:rsidRDefault="00A42945" w:rsidP="004D2591">
                                  <w:pPr>
                                    <w:pStyle w:val="Textindependent2"/>
                                    <w:rPr>
                                      <w:lang w:val="ca-ES"/>
                                    </w:rPr>
                                  </w:pPr>
                                  <w:proofErr w:type="spellStart"/>
                                  <w:r w:rsidRPr="00A42945">
                                    <w:rPr>
                                      <w:lang w:val="ca-ES"/>
                                    </w:rPr>
                                    <w:t>You</w:t>
                                  </w:r>
                                  <w:proofErr w:type="spellEnd"/>
                                  <w:r w:rsidRPr="00A42945">
                                    <w:rPr>
                                      <w:lang w:val="ca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2945">
                                    <w:rPr>
                                      <w:lang w:val="ca-ES"/>
                                    </w:rPr>
                                    <w:t>must</w:t>
                                  </w:r>
                                  <w:proofErr w:type="spellEnd"/>
                                  <w:r w:rsidRPr="00A42945">
                                    <w:rPr>
                                      <w:lang w:val="ca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2945">
                                    <w:rPr>
                                      <w:lang w:val="ca-ES"/>
                                    </w:rPr>
                                    <w:t>ubmit</w:t>
                                  </w:r>
                                  <w:proofErr w:type="spellEnd"/>
                                  <w:r w:rsidRPr="00A42945">
                                    <w:rPr>
                                      <w:lang w:val="ca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2945">
                                    <w:rPr>
                                      <w:lang w:val="ca-ES"/>
                                    </w:rPr>
                                    <w:t>proof</w:t>
                                  </w:r>
                                  <w:proofErr w:type="spellEnd"/>
                                  <w:r w:rsidRPr="00A42945">
                                    <w:rPr>
                                      <w:lang w:val="ca-ES"/>
                                    </w:rPr>
                                    <w:t xml:space="preserve"> of </w:t>
                                  </w:r>
                                  <w:proofErr w:type="spellStart"/>
                                  <w:r w:rsidRPr="00A42945">
                                    <w:rPr>
                                      <w:lang w:val="ca-ES"/>
                                    </w:rPr>
                                    <w:t>Academic</w:t>
                                  </w:r>
                                  <w:proofErr w:type="spellEnd"/>
                                  <w:r w:rsidRPr="00A42945">
                                    <w:rPr>
                                      <w:lang w:val="ca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2945">
                                    <w:rPr>
                                      <w:lang w:val="ca-ES"/>
                                    </w:rPr>
                                    <w:t>discounts</w:t>
                                  </w:r>
                                  <w:proofErr w:type="spellEnd"/>
                                  <w:r w:rsidRPr="00A42945">
                                    <w:rPr>
                                      <w:lang w:val="ca-ES"/>
                                    </w:rPr>
                                    <w:t xml:space="preserve"> or </w:t>
                                  </w:r>
                                  <w:proofErr w:type="spellStart"/>
                                  <w:r w:rsidRPr="00A42945">
                                    <w:rPr>
                                      <w:lang w:val="ca-ES"/>
                                    </w:rPr>
                                    <w:t>discount</w:t>
                                  </w:r>
                                  <w:proofErr w:type="spellEnd"/>
                                  <w:r w:rsidRPr="00A42945">
                                    <w:rPr>
                                      <w:lang w:val="ca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2945">
                                    <w:rPr>
                                      <w:lang w:val="ca-ES"/>
                                    </w:rPr>
                                    <w:t>before</w:t>
                                  </w:r>
                                  <w:proofErr w:type="spellEnd"/>
                                  <w:r w:rsidRPr="00A42945">
                                    <w:rPr>
                                      <w:lang w:val="ca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2945">
                                    <w:rPr>
                                      <w:lang w:val="ca-ES"/>
                                    </w:rPr>
                                    <w:t>making</w:t>
                                  </w:r>
                                  <w:proofErr w:type="spellEnd"/>
                                  <w:r w:rsidRPr="00A42945">
                                    <w:rPr>
                                      <w:lang w:val="ca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2945">
                                    <w:rPr>
                                      <w:lang w:val="ca-ES"/>
                                    </w:rPr>
                                    <w:t>the</w:t>
                                  </w:r>
                                  <w:proofErr w:type="spellEnd"/>
                                  <w:r w:rsidRPr="00A42945">
                                    <w:rPr>
                                      <w:lang w:val="ca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2945">
                                    <w:rPr>
                                      <w:lang w:val="ca-ES"/>
                                    </w:rPr>
                                    <w:t>registration</w:t>
                                  </w:r>
                                  <w:proofErr w:type="spellEnd"/>
                                  <w:r w:rsidRPr="00A42945">
                                    <w:rPr>
                                      <w:lang w:val="ca-ES"/>
                                    </w:rPr>
                                    <w:t xml:space="preserve"> management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7DCB2" id="Quadre de text 13" o:spid="_x0000_s1030" type="#_x0000_t202" style="position:absolute;margin-left:273pt;margin-top:.45pt;width:270.15pt;height:24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" o:allowincell="f" fillcolor="silver">
                      <v:fill opacity="32896f"/>
                      <v:textbox inset=",0,,0">
                        <w:txbxContent>
                          <w:p w14:paraId="379ED6E2" w14:textId="77777777" w:rsidR="00514AB1" w:rsidRDefault="00514AB1" w:rsidP="005A1E10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S</w:t>
                            </w:r>
                            <w:r w:rsidRPr="00514AB1">
                              <w:rPr>
                                <w:b/>
                                <w:sz w:val="19"/>
                                <w:szCs w:val="19"/>
                              </w:rPr>
                              <w:t>ettlement</w:t>
                            </w:r>
                            <w:proofErr w:type="spellEnd"/>
                            <w:r w:rsidRPr="00514AB1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14AB1">
                              <w:rPr>
                                <w:b/>
                                <w:sz w:val="19"/>
                                <w:szCs w:val="19"/>
                              </w:rPr>
                              <w:t>class</w:t>
                            </w:r>
                            <w:proofErr w:type="spellEnd"/>
                            <w:r w:rsidRPr="00514AB1">
                              <w:rPr>
                                <w:b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6346490A" w14:textId="261DD96D" w:rsidR="005A1E10" w:rsidRDefault="005A1E10" w:rsidP="005A1E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0. </w:t>
                            </w:r>
                            <w:proofErr w:type="spellStart"/>
                            <w:r w:rsidR="00D056AE" w:rsidRPr="00D056AE">
                              <w:rPr>
                                <w:sz w:val="18"/>
                                <w:szCs w:val="18"/>
                              </w:rPr>
                              <w:t>Ordinary</w:t>
                            </w:r>
                            <w:proofErr w:type="spellEnd"/>
                            <w:r w:rsidR="00D056AE" w:rsidRPr="00D056AE">
                              <w:rPr>
                                <w:sz w:val="18"/>
                                <w:szCs w:val="18"/>
                              </w:rPr>
                              <w:t xml:space="preserve"> (no </w:t>
                            </w:r>
                            <w:proofErr w:type="spellStart"/>
                            <w:r w:rsidR="00D056AE" w:rsidRPr="00D056AE">
                              <w:rPr>
                                <w:sz w:val="18"/>
                                <w:szCs w:val="18"/>
                              </w:rPr>
                              <w:t>gratuity</w:t>
                            </w:r>
                            <w:proofErr w:type="spellEnd"/>
                            <w:r w:rsidR="00D056AE" w:rsidRPr="00D056A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A6CEAB0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74248C" w14:textId="4B88ECA8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 w:rsidR="001573C0" w:rsidRPr="001573C0">
                              <w:rPr>
                                <w:sz w:val="18"/>
                                <w:szCs w:val="18"/>
                              </w:rPr>
                              <w:t>Average</w:t>
                            </w:r>
                            <w:proofErr w:type="spellEnd"/>
                            <w:r w:rsidR="001573C0" w:rsidRPr="001573C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73C0" w:rsidRPr="001573C0">
                              <w:rPr>
                                <w:sz w:val="18"/>
                                <w:szCs w:val="18"/>
                              </w:rPr>
                              <w:t>free</w:t>
                            </w:r>
                            <w:proofErr w:type="spellEnd"/>
                            <w:r w:rsidR="001573C0" w:rsidRPr="001573C0">
                              <w:rPr>
                                <w:sz w:val="18"/>
                                <w:szCs w:val="18"/>
                              </w:rPr>
                              <w:t>: FN general</w:t>
                            </w:r>
                          </w:p>
                          <w:p w14:paraId="05AAFB0F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6E2D05" w14:textId="5658D016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. </w:t>
                            </w:r>
                            <w:proofErr w:type="spellStart"/>
                            <w:r w:rsidR="00E81240" w:rsidRPr="00E81240">
                              <w:rPr>
                                <w:sz w:val="18"/>
                                <w:szCs w:val="18"/>
                              </w:rPr>
                              <w:t>Free</w:t>
                            </w:r>
                            <w:proofErr w:type="spellEnd"/>
                            <w:r w:rsidR="00E81240" w:rsidRPr="00E81240">
                              <w:rPr>
                                <w:sz w:val="18"/>
                                <w:szCs w:val="18"/>
                              </w:rPr>
                              <w:t>: FN especial</w:t>
                            </w:r>
                          </w:p>
                          <w:p w14:paraId="1CC1BFA2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E160C6" w14:textId="5F91FCAC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5. </w:t>
                            </w:r>
                            <w:proofErr w:type="spellStart"/>
                            <w:r w:rsidR="008C46D7" w:rsidRPr="008C46D7">
                              <w:rPr>
                                <w:sz w:val="18"/>
                                <w:szCs w:val="18"/>
                              </w:rPr>
                              <w:t>Free</w:t>
                            </w:r>
                            <w:proofErr w:type="spellEnd"/>
                            <w:r w:rsidR="008C46D7" w:rsidRPr="008C46D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="008C46D7" w:rsidRPr="008C46D7">
                              <w:rPr>
                                <w:sz w:val="18"/>
                                <w:szCs w:val="18"/>
                              </w:rPr>
                              <w:t>international</w:t>
                            </w:r>
                            <w:proofErr w:type="spellEnd"/>
                            <w:r w:rsidR="008C46D7" w:rsidRPr="008C46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C46D7" w:rsidRPr="008C46D7">
                              <w:rPr>
                                <w:sz w:val="18"/>
                                <w:szCs w:val="18"/>
                              </w:rPr>
                              <w:t>agreements</w:t>
                            </w:r>
                            <w:proofErr w:type="spellEnd"/>
                          </w:p>
                          <w:p w14:paraId="144A6B3E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00DECD" w14:textId="74A01EFE" w:rsidR="005A1E10" w:rsidRDefault="005A1E10" w:rsidP="005A1E10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90. </w:t>
                            </w:r>
                            <w:proofErr w:type="spellStart"/>
                            <w:r w:rsidR="005B3781" w:rsidRPr="005B3781">
                              <w:rPr>
                                <w:sz w:val="18"/>
                                <w:szCs w:val="18"/>
                              </w:rPr>
                              <w:t>Free</w:t>
                            </w:r>
                            <w:proofErr w:type="spellEnd"/>
                            <w:r w:rsidR="005B3781" w:rsidRPr="005B3781">
                              <w:rPr>
                                <w:sz w:val="18"/>
                                <w:szCs w:val="18"/>
                              </w:rPr>
                              <w:t>: handicap</w:t>
                            </w:r>
                          </w:p>
                          <w:p w14:paraId="6A701791" w14:textId="77777777" w:rsidR="005A1E10" w:rsidRDefault="005A1E10" w:rsidP="005A1E10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44FF3F" w14:textId="6FE245A2" w:rsidR="005A1E10" w:rsidRDefault="005A1E10" w:rsidP="005A1E10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91. </w:t>
                            </w:r>
                            <w:proofErr w:type="spellStart"/>
                            <w:r w:rsidR="008B1F4A" w:rsidRPr="008B1F4A">
                              <w:rPr>
                                <w:sz w:val="18"/>
                                <w:szCs w:val="18"/>
                              </w:rPr>
                              <w:t>Free</w:t>
                            </w:r>
                            <w:proofErr w:type="spellEnd"/>
                            <w:r w:rsidR="008B1F4A" w:rsidRPr="008B1F4A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="008B1F4A" w:rsidRPr="008B1F4A">
                              <w:rPr>
                                <w:sz w:val="18"/>
                                <w:szCs w:val="18"/>
                              </w:rPr>
                              <w:t>victims</w:t>
                            </w:r>
                            <w:proofErr w:type="spellEnd"/>
                            <w:r w:rsidR="008B1F4A" w:rsidRPr="008B1F4A"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="008B1F4A" w:rsidRPr="008B1F4A">
                              <w:rPr>
                                <w:sz w:val="18"/>
                                <w:szCs w:val="18"/>
                              </w:rPr>
                              <w:t>terrorism</w:t>
                            </w:r>
                            <w:proofErr w:type="spellEnd"/>
                          </w:p>
                          <w:p w14:paraId="17011178" w14:textId="77777777" w:rsidR="005A1E10" w:rsidRDefault="005A1E10" w:rsidP="005A1E10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0CD0F6" w14:textId="77777777" w:rsidR="00A901FE" w:rsidRDefault="00A901FE" w:rsidP="004D2591">
                            <w:pPr>
                              <w:pStyle w:val="Textindependent2"/>
                              <w:rPr>
                                <w:sz w:val="18"/>
                                <w:szCs w:val="18"/>
                                <w:lang w:val="ca-ES"/>
                              </w:rPr>
                            </w:pPr>
                            <w:r w:rsidRPr="00A901FE">
                              <w:rPr>
                                <w:sz w:val="18"/>
                                <w:szCs w:val="18"/>
                                <w:lang w:val="ca-ES"/>
                              </w:rPr>
                              <w:t xml:space="preserve">95. </w:t>
                            </w:r>
                            <w:proofErr w:type="spellStart"/>
                            <w:r w:rsidRPr="00A901FE">
                              <w:rPr>
                                <w:sz w:val="18"/>
                                <w:szCs w:val="18"/>
                                <w:lang w:val="ca-ES"/>
                              </w:rPr>
                              <w:t>Free</w:t>
                            </w:r>
                            <w:proofErr w:type="spellEnd"/>
                            <w:r w:rsidRPr="00A901FE">
                              <w:rPr>
                                <w:sz w:val="18"/>
                                <w:szCs w:val="18"/>
                                <w:lang w:val="ca-ES"/>
                              </w:rPr>
                              <w:t xml:space="preserve">: </w:t>
                            </w:r>
                            <w:proofErr w:type="spellStart"/>
                            <w:r w:rsidRPr="00A901FE">
                              <w:rPr>
                                <w:sz w:val="18"/>
                                <w:szCs w:val="18"/>
                                <w:lang w:val="ca-ES"/>
                              </w:rPr>
                              <w:t>victims</w:t>
                            </w:r>
                            <w:proofErr w:type="spellEnd"/>
                            <w:r w:rsidRPr="00A901FE">
                              <w:rPr>
                                <w:sz w:val="18"/>
                                <w:szCs w:val="18"/>
                                <w:lang w:val="ca-ES"/>
                              </w:rPr>
                              <w:t xml:space="preserve"> of </w:t>
                            </w:r>
                            <w:proofErr w:type="spellStart"/>
                            <w:r w:rsidRPr="00A901FE">
                              <w:rPr>
                                <w:sz w:val="18"/>
                                <w:szCs w:val="18"/>
                                <w:lang w:val="ca-ES"/>
                              </w:rPr>
                              <w:t>gender</w:t>
                            </w:r>
                            <w:proofErr w:type="spellEnd"/>
                            <w:r w:rsidRPr="00A901FE">
                              <w:rPr>
                                <w:sz w:val="18"/>
                                <w:szCs w:val="18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A901FE">
                              <w:rPr>
                                <w:sz w:val="18"/>
                                <w:szCs w:val="18"/>
                                <w:lang w:val="ca-ES"/>
                              </w:rPr>
                              <w:t>violence</w:t>
                            </w:r>
                            <w:proofErr w:type="spellEnd"/>
                            <w:r w:rsidRPr="00A901FE">
                              <w:rPr>
                                <w:sz w:val="18"/>
                                <w:szCs w:val="18"/>
                                <w:lang w:val="ca-ES"/>
                              </w:rPr>
                              <w:t xml:space="preserve"> in </w:t>
                            </w:r>
                            <w:proofErr w:type="spellStart"/>
                            <w:r w:rsidRPr="00A901FE">
                              <w:rPr>
                                <w:sz w:val="18"/>
                                <w:szCs w:val="18"/>
                                <w:lang w:val="ca-ES"/>
                              </w:rPr>
                              <w:t>the</w:t>
                            </w:r>
                            <w:proofErr w:type="spellEnd"/>
                            <w:r w:rsidRPr="00A901FE">
                              <w:rPr>
                                <w:sz w:val="18"/>
                                <w:szCs w:val="18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A901FE">
                              <w:rPr>
                                <w:sz w:val="18"/>
                                <w:szCs w:val="18"/>
                                <w:lang w:val="ca-ES"/>
                              </w:rPr>
                              <w:t>sphere</w:t>
                            </w:r>
                            <w:proofErr w:type="spellEnd"/>
                            <w:r w:rsidRPr="00A901FE">
                              <w:rPr>
                                <w:sz w:val="18"/>
                                <w:szCs w:val="18"/>
                                <w:lang w:val="ca-ES"/>
                              </w:rPr>
                              <w:t xml:space="preserve"> of </w:t>
                            </w:r>
                            <w:proofErr w:type="spellStart"/>
                            <w:r w:rsidRPr="00A901FE">
                              <w:rPr>
                                <w:sz w:val="18"/>
                                <w:szCs w:val="18"/>
                                <w:lang w:val="ca-ES"/>
                              </w:rPr>
                              <w:t>the</w:t>
                            </w:r>
                            <w:proofErr w:type="spellEnd"/>
                            <w:r w:rsidRPr="00A901FE">
                              <w:rPr>
                                <w:sz w:val="18"/>
                                <w:szCs w:val="18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A901FE">
                              <w:rPr>
                                <w:sz w:val="18"/>
                                <w:szCs w:val="18"/>
                                <w:lang w:val="ca-ES"/>
                              </w:rPr>
                              <w:t>couple</w:t>
                            </w:r>
                            <w:proofErr w:type="spellEnd"/>
                          </w:p>
                          <w:p w14:paraId="43357F0C" w14:textId="01E353A7" w:rsidR="0023132C" w:rsidRDefault="00A42945" w:rsidP="004D2591">
                            <w:pPr>
                              <w:pStyle w:val="Textindependent2"/>
                              <w:rPr>
                                <w:lang w:val="ca-ES"/>
                              </w:rPr>
                            </w:pPr>
                            <w:proofErr w:type="spellStart"/>
                            <w:r w:rsidRPr="00A42945">
                              <w:rPr>
                                <w:lang w:val="ca-ES"/>
                              </w:rPr>
                              <w:t>You</w:t>
                            </w:r>
                            <w:proofErr w:type="spellEnd"/>
                            <w:r w:rsidRPr="00A42945">
                              <w:rPr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A42945">
                              <w:rPr>
                                <w:lang w:val="ca-ES"/>
                              </w:rPr>
                              <w:t>must</w:t>
                            </w:r>
                            <w:proofErr w:type="spellEnd"/>
                            <w:r w:rsidRPr="00A42945">
                              <w:rPr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A42945">
                              <w:rPr>
                                <w:lang w:val="ca-ES"/>
                              </w:rPr>
                              <w:t>ubmit</w:t>
                            </w:r>
                            <w:proofErr w:type="spellEnd"/>
                            <w:r w:rsidRPr="00A42945">
                              <w:rPr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A42945">
                              <w:rPr>
                                <w:lang w:val="ca-ES"/>
                              </w:rPr>
                              <w:t>proof</w:t>
                            </w:r>
                            <w:proofErr w:type="spellEnd"/>
                            <w:r w:rsidRPr="00A42945">
                              <w:rPr>
                                <w:lang w:val="ca-ES"/>
                              </w:rPr>
                              <w:t xml:space="preserve"> of </w:t>
                            </w:r>
                            <w:proofErr w:type="spellStart"/>
                            <w:r w:rsidRPr="00A42945">
                              <w:rPr>
                                <w:lang w:val="ca-ES"/>
                              </w:rPr>
                              <w:t>Academic</w:t>
                            </w:r>
                            <w:proofErr w:type="spellEnd"/>
                            <w:r w:rsidRPr="00A42945">
                              <w:rPr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A42945">
                              <w:rPr>
                                <w:lang w:val="ca-ES"/>
                              </w:rPr>
                              <w:t>discounts</w:t>
                            </w:r>
                            <w:proofErr w:type="spellEnd"/>
                            <w:r w:rsidRPr="00A42945">
                              <w:rPr>
                                <w:lang w:val="ca-ES"/>
                              </w:rPr>
                              <w:t xml:space="preserve"> or </w:t>
                            </w:r>
                            <w:proofErr w:type="spellStart"/>
                            <w:r w:rsidRPr="00A42945">
                              <w:rPr>
                                <w:lang w:val="ca-ES"/>
                              </w:rPr>
                              <w:t>discount</w:t>
                            </w:r>
                            <w:proofErr w:type="spellEnd"/>
                            <w:r w:rsidRPr="00A42945">
                              <w:rPr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A42945">
                              <w:rPr>
                                <w:lang w:val="ca-ES"/>
                              </w:rPr>
                              <w:t>before</w:t>
                            </w:r>
                            <w:proofErr w:type="spellEnd"/>
                            <w:r w:rsidRPr="00A42945">
                              <w:rPr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A42945">
                              <w:rPr>
                                <w:lang w:val="ca-ES"/>
                              </w:rPr>
                              <w:t>making</w:t>
                            </w:r>
                            <w:proofErr w:type="spellEnd"/>
                            <w:r w:rsidRPr="00A42945">
                              <w:rPr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A42945">
                              <w:rPr>
                                <w:lang w:val="ca-ES"/>
                              </w:rPr>
                              <w:t>the</w:t>
                            </w:r>
                            <w:proofErr w:type="spellEnd"/>
                            <w:r w:rsidRPr="00A42945">
                              <w:rPr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A42945">
                              <w:rPr>
                                <w:lang w:val="ca-ES"/>
                              </w:rPr>
                              <w:t>registration</w:t>
                            </w:r>
                            <w:proofErr w:type="spellEnd"/>
                            <w:r w:rsidRPr="00A42945">
                              <w:rPr>
                                <w:lang w:val="ca-ES"/>
                              </w:rPr>
                              <w:t xml:space="preserve"> manag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0" allowOverlap="1" wp14:anchorId="432B6F51" wp14:editId="745A3F2E">
                      <wp:simplePos x="0" y="0"/>
                      <wp:positionH relativeFrom="column">
                        <wp:posOffset>6022975</wp:posOffset>
                      </wp:positionH>
                      <wp:positionV relativeFrom="paragraph">
                        <wp:posOffset>172720</wp:posOffset>
                      </wp:positionV>
                      <wp:extent cx="457200" cy="457200"/>
                      <wp:effectExtent l="10795" t="8255" r="8255" b="10795"/>
                      <wp:wrapNone/>
                      <wp:docPr id="12" name="Quadre de tex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7F89D" w14:textId="77777777" w:rsidR="0023132C" w:rsidRDefault="0023132C" w:rsidP="009B27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B6F51" id="Quadre de text 12" o:spid="_x0000_s1031" type="#_x0000_t202" style="position:absolute;margin-left:474.25pt;margin-top:13.6pt;width:36pt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" o:allowincell="f">
                      <v:textbox>
                        <w:txbxContent>
                          <w:p w14:paraId="2107F89D" w14:textId="77777777" w:rsidR="0023132C" w:rsidRDefault="0023132C" w:rsidP="009B27C2"/>
                        </w:txbxContent>
                      </v:textbox>
                    </v:shape>
                  </w:pict>
                </mc:Fallback>
              </mc:AlternateContent>
            </w:r>
            <w:r w:rsidR="000F6553">
              <w:rPr>
                <w:sz w:val="20"/>
              </w:rPr>
              <w:t>-</w:t>
            </w:r>
            <w:r w:rsidR="00960034">
              <w:t xml:space="preserve"> </w:t>
            </w:r>
            <w:r w:rsidR="00960034" w:rsidRPr="00960034">
              <w:rPr>
                <w:sz w:val="20"/>
              </w:rPr>
              <w:t>DEFERRED PAYMENT</w:t>
            </w:r>
          </w:p>
          <w:p w14:paraId="1713767A" w14:textId="77777777" w:rsidR="000F6553" w:rsidRDefault="000F6553" w:rsidP="000F6553">
            <w:pPr>
              <w:rPr>
                <w:sz w:val="20"/>
              </w:rPr>
            </w:pPr>
          </w:p>
          <w:p w14:paraId="193AC90A" w14:textId="6F4AB645" w:rsidR="0046077E" w:rsidRDefault="003E5281" w:rsidP="0046077E">
            <w:pPr>
              <w:rPr>
                <w:sz w:val="20"/>
              </w:rPr>
            </w:pPr>
            <w:proofErr w:type="spellStart"/>
            <w:r w:rsidRPr="003E5281">
              <w:rPr>
                <w:sz w:val="20"/>
              </w:rPr>
              <w:t>Payment</w:t>
            </w:r>
            <w:proofErr w:type="spellEnd"/>
            <w:r w:rsidRPr="003E5281">
              <w:rPr>
                <w:sz w:val="20"/>
              </w:rPr>
              <w:t xml:space="preserve"> is </w:t>
            </w:r>
            <w:proofErr w:type="spellStart"/>
            <w:r w:rsidRPr="003E5281">
              <w:rPr>
                <w:sz w:val="20"/>
              </w:rPr>
              <w:t>made</w:t>
            </w:r>
            <w:proofErr w:type="spellEnd"/>
            <w:r w:rsidRPr="003E5281">
              <w:rPr>
                <w:sz w:val="20"/>
              </w:rPr>
              <w:t xml:space="preserve"> </w:t>
            </w:r>
            <w:proofErr w:type="spellStart"/>
            <w:r w:rsidRPr="003E5281">
              <w:rPr>
                <w:sz w:val="20"/>
              </w:rPr>
              <w:t>by</w:t>
            </w:r>
            <w:proofErr w:type="spellEnd"/>
            <w:r w:rsidRPr="003E5281">
              <w:rPr>
                <w:sz w:val="20"/>
              </w:rPr>
              <w:t xml:space="preserve"> </w:t>
            </w:r>
            <w:proofErr w:type="spellStart"/>
            <w:r w:rsidRPr="003E5281">
              <w:rPr>
                <w:sz w:val="20"/>
              </w:rPr>
              <w:t>direct</w:t>
            </w:r>
            <w:proofErr w:type="spellEnd"/>
            <w:r w:rsidRPr="003E5281">
              <w:rPr>
                <w:sz w:val="20"/>
              </w:rPr>
              <w:t xml:space="preserve"> </w:t>
            </w:r>
            <w:proofErr w:type="spellStart"/>
            <w:r w:rsidRPr="003E5281">
              <w:rPr>
                <w:sz w:val="20"/>
              </w:rPr>
              <w:t>debit</w:t>
            </w:r>
            <w:proofErr w:type="spellEnd"/>
            <w:r w:rsidRPr="003E5281">
              <w:rPr>
                <w:sz w:val="20"/>
              </w:rPr>
              <w:t xml:space="preserve"> in 3 </w:t>
            </w:r>
            <w:proofErr w:type="spellStart"/>
            <w:r w:rsidRPr="003E5281">
              <w:rPr>
                <w:sz w:val="20"/>
              </w:rPr>
              <w:t>installments</w:t>
            </w:r>
            <w:proofErr w:type="spellEnd"/>
          </w:p>
          <w:p w14:paraId="5B7B9E99" w14:textId="77777777" w:rsidR="003E5281" w:rsidRPr="000F6553" w:rsidRDefault="003E5281" w:rsidP="0046077E">
            <w:pPr>
              <w:rPr>
                <w:sz w:val="20"/>
              </w:rPr>
            </w:pPr>
          </w:p>
          <w:p w14:paraId="4B308016" w14:textId="7804110C" w:rsidR="000F6553" w:rsidRPr="000F6553" w:rsidRDefault="00C90C37" w:rsidP="000F6553">
            <w:pPr>
              <w:rPr>
                <w:sz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0" allowOverlap="1" wp14:anchorId="6A5FE775" wp14:editId="762EAEBE">
                      <wp:simplePos x="0" y="0"/>
                      <wp:positionH relativeFrom="column">
                        <wp:posOffset>3049198</wp:posOffset>
                      </wp:positionH>
                      <wp:positionV relativeFrom="paragraph">
                        <wp:posOffset>24765</wp:posOffset>
                      </wp:positionV>
                      <wp:extent cx="369956" cy="190983"/>
                      <wp:effectExtent l="0" t="0" r="11430" b="19050"/>
                      <wp:wrapNone/>
                      <wp:docPr id="2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956" cy="1909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B1A83" w14:textId="77777777" w:rsidR="000F6553" w:rsidRDefault="000F6553" w:rsidP="000F6553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FE775" id="Quadre de text 2" o:spid="_x0000_s1032" type="#_x0000_t202" style="position:absolute;margin-left:240.1pt;margin-top:1.95pt;width:29.15pt;height:15.0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" o:allowincell="f">
                      <v:textbox>
                        <w:txbxContent>
                          <w:p w14:paraId="173B1A83" w14:textId="77777777" w:rsidR="000F6553" w:rsidRDefault="000F6553" w:rsidP="000F6553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553">
              <w:rPr>
                <w:sz w:val="20"/>
              </w:rPr>
              <w:t>-</w:t>
            </w:r>
            <w:r w:rsidRPr="000F6553">
              <w:rPr>
                <w:sz w:val="20"/>
              </w:rPr>
              <w:t xml:space="preserve"> </w:t>
            </w:r>
            <w:r w:rsidR="00B91E98" w:rsidRPr="00B91E98">
              <w:rPr>
                <w:sz w:val="20"/>
              </w:rPr>
              <w:t>PAYMENT BY VISA/MASTERCARD CARD</w:t>
            </w:r>
          </w:p>
          <w:p w14:paraId="1EAEB425" w14:textId="5001C5A8" w:rsidR="000F6553" w:rsidRDefault="004A7771" w:rsidP="000F6553">
            <w:pPr>
              <w:rPr>
                <w:sz w:val="20"/>
              </w:rPr>
            </w:pPr>
            <w:proofErr w:type="spellStart"/>
            <w:r w:rsidRPr="004A7771">
              <w:rPr>
                <w:sz w:val="20"/>
              </w:rPr>
              <w:t>Payment</w:t>
            </w:r>
            <w:proofErr w:type="spellEnd"/>
            <w:r w:rsidRPr="004A7771">
              <w:rPr>
                <w:sz w:val="20"/>
              </w:rPr>
              <w:t xml:space="preserve"> is </w:t>
            </w:r>
            <w:proofErr w:type="spellStart"/>
            <w:r w:rsidRPr="004A7771">
              <w:rPr>
                <w:sz w:val="20"/>
              </w:rPr>
              <w:t>made</w:t>
            </w:r>
            <w:proofErr w:type="spellEnd"/>
            <w:r w:rsidRPr="004A7771">
              <w:rPr>
                <w:sz w:val="20"/>
              </w:rPr>
              <w:t xml:space="preserve"> in a single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</w:t>
            </w:r>
            <w:r w:rsidR="00E644E8">
              <w:rPr>
                <w:sz w:val="20"/>
              </w:rPr>
              <w:t>talment</w:t>
            </w:r>
            <w:proofErr w:type="spellEnd"/>
          </w:p>
        </w:tc>
      </w:tr>
      <w:tr w:rsidR="009B27C2" w14:paraId="56E5D254" w14:textId="77777777" w:rsidTr="009B27C2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D7033C" w14:textId="5183E1CB" w:rsidR="000F6553" w:rsidRPr="00982E6C" w:rsidRDefault="00AE6AA3">
            <w:pPr>
              <w:spacing w:before="0"/>
              <w:rPr>
                <w:sz w:val="20"/>
              </w:rPr>
            </w:pPr>
            <w:r w:rsidRPr="00982E6C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0" allowOverlap="1" wp14:anchorId="12C03E71" wp14:editId="5848D273">
                      <wp:simplePos x="0" y="0"/>
                      <wp:positionH relativeFrom="column">
                        <wp:posOffset>1401783</wp:posOffset>
                      </wp:positionH>
                      <wp:positionV relativeFrom="paragraph">
                        <wp:posOffset>140970</wp:posOffset>
                      </wp:positionV>
                      <wp:extent cx="685800" cy="228600"/>
                      <wp:effectExtent l="0" t="0" r="19050" b="19050"/>
                      <wp:wrapNone/>
                      <wp:docPr id="8" name="Quadre de tex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287C1" w14:textId="73361B4F" w:rsidR="0023132C" w:rsidRDefault="0055102E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03E71" id="Quadre de text 8" o:spid="_x0000_s1033" type="#_x0000_t202" style="position:absolute;margin-left:110.4pt;margin-top:11.1pt;width:54pt;height:1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" o:allowincell="f">
                      <v:textbox>
                        <w:txbxContent>
                          <w:p w14:paraId="46A287C1" w14:textId="73361B4F" w:rsidR="0023132C" w:rsidRDefault="0055102E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553" w:rsidRPr="00982E6C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0" allowOverlap="1" wp14:anchorId="4536AFDC" wp14:editId="383140FC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50495</wp:posOffset>
                      </wp:positionV>
                      <wp:extent cx="685800" cy="228600"/>
                      <wp:effectExtent l="0" t="0" r="19050" b="19050"/>
                      <wp:wrapNone/>
                      <wp:docPr id="9" name="Quadre de tex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90565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6AFDC" id="Quadre de text 9" o:spid="_x0000_s1034" type="#_x0000_t202" style="position:absolute;margin-left:204.25pt;margin-top:11.85pt;width:54pt;height:1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vX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" o:allowincell="f">
                      <v:textbox>
                        <w:txbxContent>
                          <w:p w14:paraId="36190565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A3B77E" w14:textId="73783806" w:rsidR="009B27C2" w:rsidRPr="00982E6C" w:rsidRDefault="00AE6AA3">
            <w:pPr>
              <w:spacing w:before="0"/>
              <w:rPr>
                <w:sz w:val="20"/>
              </w:rPr>
            </w:pPr>
            <w:proofErr w:type="spellStart"/>
            <w:r w:rsidRPr="00982E6C">
              <w:rPr>
                <w:sz w:val="20"/>
              </w:rPr>
              <w:t>Scholarship</w:t>
            </w:r>
            <w:proofErr w:type="spellEnd"/>
            <w:r w:rsidRPr="00982E6C">
              <w:rPr>
                <w:sz w:val="20"/>
              </w:rPr>
              <w:t xml:space="preserve"> </w:t>
            </w:r>
            <w:proofErr w:type="spellStart"/>
            <w:r w:rsidRPr="00982E6C">
              <w:rPr>
                <w:sz w:val="20"/>
              </w:rPr>
              <w:t>holder</w:t>
            </w:r>
            <w:proofErr w:type="spellEnd"/>
            <w:r w:rsidRPr="00982E6C">
              <w:rPr>
                <w:sz w:val="20"/>
              </w:rPr>
              <w:t xml:space="preserve"> </w:t>
            </w:r>
            <w:r w:rsidR="009B27C2" w:rsidRPr="00982E6C">
              <w:rPr>
                <w:sz w:val="20"/>
              </w:rPr>
              <w:t xml:space="preserve">*  </w:t>
            </w:r>
          </w:p>
          <w:p w14:paraId="00C31413" w14:textId="77777777" w:rsidR="009B27C2" w:rsidRPr="00982E6C" w:rsidRDefault="009B27C2">
            <w:pPr>
              <w:spacing w:before="0"/>
              <w:rPr>
                <w:sz w:val="20"/>
              </w:rPr>
            </w:pPr>
            <w:r w:rsidRPr="00982E6C">
              <w:rPr>
                <w:sz w:val="20"/>
              </w:rPr>
              <w:t xml:space="preserve"> </w:t>
            </w:r>
          </w:p>
        </w:tc>
      </w:tr>
      <w:tr w:rsidR="009B27C2" w14:paraId="4D5BAC60" w14:textId="77777777" w:rsidTr="002410DF">
        <w:trPr>
          <w:trHeight w:val="3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2B30C" w14:textId="1346A675" w:rsidR="000F6553" w:rsidRPr="00982E6C" w:rsidRDefault="001339A3" w:rsidP="000F6553">
            <w:pPr>
              <w:spacing w:before="0" w:line="0" w:lineRule="atLeast"/>
              <w:rPr>
                <w:sz w:val="16"/>
                <w:szCs w:val="16"/>
              </w:rPr>
            </w:pPr>
            <w:r w:rsidRPr="00982E6C">
              <w:t xml:space="preserve">* </w:t>
            </w:r>
            <w:proofErr w:type="spellStart"/>
            <w:r w:rsidR="00982E6C" w:rsidRPr="00982E6C">
              <w:rPr>
                <w:sz w:val="16"/>
                <w:szCs w:val="16"/>
              </w:rPr>
              <w:t>Scholarship</w:t>
            </w:r>
            <w:proofErr w:type="spellEnd"/>
            <w:r w:rsidR="00982E6C" w:rsidRPr="00982E6C">
              <w:rPr>
                <w:sz w:val="16"/>
                <w:szCs w:val="16"/>
              </w:rPr>
              <w:t xml:space="preserve"> </w:t>
            </w:r>
            <w:proofErr w:type="spellStart"/>
            <w:r w:rsidR="00982E6C" w:rsidRPr="00982E6C">
              <w:rPr>
                <w:sz w:val="16"/>
                <w:szCs w:val="16"/>
              </w:rPr>
              <w:t>holder</w:t>
            </w:r>
            <w:proofErr w:type="spellEnd"/>
            <w:r w:rsidR="00982E6C" w:rsidRPr="00982E6C">
              <w:rPr>
                <w:sz w:val="16"/>
                <w:szCs w:val="16"/>
              </w:rPr>
              <w:t xml:space="preserve"> of </w:t>
            </w:r>
            <w:proofErr w:type="spellStart"/>
            <w:r w:rsidR="00982E6C" w:rsidRPr="00982E6C">
              <w:rPr>
                <w:sz w:val="16"/>
                <w:szCs w:val="16"/>
              </w:rPr>
              <w:t>the</w:t>
            </w:r>
            <w:proofErr w:type="spellEnd"/>
            <w:r w:rsidR="00982E6C" w:rsidRPr="00982E6C">
              <w:rPr>
                <w:sz w:val="16"/>
                <w:szCs w:val="16"/>
              </w:rPr>
              <w:t xml:space="preserve"> General or </w:t>
            </w:r>
            <w:proofErr w:type="spellStart"/>
            <w:r w:rsidR="00982E6C" w:rsidRPr="00982E6C">
              <w:rPr>
                <w:sz w:val="16"/>
                <w:szCs w:val="16"/>
              </w:rPr>
              <w:t>Mobility</w:t>
            </w:r>
            <w:proofErr w:type="spellEnd"/>
            <w:r w:rsidR="00982E6C" w:rsidRPr="00982E6C">
              <w:rPr>
                <w:sz w:val="16"/>
                <w:szCs w:val="16"/>
              </w:rPr>
              <w:t xml:space="preserve"> </w:t>
            </w:r>
            <w:proofErr w:type="spellStart"/>
            <w:r w:rsidR="00982E6C" w:rsidRPr="00982E6C">
              <w:rPr>
                <w:sz w:val="16"/>
                <w:szCs w:val="16"/>
              </w:rPr>
              <w:t>Scheme</w:t>
            </w:r>
            <w:proofErr w:type="spellEnd"/>
            <w:r w:rsidR="00982E6C" w:rsidRPr="00982E6C">
              <w:rPr>
                <w:sz w:val="16"/>
                <w:szCs w:val="16"/>
              </w:rPr>
              <w:t xml:space="preserve">, of </w:t>
            </w:r>
            <w:proofErr w:type="spellStart"/>
            <w:r w:rsidR="00982E6C" w:rsidRPr="00982E6C">
              <w:rPr>
                <w:sz w:val="16"/>
                <w:szCs w:val="16"/>
              </w:rPr>
              <w:t>the</w:t>
            </w:r>
            <w:proofErr w:type="spellEnd"/>
            <w:r w:rsidR="00982E6C" w:rsidRPr="00982E6C">
              <w:rPr>
                <w:sz w:val="16"/>
                <w:szCs w:val="16"/>
              </w:rPr>
              <w:t xml:space="preserve"> </w:t>
            </w:r>
            <w:proofErr w:type="spellStart"/>
            <w:r w:rsidR="00982E6C" w:rsidRPr="00982E6C">
              <w:rPr>
                <w:sz w:val="16"/>
                <w:szCs w:val="16"/>
              </w:rPr>
              <w:t>Spanish</w:t>
            </w:r>
            <w:proofErr w:type="spellEnd"/>
            <w:r w:rsidR="00982E6C" w:rsidRPr="00982E6C">
              <w:rPr>
                <w:sz w:val="16"/>
                <w:szCs w:val="16"/>
              </w:rPr>
              <w:t xml:space="preserve"> </w:t>
            </w:r>
            <w:proofErr w:type="spellStart"/>
            <w:r w:rsidR="00982E6C" w:rsidRPr="00982E6C">
              <w:rPr>
                <w:sz w:val="16"/>
                <w:szCs w:val="16"/>
              </w:rPr>
              <w:t>Ministry</w:t>
            </w:r>
            <w:proofErr w:type="spellEnd"/>
            <w:r w:rsidR="00982E6C" w:rsidRPr="00982E6C">
              <w:rPr>
                <w:sz w:val="16"/>
                <w:szCs w:val="16"/>
              </w:rPr>
              <w:t xml:space="preserve"> of </w:t>
            </w:r>
            <w:proofErr w:type="spellStart"/>
            <w:r w:rsidR="00982E6C" w:rsidRPr="00982E6C">
              <w:rPr>
                <w:sz w:val="16"/>
                <w:szCs w:val="16"/>
              </w:rPr>
              <w:t>Education</w:t>
            </w:r>
            <w:proofErr w:type="spellEnd"/>
          </w:p>
        </w:tc>
      </w:tr>
    </w:tbl>
    <w:p w14:paraId="50F0B09F" w14:textId="77777777" w:rsidR="00D30764" w:rsidRDefault="00237252" w:rsidP="00D30764">
      <w:pPr>
        <w:pStyle w:val="Ttol4"/>
        <w:rPr>
          <w:rFonts w:ascii="Cambria" w:eastAsia="Times New Roman" w:hAnsi="Cambria" w:cs="Times New Roman"/>
          <w:color w:val="4F81BD"/>
          <w:sz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5A73DB2" wp14:editId="0F7967ED">
                <wp:simplePos x="0" y="0"/>
                <wp:positionH relativeFrom="column">
                  <wp:posOffset>-82253</wp:posOffset>
                </wp:positionH>
                <wp:positionV relativeFrom="paragraph">
                  <wp:posOffset>54578</wp:posOffset>
                </wp:positionV>
                <wp:extent cx="3486150" cy="1006997"/>
                <wp:effectExtent l="0" t="0" r="19050" b="22225"/>
                <wp:wrapNone/>
                <wp:docPr id="7" name="Quadre de tex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006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C07F6" w14:textId="77777777" w:rsidR="002410DF" w:rsidRDefault="002410DF" w:rsidP="00A91D3A">
                            <w:pPr>
                              <w:pStyle w:val="Ttol4"/>
                              <w:spacing w:before="120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</w:rPr>
                              <w:t>Fundació Autònoma Solidària</w:t>
                            </w:r>
                          </w:p>
                          <w:p w14:paraId="071A3732" w14:textId="43A5D5D5" w:rsidR="002410DF" w:rsidRPr="00892FF5" w:rsidRDefault="002410DF" w:rsidP="00A91D3A">
                            <w:pPr>
                              <w:pStyle w:val="Ttol4"/>
                              <w:spacing w:before="120"/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3C42FF1" wp14:editId="686FDB8F">
                                  <wp:extent cx="248856" cy="156798"/>
                                  <wp:effectExtent l="0" t="0" r="0" b="0"/>
                                  <wp:docPr id="936885942" name="Imatge 9368859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15" cy="161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45F6D" w:rsidRPr="00645F6D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proofErr w:type="spellStart"/>
                            <w:r w:rsidR="00645F6D" w:rsidRPr="00645F6D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voluntarily</w:t>
                            </w:r>
                            <w:proofErr w:type="spellEnd"/>
                            <w:r w:rsidR="00645F6D" w:rsidRPr="00645F6D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18 €  for </w:t>
                            </w:r>
                            <w:proofErr w:type="spellStart"/>
                            <w:r w:rsidR="00645F6D" w:rsidRPr="00645F6D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solidarity</w:t>
                            </w:r>
                            <w:proofErr w:type="spellEnd"/>
                            <w:r w:rsidR="00645F6D" w:rsidRPr="00645F6D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45F6D" w:rsidRPr="00645F6D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="00645F6D" w:rsidRPr="00645F6D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45F6D" w:rsidRPr="00645F6D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development</w:t>
                            </w:r>
                            <w:proofErr w:type="spellEnd"/>
                            <w:r w:rsidR="00645F6D" w:rsidRPr="00645F6D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45F6D" w:rsidRPr="00645F6D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cooperation</w:t>
                            </w:r>
                            <w:proofErr w:type="spellEnd"/>
                            <w:r w:rsidR="00645F6D" w:rsidRPr="00645F6D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645F6D" w:rsidRPr="00645F6D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You</w:t>
                            </w:r>
                            <w:proofErr w:type="spellEnd"/>
                            <w:r w:rsidR="00645F6D" w:rsidRPr="00645F6D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can </w:t>
                            </w:r>
                            <w:proofErr w:type="spellStart"/>
                            <w:r w:rsidR="00645F6D" w:rsidRPr="00645F6D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find</w:t>
                            </w:r>
                            <w:proofErr w:type="spellEnd"/>
                            <w:r w:rsidR="00645F6D" w:rsidRPr="00645F6D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45F6D" w:rsidRPr="00645F6D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out</w:t>
                            </w:r>
                            <w:proofErr w:type="spellEnd"/>
                            <w:r w:rsidR="00645F6D" w:rsidRPr="00645F6D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45F6D" w:rsidRPr="00645F6D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more</w:t>
                            </w:r>
                            <w:proofErr w:type="spellEnd"/>
                            <w:r w:rsidR="00645F6D" w:rsidRPr="00645F6D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45F6D" w:rsidRPr="00645F6D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about</w:t>
                            </w:r>
                            <w:proofErr w:type="spellEnd"/>
                            <w:r w:rsidR="00645F6D" w:rsidRPr="00645F6D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45F6D" w:rsidRPr="00645F6D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projects</w:t>
                            </w:r>
                            <w:proofErr w:type="spellEnd"/>
                            <w:r w:rsidR="00645F6D" w:rsidRPr="00645F6D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in Fundació Autònoma Solidària web </w:t>
                            </w:r>
                            <w:proofErr w:type="spellStart"/>
                            <w:r w:rsidR="00645F6D" w:rsidRPr="00645F6D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side</w:t>
                            </w:r>
                            <w:proofErr w:type="spellEnd"/>
                            <w:r w:rsidR="00645F6D" w:rsidRPr="00645F6D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: www.uab.cat/fas</w:t>
                            </w:r>
                          </w:p>
                          <w:p w14:paraId="6A29C9C3" w14:textId="77777777" w:rsidR="0023132C" w:rsidRPr="00D30764" w:rsidRDefault="0023132C" w:rsidP="00D30764">
                            <w:pPr>
                              <w:pStyle w:val="Ttol4"/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14:paraId="602E2DEE" w14:textId="77777777" w:rsidR="0023132C" w:rsidRPr="00A13FA3" w:rsidRDefault="0023132C" w:rsidP="00D30764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b w:val="0"/>
                                <w:color w:val="4F81BD"/>
                                <w:sz w:val="18"/>
                                <w:szCs w:val="18"/>
                              </w:rPr>
                            </w:pPr>
                            <w:r w:rsidRPr="00A13FA3">
                              <w:rPr>
                                <w:rFonts w:ascii="Cambria" w:eastAsia="Times New Roman" w:hAnsi="Cambria" w:cs="Times New Roman"/>
                                <w:color w:val="4F81BD"/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14:paraId="66A4F979" w14:textId="77777777" w:rsidR="0023132C" w:rsidRPr="0044633D" w:rsidRDefault="0023132C" w:rsidP="00D3076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3DB2" id="Quadre de text 7" o:spid="_x0000_s1035" type="#_x0000_t202" style="position:absolute;margin-left:-6.5pt;margin-top:4.3pt;width:274.5pt;height:79.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">
                <v:textbox>
                  <w:txbxContent>
                    <w:p w14:paraId="308C07F6" w14:textId="77777777" w:rsidR="002410DF" w:rsidRDefault="002410DF" w:rsidP="00A91D3A">
                      <w:pPr>
                        <w:pStyle w:val="Ttol4"/>
                        <w:spacing w:before="120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</w:rPr>
                        <w:t>Fundació Autònoma Solidària</w:t>
                      </w:r>
                    </w:p>
                    <w:p w14:paraId="071A3732" w14:textId="43A5D5D5" w:rsidR="002410DF" w:rsidRPr="00892FF5" w:rsidRDefault="002410DF" w:rsidP="00A91D3A">
                      <w:pPr>
                        <w:pStyle w:val="Ttol4"/>
                        <w:spacing w:before="120"/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 </w:t>
                      </w: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noProof/>
                          <w:color w:val="auto"/>
                          <w:sz w:val="18"/>
                          <w:szCs w:val="18"/>
                        </w:rPr>
                        <w:drawing>
                          <wp:inline distT="0" distB="0" distL="0" distR="0" wp14:anchorId="13C42FF1" wp14:editId="686FDB8F">
                            <wp:extent cx="248856" cy="156798"/>
                            <wp:effectExtent l="0" t="0" r="0" b="0"/>
                            <wp:docPr id="936885942" name="Imatge 9368859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15" cy="161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 w:rsidR="00645F6D" w:rsidRPr="00645F6D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Input </w:t>
                      </w:r>
                      <w:proofErr w:type="spellStart"/>
                      <w:r w:rsidR="00645F6D" w:rsidRPr="00645F6D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>voluntarily</w:t>
                      </w:r>
                      <w:proofErr w:type="spellEnd"/>
                      <w:r w:rsidR="00645F6D" w:rsidRPr="00645F6D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18 €  for </w:t>
                      </w:r>
                      <w:proofErr w:type="spellStart"/>
                      <w:r w:rsidR="00645F6D" w:rsidRPr="00645F6D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>solidarity</w:t>
                      </w:r>
                      <w:proofErr w:type="spellEnd"/>
                      <w:r w:rsidR="00645F6D" w:rsidRPr="00645F6D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45F6D" w:rsidRPr="00645F6D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="00645F6D" w:rsidRPr="00645F6D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45F6D" w:rsidRPr="00645F6D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>development</w:t>
                      </w:r>
                      <w:proofErr w:type="spellEnd"/>
                      <w:r w:rsidR="00645F6D" w:rsidRPr="00645F6D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45F6D" w:rsidRPr="00645F6D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>cooperation</w:t>
                      </w:r>
                      <w:proofErr w:type="spellEnd"/>
                      <w:r w:rsidR="00645F6D" w:rsidRPr="00645F6D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645F6D" w:rsidRPr="00645F6D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>You</w:t>
                      </w:r>
                      <w:proofErr w:type="spellEnd"/>
                      <w:r w:rsidR="00645F6D" w:rsidRPr="00645F6D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can </w:t>
                      </w:r>
                      <w:proofErr w:type="spellStart"/>
                      <w:r w:rsidR="00645F6D" w:rsidRPr="00645F6D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>find</w:t>
                      </w:r>
                      <w:proofErr w:type="spellEnd"/>
                      <w:r w:rsidR="00645F6D" w:rsidRPr="00645F6D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45F6D" w:rsidRPr="00645F6D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>out</w:t>
                      </w:r>
                      <w:proofErr w:type="spellEnd"/>
                      <w:r w:rsidR="00645F6D" w:rsidRPr="00645F6D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45F6D" w:rsidRPr="00645F6D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>more</w:t>
                      </w:r>
                      <w:proofErr w:type="spellEnd"/>
                      <w:r w:rsidR="00645F6D" w:rsidRPr="00645F6D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45F6D" w:rsidRPr="00645F6D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>about</w:t>
                      </w:r>
                      <w:proofErr w:type="spellEnd"/>
                      <w:r w:rsidR="00645F6D" w:rsidRPr="00645F6D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45F6D" w:rsidRPr="00645F6D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>projects</w:t>
                      </w:r>
                      <w:proofErr w:type="spellEnd"/>
                      <w:r w:rsidR="00645F6D" w:rsidRPr="00645F6D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in Fundació Autònoma Solidària web </w:t>
                      </w:r>
                      <w:proofErr w:type="spellStart"/>
                      <w:r w:rsidR="00645F6D" w:rsidRPr="00645F6D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>side</w:t>
                      </w:r>
                      <w:proofErr w:type="spellEnd"/>
                      <w:r w:rsidR="00645F6D" w:rsidRPr="00645F6D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>: www.uab.cat/fas</w:t>
                      </w:r>
                    </w:p>
                    <w:p w14:paraId="6A29C9C3" w14:textId="77777777" w:rsidR="0023132C" w:rsidRPr="00D30764" w:rsidRDefault="0023132C" w:rsidP="00D30764">
                      <w:pPr>
                        <w:pStyle w:val="Ttol4"/>
                        <w:jc w:val="both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14:paraId="602E2DEE" w14:textId="77777777" w:rsidR="0023132C" w:rsidRPr="00A13FA3" w:rsidRDefault="0023132C" w:rsidP="00D30764">
                      <w:pPr>
                        <w:pStyle w:val="Ttol4"/>
                        <w:rPr>
                          <w:rFonts w:ascii="Cambria" w:eastAsia="Times New Roman" w:hAnsi="Cambria" w:cs="Times New Roman"/>
                          <w:b w:val="0"/>
                          <w:color w:val="4F81BD"/>
                          <w:sz w:val="18"/>
                          <w:szCs w:val="18"/>
                        </w:rPr>
                      </w:pPr>
                      <w:r w:rsidRPr="00A13FA3">
                        <w:rPr>
                          <w:rFonts w:ascii="Cambria" w:eastAsia="Times New Roman" w:hAnsi="Cambria" w:cs="Times New Roman"/>
                          <w:color w:val="4F81BD"/>
                          <w:sz w:val="18"/>
                          <w:szCs w:val="18"/>
                        </w:rPr>
                        <w:t>www.uab.cat/fas</w:t>
                      </w:r>
                    </w:p>
                    <w:p w14:paraId="66A4F979" w14:textId="77777777" w:rsidR="0023132C" w:rsidRPr="0044633D" w:rsidRDefault="0023132C" w:rsidP="00D30764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B4A41F" w14:textId="77777777" w:rsidR="00237252" w:rsidRDefault="00237252" w:rsidP="00237252"/>
    <w:p w14:paraId="7909035D" w14:textId="77777777" w:rsidR="00237252" w:rsidRDefault="00237252" w:rsidP="00237252"/>
    <w:p w14:paraId="69D2F946" w14:textId="77777777" w:rsidR="00237252" w:rsidRDefault="00237252" w:rsidP="00237252"/>
    <w:p w14:paraId="5DB1E13F" w14:textId="77777777" w:rsidR="00AB3282" w:rsidRDefault="00AB3282" w:rsidP="00237252"/>
    <w:p w14:paraId="573C179A" w14:textId="15D66ACC" w:rsidR="00C444FA" w:rsidRDefault="00FD26B6" w:rsidP="00C444FA">
      <w:pPr>
        <w:keepNext/>
        <w:keepLines/>
        <w:spacing w:before="200"/>
        <w:jc w:val="center"/>
        <w:outlineLvl w:val="3"/>
        <w:rPr>
          <w:rFonts w:asciiTheme="minorHAnsi" w:eastAsiaTheme="majorEastAsia" w:hAnsiTheme="minorHAnsi" w:cstheme="majorBidi"/>
          <w:b/>
          <w:iCs/>
        </w:rPr>
      </w:pPr>
      <w:r w:rsidRPr="00FD26B6">
        <w:rPr>
          <w:rFonts w:asciiTheme="minorHAnsi" w:eastAsiaTheme="majorEastAsia" w:hAnsiTheme="minorHAnsi" w:cstheme="majorBidi"/>
          <w:b/>
          <w:iCs/>
        </w:rPr>
        <w:lastRenderedPageBreak/>
        <w:t xml:space="preserve">1118 - OFFICIAL MASTER IN POLITICAL SCIENCE </w:t>
      </w:r>
    </w:p>
    <w:p w14:paraId="6D52DB8F" w14:textId="77777777" w:rsidR="00C444FA" w:rsidRDefault="00C444FA" w:rsidP="00C444FA">
      <w:pPr>
        <w:keepNext/>
        <w:keepLines/>
        <w:spacing w:before="0"/>
        <w:jc w:val="center"/>
        <w:outlineLvl w:val="3"/>
        <w:rPr>
          <w:rFonts w:asciiTheme="minorHAnsi" w:eastAsiaTheme="majorEastAsia" w:hAnsiTheme="minorHAnsi" w:cstheme="majorBidi"/>
          <w:b/>
          <w:iCs/>
        </w:rPr>
      </w:pPr>
    </w:p>
    <w:p w14:paraId="0AB7655A" w14:textId="4FA17DB2" w:rsidR="00AF335F" w:rsidRPr="00AF335F" w:rsidRDefault="00C444FA" w:rsidP="00C444FA">
      <w:pPr>
        <w:spacing w:before="0"/>
        <w:ind w:right="-284"/>
        <w:jc w:val="center"/>
        <w:rPr>
          <w:rFonts w:cs="Arial"/>
          <w:b/>
          <w:sz w:val="24"/>
          <w:lang w:val="fr-FR"/>
        </w:rPr>
      </w:pPr>
      <w:proofErr w:type="spellStart"/>
      <w:r w:rsidRPr="00C444FA">
        <w:rPr>
          <w:rFonts w:asciiTheme="majorHAnsi" w:eastAsiaTheme="majorEastAsia" w:hAnsiTheme="majorHAnsi" w:cstheme="majorBidi"/>
          <w:b/>
          <w:bCs/>
          <w:iCs/>
        </w:rPr>
        <w:t>Indicate</w:t>
      </w:r>
      <w:proofErr w:type="spellEnd"/>
      <w:r w:rsidRPr="00C444FA">
        <w:rPr>
          <w:rFonts w:asciiTheme="majorHAnsi" w:eastAsiaTheme="majorEastAsia" w:hAnsiTheme="majorHAnsi" w:cstheme="majorBidi"/>
          <w:b/>
          <w:bCs/>
          <w:iCs/>
        </w:rPr>
        <w:t xml:space="preserve"> </w:t>
      </w:r>
      <w:proofErr w:type="spellStart"/>
      <w:r w:rsidRPr="00C444FA">
        <w:rPr>
          <w:rFonts w:asciiTheme="majorHAnsi" w:eastAsiaTheme="majorEastAsia" w:hAnsiTheme="majorHAnsi" w:cstheme="majorBidi"/>
          <w:b/>
          <w:bCs/>
          <w:iCs/>
        </w:rPr>
        <w:t>with</w:t>
      </w:r>
      <w:proofErr w:type="spellEnd"/>
      <w:r w:rsidRPr="00C444FA">
        <w:rPr>
          <w:rFonts w:asciiTheme="majorHAnsi" w:eastAsiaTheme="majorEastAsia" w:hAnsiTheme="majorHAnsi" w:cstheme="majorBidi"/>
          <w:b/>
          <w:bCs/>
          <w:iCs/>
        </w:rPr>
        <w:t xml:space="preserve"> </w:t>
      </w:r>
      <w:proofErr w:type="spellStart"/>
      <w:r w:rsidRPr="00C444FA">
        <w:rPr>
          <w:rFonts w:asciiTheme="majorHAnsi" w:eastAsiaTheme="majorEastAsia" w:hAnsiTheme="majorHAnsi" w:cstheme="majorBidi"/>
          <w:b/>
          <w:bCs/>
          <w:iCs/>
        </w:rPr>
        <w:t>an</w:t>
      </w:r>
      <w:proofErr w:type="spellEnd"/>
      <w:r w:rsidRPr="00C444FA">
        <w:rPr>
          <w:rFonts w:asciiTheme="majorHAnsi" w:eastAsiaTheme="majorEastAsia" w:hAnsiTheme="majorHAnsi" w:cstheme="majorBidi"/>
          <w:b/>
          <w:bCs/>
          <w:iCs/>
        </w:rPr>
        <w:t xml:space="preserve"> “X”, of </w:t>
      </w:r>
      <w:proofErr w:type="spellStart"/>
      <w:r w:rsidRPr="00C444FA">
        <w:rPr>
          <w:rFonts w:asciiTheme="majorHAnsi" w:eastAsiaTheme="majorEastAsia" w:hAnsiTheme="majorHAnsi" w:cstheme="majorBidi"/>
          <w:b/>
          <w:bCs/>
          <w:iCs/>
        </w:rPr>
        <w:t>wich</w:t>
      </w:r>
      <w:proofErr w:type="spellEnd"/>
      <w:r w:rsidRPr="00C444FA">
        <w:rPr>
          <w:rFonts w:asciiTheme="majorHAnsi" w:eastAsiaTheme="majorEastAsia" w:hAnsiTheme="majorHAnsi" w:cstheme="majorBidi"/>
          <w:b/>
          <w:bCs/>
          <w:iCs/>
        </w:rPr>
        <w:t xml:space="preserve"> I modules </w:t>
      </w:r>
      <w:proofErr w:type="spellStart"/>
      <w:r w:rsidRPr="00C444FA">
        <w:rPr>
          <w:rFonts w:asciiTheme="majorHAnsi" w:eastAsiaTheme="majorEastAsia" w:hAnsiTheme="majorHAnsi" w:cstheme="majorBidi"/>
          <w:b/>
          <w:bCs/>
          <w:iCs/>
        </w:rPr>
        <w:t>registration</w:t>
      </w:r>
      <w:proofErr w:type="spellEnd"/>
    </w:p>
    <w:tbl>
      <w:tblPr>
        <w:tblpPr w:leftFromText="141" w:rightFromText="141" w:vertAnchor="text" w:horzAnchor="margin" w:tblpXSpec="center" w:tblpY="151"/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852"/>
        <w:gridCol w:w="4686"/>
        <w:gridCol w:w="851"/>
        <w:gridCol w:w="483"/>
        <w:gridCol w:w="483"/>
        <w:gridCol w:w="724"/>
      </w:tblGrid>
      <w:tr w:rsidR="008A309B" w:rsidRPr="00AF335F" w14:paraId="64F0C7DA" w14:textId="77777777" w:rsidTr="008162F7">
        <w:trPr>
          <w:trHeight w:val="426"/>
        </w:trPr>
        <w:tc>
          <w:tcPr>
            <w:tcW w:w="583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7EAB0" w14:textId="77777777" w:rsidR="008A309B" w:rsidRPr="00AF335F" w:rsidRDefault="008A309B" w:rsidP="008A309B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>X</w:t>
            </w:r>
          </w:p>
        </w:tc>
        <w:tc>
          <w:tcPr>
            <w:tcW w:w="852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3363C" w14:textId="55FEE16A" w:rsidR="008A309B" w:rsidRPr="00AF335F" w:rsidRDefault="008A309B" w:rsidP="008A309B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Code</w:t>
            </w:r>
            <w:proofErr w:type="spellEnd"/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4686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45C89" w14:textId="7C1F7020" w:rsidR="008A309B" w:rsidRPr="00AF335F" w:rsidRDefault="008A309B" w:rsidP="008A309B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proofErr w:type="spellStart"/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>Mo</w:t>
            </w:r>
            <w:r w:rsidRPr="00AF335F">
              <w:rPr>
                <w:rFonts w:asciiTheme="minorHAnsi" w:eastAsia="Arial Unicode MS" w:hAnsiTheme="minorHAnsi" w:cs="Arial"/>
                <w:b/>
                <w:bCs/>
                <w:sz w:val="20"/>
              </w:rPr>
              <w:t>dul</w:t>
            </w:r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>e</w:t>
            </w:r>
            <w:proofErr w:type="spellEnd"/>
          </w:p>
        </w:tc>
        <w:tc>
          <w:tcPr>
            <w:tcW w:w="851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ECB36" w14:textId="20A86A81" w:rsidR="008A309B" w:rsidRPr="00AF335F" w:rsidRDefault="008A309B" w:rsidP="008A309B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18"/>
              </w:rPr>
              <w:t>Semester</w:t>
            </w:r>
            <w:proofErr w:type="spellEnd"/>
          </w:p>
        </w:tc>
        <w:tc>
          <w:tcPr>
            <w:tcW w:w="483" w:type="dxa"/>
            <w:shd w:val="clear" w:color="auto" w:fill="C0C0C0"/>
            <w:vAlign w:val="center"/>
          </w:tcPr>
          <w:p w14:paraId="0F56C67D" w14:textId="3744B54A" w:rsidR="008A309B" w:rsidRPr="00AF335F" w:rsidRDefault="008A309B" w:rsidP="008A309B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Type</w:t>
            </w:r>
            <w:proofErr w:type="spellEnd"/>
          </w:p>
          <w:p w14:paraId="0F096428" w14:textId="77777777" w:rsidR="008A309B" w:rsidRPr="00AF335F" w:rsidRDefault="008A309B" w:rsidP="008A309B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>(*)</w:t>
            </w:r>
          </w:p>
        </w:tc>
        <w:tc>
          <w:tcPr>
            <w:tcW w:w="483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41597" w14:textId="77777777" w:rsidR="008A309B" w:rsidRPr="00AF335F" w:rsidRDefault="008A309B" w:rsidP="008A309B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>Cr.</w:t>
            </w:r>
          </w:p>
        </w:tc>
        <w:tc>
          <w:tcPr>
            <w:tcW w:w="724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D3180" w14:textId="61EB9E77" w:rsidR="008A309B" w:rsidRPr="00AF335F" w:rsidRDefault="008A309B" w:rsidP="008A309B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>Gr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>o</w:t>
            </w: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>up</w:t>
            </w:r>
          </w:p>
        </w:tc>
      </w:tr>
      <w:tr w:rsidR="008A309B" w:rsidRPr="00AF335F" w14:paraId="39D3D4DD" w14:textId="77777777" w:rsidTr="008162F7">
        <w:trPr>
          <w:cantSplit/>
          <w:trHeight w:val="426"/>
        </w:trPr>
        <w:tc>
          <w:tcPr>
            <w:tcW w:w="8662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FD38F" w14:textId="397368C9" w:rsidR="008A309B" w:rsidRPr="00AF335F" w:rsidRDefault="001B70A9" w:rsidP="008A309B">
            <w:pPr>
              <w:ind w:left="36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 w:rsidRPr="001B70A9">
              <w:rPr>
                <w:rFonts w:asciiTheme="minorHAnsi" w:eastAsia="Arial Unicode MS" w:hAnsiTheme="minorHAnsi" w:cs="Arial"/>
                <w:b/>
                <w:bCs/>
                <w:sz w:val="20"/>
              </w:rPr>
              <w:t>COMPULSORY MODULES</w:t>
            </w:r>
          </w:p>
        </w:tc>
      </w:tr>
      <w:tr w:rsidR="000B08BE" w:rsidRPr="00AF335F" w14:paraId="2A79CB6B" w14:textId="77777777" w:rsidTr="00AE7259">
        <w:trPr>
          <w:trHeight w:val="571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9F9CE" w14:textId="562045A7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10D4E" w14:textId="1CDF9CCD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0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384F63" w14:textId="01DBEB4F" w:rsidR="000B08BE" w:rsidRPr="001B70A9" w:rsidRDefault="00566BEA" w:rsidP="001B70A9">
            <w:pPr>
              <w:spacing w:before="100" w:after="100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proofErr w:type="spellStart"/>
            <w:r w:rsidRPr="001B70A9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Democracy</w:t>
            </w:r>
            <w:proofErr w:type="spellEnd"/>
            <w:r w:rsidRPr="001B70A9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1B70A9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and</w:t>
            </w:r>
            <w:proofErr w:type="spellEnd"/>
            <w:r w:rsidRPr="001B70A9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1B70A9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Citizenship</w:t>
            </w:r>
            <w:proofErr w:type="spellEnd"/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A71F0" w14:textId="5C7B155E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r</w:t>
            </w:r>
          </w:p>
        </w:tc>
        <w:tc>
          <w:tcPr>
            <w:tcW w:w="483" w:type="dxa"/>
            <w:vAlign w:val="center"/>
          </w:tcPr>
          <w:p w14:paraId="4701F062" w14:textId="78EF8EA9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FC488" w14:textId="1940EF98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36295" w14:textId="6B3459FB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0B08BE" w:rsidRPr="00AF335F" w14:paraId="6085C0D4" w14:textId="77777777" w:rsidTr="00AE7259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D80D2" w14:textId="2F1CF7BA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3AD8F" w14:textId="362BCDDA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1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E64CC5" w14:textId="737FCDDF" w:rsidR="000B08BE" w:rsidRPr="001B70A9" w:rsidRDefault="00CE4B21" w:rsidP="001B70A9">
            <w:pPr>
              <w:spacing w:before="100" w:after="100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proofErr w:type="spellStart"/>
            <w:r w:rsidRPr="001B70A9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Public</w:t>
            </w:r>
            <w:proofErr w:type="spellEnd"/>
            <w:r w:rsidRPr="001B70A9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1B70A9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Policy</w:t>
            </w:r>
            <w:proofErr w:type="spellEnd"/>
            <w:r w:rsidRPr="001B70A9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1B70A9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Analysis</w:t>
            </w:r>
            <w:proofErr w:type="spellEnd"/>
            <w:r w:rsidRPr="001B70A9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1B70A9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and</w:t>
            </w:r>
            <w:proofErr w:type="spellEnd"/>
            <w:r w:rsidRPr="001B70A9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 Management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C0B4A" w14:textId="6EEE17DA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r</w:t>
            </w:r>
          </w:p>
        </w:tc>
        <w:tc>
          <w:tcPr>
            <w:tcW w:w="483" w:type="dxa"/>
            <w:vAlign w:val="center"/>
          </w:tcPr>
          <w:p w14:paraId="03E9FB0A" w14:textId="3F1606B3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06A5A" w14:textId="4B0BC849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CCF9F" w14:textId="05586F2B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0B08BE" w:rsidRPr="00AF335F" w14:paraId="796C5AFE" w14:textId="77777777" w:rsidTr="00AE7259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37C75" w14:textId="2CAD7ADF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A3625" w14:textId="2B723FA7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3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CC18A3" w14:textId="336867E8" w:rsidR="000B08BE" w:rsidRPr="001B70A9" w:rsidRDefault="0049609D" w:rsidP="001B70A9">
            <w:pPr>
              <w:spacing w:before="100" w:after="100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proofErr w:type="spellStart"/>
            <w:r w:rsidRPr="001B70A9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Introdution</w:t>
            </w:r>
            <w:proofErr w:type="spellEnd"/>
            <w:r w:rsidRPr="001B70A9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 to </w:t>
            </w:r>
            <w:proofErr w:type="spellStart"/>
            <w:r w:rsidRPr="001B70A9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Research</w:t>
            </w:r>
            <w:proofErr w:type="spellEnd"/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9EDF9" w14:textId="030BA1A0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r</w:t>
            </w:r>
          </w:p>
        </w:tc>
        <w:tc>
          <w:tcPr>
            <w:tcW w:w="483" w:type="dxa"/>
            <w:vAlign w:val="center"/>
          </w:tcPr>
          <w:p w14:paraId="638B2B3E" w14:textId="70441EAF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6D5CB" w14:textId="005A1C30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4B8A5" w14:textId="164F83F9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0B08BE" w:rsidRPr="00AF335F" w14:paraId="1B93BACE" w14:textId="77777777" w:rsidTr="001B70A9">
        <w:trPr>
          <w:trHeight w:val="461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BC64C" w14:textId="03869B76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32D8D" w14:textId="65EA5392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7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728D4" w14:textId="183B08C9" w:rsidR="000B08BE" w:rsidRPr="001B70A9" w:rsidRDefault="00612199" w:rsidP="001B70A9">
            <w:pPr>
              <w:spacing w:before="100" w:after="100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proofErr w:type="spellStart"/>
            <w:r w:rsidRPr="001B70A9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Research</w:t>
            </w:r>
            <w:proofErr w:type="spellEnd"/>
            <w:r w:rsidRPr="001B70A9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1B70A9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Methods</w:t>
            </w:r>
            <w:proofErr w:type="spellEnd"/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6261C" w14:textId="3CCF2E79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1CF0B287" w14:textId="7336BBAF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D9AEA" w14:textId="15CB1FB7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CF3DA" w14:textId="5E06B397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0B08BE" w:rsidRPr="00AF335F" w14:paraId="20FAFC74" w14:textId="77777777" w:rsidTr="00AE7259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C38BE" w14:textId="77777777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9864D" w14:textId="1FA92F18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8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1F111" w14:textId="0A957875" w:rsidR="000B08BE" w:rsidRPr="001B70A9" w:rsidRDefault="00380FEC" w:rsidP="001B70A9">
            <w:pPr>
              <w:spacing w:before="100" w:after="100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proofErr w:type="spellStart"/>
            <w:r w:rsidRPr="001B70A9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Master</w:t>
            </w:r>
            <w:proofErr w:type="spellEnd"/>
            <w:r w:rsidRPr="001B70A9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1B70A9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Thesis</w:t>
            </w:r>
            <w:proofErr w:type="spellEnd"/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A02C1" w14:textId="42248AC3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5C2856F7" w14:textId="052C66CF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D2C0F" w14:textId="1370B359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FE543" w14:textId="659D0DE2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8A309B" w:rsidRPr="00AF335F" w14:paraId="78523123" w14:textId="77777777" w:rsidTr="008162F7">
        <w:trPr>
          <w:cantSplit/>
          <w:trHeight w:val="256"/>
        </w:trPr>
        <w:tc>
          <w:tcPr>
            <w:tcW w:w="8662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362B1" w14:textId="77777777" w:rsidR="00F67A84" w:rsidRDefault="00F67A84" w:rsidP="008A309B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 w:rsidRPr="00F67A84">
              <w:rPr>
                <w:rFonts w:asciiTheme="minorHAnsi" w:eastAsia="Arial Unicode MS" w:hAnsiTheme="minorHAnsi" w:cs="Arial"/>
                <w:b/>
                <w:bCs/>
                <w:sz w:val="20"/>
              </w:rPr>
              <w:t>OPTIONAL MODULES</w:t>
            </w:r>
            <w:r w:rsidRPr="00F67A84">
              <w:rPr>
                <w:rFonts w:asciiTheme="minorHAnsi" w:eastAsia="Arial Unicode MS" w:hAnsiTheme="minorHAnsi" w:cs="Arial"/>
                <w:b/>
                <w:bCs/>
                <w:sz w:val="20"/>
              </w:rPr>
              <w:t xml:space="preserve"> </w:t>
            </w:r>
          </w:p>
          <w:p w14:paraId="6EF64216" w14:textId="3D74BA1D" w:rsidR="008A309B" w:rsidRPr="00AF335F" w:rsidRDefault="008A309B" w:rsidP="008A309B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sz w:val="20"/>
              </w:rPr>
              <w:t>(</w:t>
            </w:r>
            <w:r w:rsidR="00B565E4" w:rsidRPr="00B565E4">
              <w:rPr>
                <w:rFonts w:asciiTheme="minorHAnsi" w:eastAsia="Arial Unicode MS" w:hAnsiTheme="minorHAnsi" w:cs="Arial"/>
                <w:b/>
                <w:sz w:val="20"/>
              </w:rPr>
              <w:t xml:space="preserve">10 </w:t>
            </w:r>
            <w:proofErr w:type="spellStart"/>
            <w:r w:rsidR="00B565E4" w:rsidRPr="00B565E4">
              <w:rPr>
                <w:rFonts w:asciiTheme="minorHAnsi" w:eastAsia="Arial Unicode MS" w:hAnsiTheme="minorHAnsi" w:cs="Arial"/>
                <w:b/>
                <w:sz w:val="20"/>
              </w:rPr>
              <w:t>credits</w:t>
            </w:r>
            <w:proofErr w:type="spellEnd"/>
            <w:r w:rsidR="00B565E4" w:rsidRPr="00B565E4">
              <w:rPr>
                <w:rFonts w:asciiTheme="minorHAnsi" w:eastAsia="Arial Unicode MS" w:hAnsiTheme="minorHAnsi" w:cs="Arial"/>
                <w:b/>
                <w:sz w:val="20"/>
              </w:rPr>
              <w:t xml:space="preserve"> </w:t>
            </w:r>
            <w:proofErr w:type="spellStart"/>
            <w:r w:rsidR="00B565E4" w:rsidRPr="00B565E4">
              <w:rPr>
                <w:rFonts w:asciiTheme="minorHAnsi" w:eastAsia="Arial Unicode MS" w:hAnsiTheme="minorHAnsi" w:cs="Arial"/>
                <w:b/>
                <w:sz w:val="20"/>
              </w:rPr>
              <w:t>must</w:t>
            </w:r>
            <w:proofErr w:type="spellEnd"/>
            <w:r w:rsidR="00B565E4" w:rsidRPr="00B565E4">
              <w:rPr>
                <w:rFonts w:asciiTheme="minorHAnsi" w:eastAsia="Arial Unicode MS" w:hAnsiTheme="minorHAnsi" w:cs="Arial"/>
                <w:b/>
                <w:sz w:val="20"/>
              </w:rPr>
              <w:t xml:space="preserve"> be </w:t>
            </w:r>
            <w:proofErr w:type="spellStart"/>
            <w:r w:rsidR="00B565E4" w:rsidRPr="00B565E4">
              <w:rPr>
                <w:rFonts w:asciiTheme="minorHAnsi" w:eastAsia="Arial Unicode MS" w:hAnsiTheme="minorHAnsi" w:cs="Arial"/>
                <w:b/>
                <w:sz w:val="20"/>
              </w:rPr>
              <w:t>taken</w:t>
            </w:r>
            <w:proofErr w:type="spellEnd"/>
            <w:r w:rsidR="00B565E4" w:rsidRPr="00B565E4">
              <w:rPr>
                <w:rFonts w:asciiTheme="minorHAnsi" w:eastAsia="Arial Unicode MS" w:hAnsiTheme="minorHAnsi" w:cs="Arial"/>
                <w:b/>
                <w:sz w:val="20"/>
              </w:rPr>
              <w:t xml:space="preserve"> </w:t>
            </w:r>
            <w:r w:rsidRPr="00AF335F">
              <w:rPr>
                <w:rFonts w:asciiTheme="minorHAnsi" w:eastAsia="Arial Unicode MS" w:hAnsiTheme="minorHAnsi" w:cs="Arial"/>
                <w:b/>
                <w:sz w:val="20"/>
              </w:rPr>
              <w:t>)</w:t>
            </w:r>
          </w:p>
        </w:tc>
      </w:tr>
      <w:tr w:rsidR="008A309B" w:rsidRPr="00AF335F" w14:paraId="4DA0F6AE" w14:textId="77777777" w:rsidTr="00F756FB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40255" w14:textId="22F49481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A18AC" w14:textId="24616B0A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453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15540" w14:textId="307BA92E" w:rsidR="008A309B" w:rsidRPr="00F756FB" w:rsidRDefault="003C4A3F" w:rsidP="008A309B">
            <w:pPr>
              <w:spacing w:before="100" w:after="100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proofErr w:type="spellStart"/>
            <w:r w:rsidRPr="0076578F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European</w:t>
            </w:r>
            <w:proofErr w:type="spellEnd"/>
            <w:r w:rsidRPr="0076578F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 Integration: </w:t>
            </w:r>
            <w:proofErr w:type="spellStart"/>
            <w:r w:rsidRPr="0076578F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Theory</w:t>
            </w:r>
            <w:proofErr w:type="spellEnd"/>
            <w:r w:rsidRPr="0076578F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76578F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and</w:t>
            </w:r>
            <w:proofErr w:type="spellEnd"/>
            <w:r w:rsidRPr="0076578F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76578F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Political</w:t>
            </w:r>
            <w:proofErr w:type="spellEnd"/>
            <w:r w:rsidRPr="0076578F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76578F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Process</w:t>
            </w:r>
            <w:proofErr w:type="spellEnd"/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05F21" w14:textId="60EB0A5F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2D5E3787" w14:textId="33F9BD86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4F4E9" w14:textId="0EE87D72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45155" w14:textId="1BF1EAD6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8A309B" w:rsidRPr="00AF335F" w14:paraId="1F452A79" w14:textId="77777777" w:rsidTr="00F756FB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45205" w14:textId="77777777" w:rsidR="008A309B" w:rsidRPr="00AF335F" w:rsidRDefault="008A309B" w:rsidP="008A309B">
            <w:pPr>
              <w:spacing w:before="100" w:after="10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B575F" w14:textId="7FD3C358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28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38AEA" w14:textId="42C2AB3D" w:rsidR="008A309B" w:rsidRPr="00F756FB" w:rsidRDefault="00895DB9" w:rsidP="008A309B">
            <w:pPr>
              <w:spacing w:before="100" w:after="100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proofErr w:type="spellStart"/>
            <w:r w:rsidRPr="0076578F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Socio-Political</w:t>
            </w:r>
            <w:proofErr w:type="spellEnd"/>
            <w:r w:rsidRPr="0076578F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76578F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Marketing</w:t>
            </w:r>
            <w:proofErr w:type="spellEnd"/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4FDB6" w14:textId="5058F3C4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03B60CA2" w14:textId="7F8C8E5A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F4A56" w14:textId="4E3DFEF7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3BAE1" w14:textId="3B6B35B4" w:rsidR="008A309B" w:rsidRPr="00AF335F" w:rsidRDefault="008A309B" w:rsidP="008A309B">
            <w:pPr>
              <w:spacing w:before="100" w:after="10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8A309B" w:rsidRPr="00AF335F" w14:paraId="56EE6DAF" w14:textId="77777777" w:rsidTr="00F756FB">
        <w:trPr>
          <w:trHeight w:val="301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B2A8A" w14:textId="77777777" w:rsidR="008A309B" w:rsidRPr="00AF335F" w:rsidRDefault="008A309B" w:rsidP="008A309B">
            <w:pPr>
              <w:spacing w:before="100" w:after="10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BCE04" w14:textId="1AF80A6B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6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B6025" w14:textId="5D2588AD" w:rsidR="008A309B" w:rsidRPr="00F756FB" w:rsidRDefault="00FF4AEB" w:rsidP="008A309B">
            <w:pPr>
              <w:spacing w:before="100" w:after="100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proofErr w:type="spellStart"/>
            <w:r w:rsidRPr="0076578F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Spanish</w:t>
            </w:r>
            <w:proofErr w:type="spellEnd"/>
            <w:r w:rsidRPr="0076578F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76578F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and</w:t>
            </w:r>
            <w:proofErr w:type="spellEnd"/>
            <w:r w:rsidRPr="0076578F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 Catalan </w:t>
            </w:r>
            <w:proofErr w:type="spellStart"/>
            <w:r w:rsidRPr="0076578F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Politics</w:t>
            </w:r>
            <w:proofErr w:type="spellEnd"/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44C78" w14:textId="6D67AE30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5DD6A069" w14:textId="3D925A9A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4D010" w14:textId="32AAA6D4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EA937" w14:textId="57CEE789" w:rsidR="008A309B" w:rsidRPr="00AF335F" w:rsidRDefault="008A309B" w:rsidP="008A309B">
            <w:pPr>
              <w:spacing w:before="100" w:after="10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8A309B" w:rsidRPr="00AF335F" w14:paraId="70597189" w14:textId="77777777" w:rsidTr="00F756FB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2B016" w14:textId="77777777" w:rsidR="008A309B" w:rsidRPr="00AF335F" w:rsidRDefault="008A309B" w:rsidP="008A309B">
            <w:pPr>
              <w:spacing w:before="100" w:after="10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A09D7" w14:textId="3795486A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3483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872BD" w14:textId="3C2951BD" w:rsidR="008A309B" w:rsidRPr="0076578F" w:rsidRDefault="0076578F" w:rsidP="0076578F">
            <w:pPr>
              <w:spacing w:before="100" w:after="100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proofErr w:type="spellStart"/>
            <w:r w:rsidRPr="0076578F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Migration</w:t>
            </w:r>
            <w:proofErr w:type="spellEnd"/>
            <w:r w:rsidRPr="0076578F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 Policies, Integration, </w:t>
            </w:r>
            <w:proofErr w:type="spellStart"/>
            <w:r w:rsidRPr="0076578F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and</w:t>
            </w:r>
            <w:proofErr w:type="spellEnd"/>
            <w:r w:rsidRPr="0076578F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 Management of </w:t>
            </w:r>
            <w:proofErr w:type="spellStart"/>
            <w:r w:rsidRPr="0076578F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Religious</w:t>
            </w:r>
            <w:proofErr w:type="spellEnd"/>
            <w:r w:rsidRPr="0076578F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76578F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Diversity</w:t>
            </w:r>
            <w:proofErr w:type="spellEnd"/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6C39C" w14:textId="4BD40F5E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03DAF066" w14:textId="215E6144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5196E" w14:textId="3CC6388F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D300E" w14:textId="1B748B09" w:rsidR="008A309B" w:rsidRPr="00AF335F" w:rsidRDefault="008A309B" w:rsidP="008A309B">
            <w:pPr>
              <w:spacing w:before="100" w:after="10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</w:tbl>
    <w:p w14:paraId="112BEC8B" w14:textId="77777777" w:rsidR="00AF335F" w:rsidRPr="00AF335F" w:rsidRDefault="00AF335F" w:rsidP="00AF335F">
      <w:pPr>
        <w:rPr>
          <w:rFonts w:asciiTheme="minorHAnsi" w:hAnsiTheme="minorHAnsi" w:cs="Arial"/>
        </w:rPr>
      </w:pPr>
    </w:p>
    <w:p w14:paraId="5D1E3FC6" w14:textId="77777777" w:rsidR="00AF335F" w:rsidRPr="00AF335F" w:rsidRDefault="00AF335F" w:rsidP="00AF335F">
      <w:pPr>
        <w:rPr>
          <w:rFonts w:asciiTheme="minorHAnsi" w:hAnsiTheme="minorHAnsi" w:cs="Arial"/>
        </w:rPr>
      </w:pPr>
    </w:p>
    <w:p w14:paraId="6C81805E" w14:textId="77777777" w:rsidR="00AF335F" w:rsidRPr="00AF335F" w:rsidRDefault="00AF335F" w:rsidP="00AF335F">
      <w:pPr>
        <w:rPr>
          <w:rFonts w:asciiTheme="minorHAnsi" w:hAnsiTheme="minorHAnsi" w:cs="Arial"/>
        </w:rPr>
      </w:pPr>
    </w:p>
    <w:p w14:paraId="3F269680" w14:textId="77777777" w:rsidR="00AF335F" w:rsidRPr="00AF335F" w:rsidRDefault="00AF335F" w:rsidP="00AF335F">
      <w:pPr>
        <w:rPr>
          <w:rFonts w:cs="Arial"/>
        </w:rPr>
      </w:pPr>
    </w:p>
    <w:p w14:paraId="46688C2F" w14:textId="77777777" w:rsidR="00AF335F" w:rsidRPr="00AF335F" w:rsidRDefault="00AF335F" w:rsidP="00AF335F">
      <w:pPr>
        <w:rPr>
          <w:rFonts w:cs="Arial"/>
        </w:rPr>
      </w:pPr>
    </w:p>
    <w:p w14:paraId="33D6BF31" w14:textId="77777777" w:rsidR="00AF335F" w:rsidRPr="00AF335F" w:rsidRDefault="00AF335F" w:rsidP="00AF335F">
      <w:pPr>
        <w:rPr>
          <w:rFonts w:cs="Arial"/>
        </w:rPr>
      </w:pPr>
    </w:p>
    <w:p w14:paraId="507185A7" w14:textId="77777777" w:rsidR="00AF335F" w:rsidRPr="00AF335F" w:rsidRDefault="00AF335F" w:rsidP="00AF335F">
      <w:pPr>
        <w:rPr>
          <w:rFonts w:cs="Arial"/>
        </w:rPr>
      </w:pPr>
    </w:p>
    <w:p w14:paraId="2E21431E" w14:textId="77777777" w:rsidR="00AF335F" w:rsidRPr="00AF335F" w:rsidRDefault="00AF335F" w:rsidP="00AF335F">
      <w:pPr>
        <w:rPr>
          <w:rFonts w:cs="Arial"/>
        </w:rPr>
      </w:pPr>
    </w:p>
    <w:p w14:paraId="4D189B82" w14:textId="77777777" w:rsidR="00AF335F" w:rsidRPr="00AF335F" w:rsidRDefault="00AF335F" w:rsidP="00AF335F">
      <w:pPr>
        <w:rPr>
          <w:rFonts w:cs="Arial"/>
        </w:rPr>
      </w:pPr>
    </w:p>
    <w:p w14:paraId="44129A40" w14:textId="77777777" w:rsidR="00AF335F" w:rsidRPr="00AF335F" w:rsidRDefault="00AF335F" w:rsidP="00AF335F">
      <w:pPr>
        <w:rPr>
          <w:rFonts w:cs="Arial"/>
        </w:rPr>
      </w:pPr>
    </w:p>
    <w:p w14:paraId="18B462CB" w14:textId="77777777" w:rsidR="00AF335F" w:rsidRPr="00AF335F" w:rsidRDefault="00AF335F" w:rsidP="00AF335F">
      <w:pPr>
        <w:rPr>
          <w:rFonts w:cs="Arial"/>
        </w:rPr>
      </w:pPr>
    </w:p>
    <w:p w14:paraId="5B3EBB8B" w14:textId="77777777" w:rsidR="00AF335F" w:rsidRPr="00AF335F" w:rsidRDefault="00AF335F" w:rsidP="00AF335F">
      <w:pPr>
        <w:rPr>
          <w:rFonts w:cs="Arial"/>
          <w:sz w:val="20"/>
        </w:rPr>
      </w:pPr>
    </w:p>
    <w:p w14:paraId="10ADAD5F" w14:textId="77777777" w:rsidR="00AF335F" w:rsidRPr="00AF335F" w:rsidRDefault="00AF335F" w:rsidP="00AF335F">
      <w:pPr>
        <w:rPr>
          <w:rFonts w:cs="Arial"/>
          <w:sz w:val="20"/>
        </w:rPr>
      </w:pPr>
    </w:p>
    <w:p w14:paraId="71E0E23C" w14:textId="77777777" w:rsidR="00AF335F" w:rsidRDefault="00AF335F" w:rsidP="00AF335F">
      <w:pPr>
        <w:rPr>
          <w:rFonts w:cs="Arial"/>
          <w:sz w:val="20"/>
        </w:rPr>
      </w:pPr>
    </w:p>
    <w:p w14:paraId="5B5417FF" w14:textId="77777777" w:rsidR="00AF335F" w:rsidRDefault="00AF335F" w:rsidP="00AF335F">
      <w:pPr>
        <w:rPr>
          <w:rFonts w:cs="Arial"/>
          <w:sz w:val="20"/>
        </w:rPr>
      </w:pPr>
    </w:p>
    <w:p w14:paraId="442989BF" w14:textId="77777777" w:rsidR="00AF335F" w:rsidRDefault="00AF335F" w:rsidP="00AF335F">
      <w:pPr>
        <w:rPr>
          <w:rFonts w:cs="Arial"/>
          <w:sz w:val="20"/>
        </w:rPr>
      </w:pPr>
    </w:p>
    <w:p w14:paraId="089644C0" w14:textId="77777777" w:rsidR="00AF335F" w:rsidRDefault="00AF335F" w:rsidP="00AF335F">
      <w:pPr>
        <w:rPr>
          <w:rFonts w:cs="Arial"/>
          <w:sz w:val="20"/>
        </w:rPr>
      </w:pPr>
    </w:p>
    <w:p w14:paraId="07D81D7F" w14:textId="77777777" w:rsidR="00AF335F" w:rsidRDefault="00AF335F" w:rsidP="00AF335F">
      <w:pPr>
        <w:rPr>
          <w:rFonts w:cs="Arial"/>
          <w:sz w:val="20"/>
        </w:rPr>
      </w:pPr>
    </w:p>
    <w:p w14:paraId="4652E590" w14:textId="77777777" w:rsidR="00AF335F" w:rsidRPr="00AF335F" w:rsidRDefault="00AF335F" w:rsidP="00AF335F">
      <w:pPr>
        <w:rPr>
          <w:rFonts w:cs="Arial"/>
          <w:sz w:val="20"/>
        </w:rPr>
      </w:pPr>
      <w:r w:rsidRPr="00AF335F">
        <w:rPr>
          <w:rFonts w:cs="Arial"/>
          <w:sz w:val="20"/>
        </w:rPr>
        <w:t xml:space="preserve">      </w:t>
      </w:r>
    </w:p>
    <w:p w14:paraId="49FC1095" w14:textId="60AD9387" w:rsidR="0052553A" w:rsidRPr="00AB3282" w:rsidRDefault="0052553A" w:rsidP="0052553A">
      <w:pPr>
        <w:spacing w:before="0"/>
        <w:ind w:left="705" w:firstLine="705"/>
        <w:rPr>
          <w:b/>
          <w:bCs/>
          <w:sz w:val="18"/>
        </w:rPr>
      </w:pPr>
      <w:r>
        <w:rPr>
          <w:b/>
          <w:bCs/>
          <w:sz w:val="18"/>
        </w:rPr>
        <w:t xml:space="preserve">(*) </w:t>
      </w:r>
      <w:proofErr w:type="spellStart"/>
      <w:r>
        <w:rPr>
          <w:b/>
          <w:bCs/>
          <w:sz w:val="18"/>
        </w:rPr>
        <w:t>T</w:t>
      </w:r>
      <w:r w:rsidR="00EC6EEF">
        <w:rPr>
          <w:b/>
          <w:bCs/>
          <w:sz w:val="18"/>
        </w:rPr>
        <w:t>ype</w:t>
      </w:r>
      <w:proofErr w:type="spellEnd"/>
      <w:r w:rsidR="00EC6EEF">
        <w:rPr>
          <w:b/>
          <w:bCs/>
          <w:sz w:val="18"/>
        </w:rPr>
        <w:t xml:space="preserve"> of </w:t>
      </w:r>
      <w:proofErr w:type="spellStart"/>
      <w:r w:rsidR="00EC6EEF">
        <w:rPr>
          <w:b/>
          <w:bCs/>
          <w:sz w:val="18"/>
        </w:rPr>
        <w:t>module</w:t>
      </w:r>
      <w:proofErr w:type="spellEnd"/>
      <w:r w:rsidRPr="00AB3282">
        <w:rPr>
          <w:b/>
          <w:bCs/>
          <w:sz w:val="18"/>
        </w:rPr>
        <w:t xml:space="preserve">: </w:t>
      </w:r>
      <w:proofErr w:type="spellStart"/>
      <w:r w:rsidR="00EC6EEF" w:rsidRPr="00EC6EEF">
        <w:rPr>
          <w:b/>
          <w:bCs/>
          <w:sz w:val="18"/>
        </w:rPr>
        <w:t>compulsory</w:t>
      </w:r>
      <w:proofErr w:type="spellEnd"/>
      <w:r w:rsidR="00EC6EEF" w:rsidRPr="00EC6EEF">
        <w:rPr>
          <w:b/>
          <w:bCs/>
          <w:sz w:val="18"/>
        </w:rPr>
        <w:t xml:space="preserve"> </w:t>
      </w:r>
      <w:proofErr w:type="spellStart"/>
      <w:r w:rsidR="00EC6EEF" w:rsidRPr="00EC6EEF">
        <w:rPr>
          <w:b/>
          <w:bCs/>
          <w:sz w:val="18"/>
        </w:rPr>
        <w:t>module</w:t>
      </w:r>
      <w:proofErr w:type="spellEnd"/>
      <w:r w:rsidR="00EC6EEF" w:rsidRPr="00EC6EEF">
        <w:rPr>
          <w:b/>
          <w:bCs/>
          <w:sz w:val="18"/>
        </w:rPr>
        <w:t xml:space="preserve">  OT: mòdul optatiu/</w:t>
      </w:r>
      <w:proofErr w:type="spellStart"/>
      <w:r w:rsidR="00EC6EEF" w:rsidRPr="00EC6EEF">
        <w:rPr>
          <w:b/>
          <w:bCs/>
          <w:sz w:val="18"/>
        </w:rPr>
        <w:t>optional</w:t>
      </w:r>
      <w:proofErr w:type="spellEnd"/>
      <w:r w:rsidR="00EC6EEF" w:rsidRPr="00EC6EEF">
        <w:rPr>
          <w:b/>
          <w:bCs/>
          <w:sz w:val="18"/>
        </w:rPr>
        <w:t xml:space="preserve"> </w:t>
      </w:r>
      <w:proofErr w:type="spellStart"/>
      <w:r w:rsidR="00EC6EEF" w:rsidRPr="00EC6EEF">
        <w:rPr>
          <w:b/>
          <w:bCs/>
          <w:sz w:val="18"/>
        </w:rPr>
        <w:t>module</w:t>
      </w:r>
      <w:proofErr w:type="spellEnd"/>
    </w:p>
    <w:p w14:paraId="583D6AC5" w14:textId="77777777" w:rsidR="00AF335F" w:rsidRPr="00AF335F" w:rsidRDefault="00AF335F" w:rsidP="00AF335F">
      <w:pPr>
        <w:rPr>
          <w:rFonts w:cs="Arial"/>
          <w:sz w:val="20"/>
        </w:rPr>
      </w:pPr>
    </w:p>
    <w:p w14:paraId="4735EBE5" w14:textId="77777777" w:rsidR="00AF335F" w:rsidRPr="00AF335F" w:rsidRDefault="00AF335F" w:rsidP="00AF335F">
      <w:pPr>
        <w:rPr>
          <w:rFonts w:cs="Arial"/>
          <w:sz w:val="20"/>
        </w:rPr>
      </w:pPr>
    </w:p>
    <w:p w14:paraId="7AA79258" w14:textId="57F90907" w:rsidR="00AF335F" w:rsidRPr="00AF335F" w:rsidRDefault="00AF335F" w:rsidP="00AF335F">
      <w:pPr>
        <w:jc w:val="center"/>
        <w:rPr>
          <w:rFonts w:cs="Arial"/>
          <w:sz w:val="18"/>
        </w:rPr>
      </w:pPr>
      <w:r w:rsidRPr="00AF335F">
        <w:rPr>
          <w:rFonts w:cs="Arial"/>
          <w:sz w:val="18"/>
        </w:rPr>
        <w:t xml:space="preserve">Bellaterra (Cerdanyola del Vallès), _______ de </w:t>
      </w:r>
      <w:r w:rsidR="005270CF">
        <w:rPr>
          <w:rFonts w:cs="Arial"/>
          <w:sz w:val="18"/>
        </w:rPr>
        <w:t>________________________ de 202</w:t>
      </w:r>
      <w:r w:rsidR="0052553A">
        <w:rPr>
          <w:rFonts w:cs="Arial"/>
          <w:sz w:val="18"/>
        </w:rPr>
        <w:t>3</w:t>
      </w:r>
    </w:p>
    <w:p w14:paraId="09A6383A" w14:textId="77777777" w:rsidR="00AF335F" w:rsidRPr="00AF335F" w:rsidRDefault="00AF335F" w:rsidP="00AF335F">
      <w:pPr>
        <w:rPr>
          <w:rFonts w:cs="Arial"/>
          <w:sz w:val="20"/>
        </w:rPr>
      </w:pPr>
    </w:p>
    <w:p w14:paraId="48C7BF18" w14:textId="77777777" w:rsidR="00AF335F" w:rsidRPr="00AF335F" w:rsidRDefault="00AF335F" w:rsidP="00AF335F">
      <w:pPr>
        <w:rPr>
          <w:rFonts w:cs="Arial"/>
          <w:sz w:val="20"/>
        </w:rPr>
      </w:pPr>
      <w:r w:rsidRPr="00AF335F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0F44255" wp14:editId="35A17598">
                <wp:simplePos x="0" y="0"/>
                <wp:positionH relativeFrom="column">
                  <wp:posOffset>123825</wp:posOffset>
                </wp:positionH>
                <wp:positionV relativeFrom="paragraph">
                  <wp:posOffset>154940</wp:posOffset>
                </wp:positionV>
                <wp:extent cx="2996565" cy="1021080"/>
                <wp:effectExtent l="7620" t="6985" r="5715" b="10160"/>
                <wp:wrapNone/>
                <wp:docPr id="16" name="Quadre de tex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91D0D" w14:textId="299B7242" w:rsidR="00183E05" w:rsidRPr="00AD37B0" w:rsidRDefault="00183E05" w:rsidP="00183E05">
                            <w:pPr>
                              <w:rPr>
                                <w:rFonts w:cs="Arial"/>
                                <w:sz w:val="20"/>
                                <w:lang w:val="en-US"/>
                              </w:rPr>
                            </w:pPr>
                            <w:r w:rsidRPr="00AD37B0">
                              <w:rPr>
                                <w:rFonts w:cs="Arial"/>
                                <w:sz w:val="20"/>
                                <w:lang w:val="en-US"/>
                              </w:rPr>
                              <w:t>Signatur</w:t>
                            </w:r>
                            <w:r w:rsidR="00AD37B0" w:rsidRPr="00AD37B0">
                              <w:rPr>
                                <w:rFonts w:cs="Arial"/>
                                <w:sz w:val="20"/>
                                <w:lang w:val="en-US"/>
                              </w:rPr>
                              <w:t xml:space="preserve">e of the </w:t>
                            </w:r>
                            <w:r w:rsidRPr="00AD37B0">
                              <w:rPr>
                                <w:rFonts w:cs="Arial"/>
                                <w:sz w:val="20"/>
                                <w:lang w:val="en-US"/>
                              </w:rPr>
                              <w:t>Coordina</w:t>
                            </w:r>
                            <w:r w:rsidR="00AD37B0" w:rsidRPr="00AD37B0">
                              <w:rPr>
                                <w:rFonts w:cs="Arial"/>
                                <w:sz w:val="20"/>
                                <w:lang w:val="en-US"/>
                              </w:rPr>
                              <w:t>t</w:t>
                            </w:r>
                            <w:r w:rsidRPr="00AD37B0">
                              <w:rPr>
                                <w:rFonts w:cs="Arial"/>
                                <w:sz w:val="20"/>
                                <w:lang w:val="en-US"/>
                              </w:rPr>
                              <w:t>or</w:t>
                            </w:r>
                          </w:p>
                          <w:p w14:paraId="3986AE39" w14:textId="14CE2B20" w:rsidR="00AF335F" w:rsidRPr="00AD37B0" w:rsidRDefault="00AF335F" w:rsidP="00AF335F">
                            <w:pPr>
                              <w:rPr>
                                <w:rFonts w:cs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44255" id="Quadre de text 16" o:spid="_x0000_s1036" type="#_x0000_t202" style="position:absolute;margin-left:9.75pt;margin-top:12.2pt;width:235.95pt;height:80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">
                <v:textbox>
                  <w:txbxContent>
                    <w:p w14:paraId="44591D0D" w14:textId="299B7242" w:rsidR="00183E05" w:rsidRPr="00AD37B0" w:rsidRDefault="00183E05" w:rsidP="00183E05">
                      <w:pPr>
                        <w:rPr>
                          <w:rFonts w:cs="Arial"/>
                          <w:sz w:val="20"/>
                          <w:lang w:val="en-US"/>
                        </w:rPr>
                      </w:pPr>
                      <w:r w:rsidRPr="00AD37B0">
                        <w:rPr>
                          <w:rFonts w:cs="Arial"/>
                          <w:sz w:val="20"/>
                          <w:lang w:val="en-US"/>
                        </w:rPr>
                        <w:t>Signatur</w:t>
                      </w:r>
                      <w:r w:rsidR="00AD37B0" w:rsidRPr="00AD37B0">
                        <w:rPr>
                          <w:rFonts w:cs="Arial"/>
                          <w:sz w:val="20"/>
                          <w:lang w:val="en-US"/>
                        </w:rPr>
                        <w:t xml:space="preserve">e of the </w:t>
                      </w:r>
                      <w:r w:rsidRPr="00AD37B0">
                        <w:rPr>
                          <w:rFonts w:cs="Arial"/>
                          <w:sz w:val="20"/>
                          <w:lang w:val="en-US"/>
                        </w:rPr>
                        <w:t>Coordina</w:t>
                      </w:r>
                      <w:r w:rsidR="00AD37B0" w:rsidRPr="00AD37B0">
                        <w:rPr>
                          <w:rFonts w:cs="Arial"/>
                          <w:sz w:val="20"/>
                          <w:lang w:val="en-US"/>
                        </w:rPr>
                        <w:t>t</w:t>
                      </w:r>
                      <w:r w:rsidRPr="00AD37B0">
                        <w:rPr>
                          <w:rFonts w:cs="Arial"/>
                          <w:sz w:val="20"/>
                          <w:lang w:val="en-US"/>
                        </w:rPr>
                        <w:t>or</w:t>
                      </w:r>
                    </w:p>
                    <w:p w14:paraId="3986AE39" w14:textId="14CE2B20" w:rsidR="00AF335F" w:rsidRPr="00AD37B0" w:rsidRDefault="00AF335F" w:rsidP="00AF335F">
                      <w:pPr>
                        <w:rPr>
                          <w:rFonts w:cs="Arial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335F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E292356" wp14:editId="5B3D5463">
                <wp:simplePos x="0" y="0"/>
                <wp:positionH relativeFrom="column">
                  <wp:posOffset>3209925</wp:posOffset>
                </wp:positionH>
                <wp:positionV relativeFrom="paragraph">
                  <wp:posOffset>147320</wp:posOffset>
                </wp:positionV>
                <wp:extent cx="3453765" cy="1028700"/>
                <wp:effectExtent l="7620" t="8890" r="5715" b="10160"/>
                <wp:wrapNone/>
                <wp:docPr id="17" name="Quadre de tex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BFE90" w14:textId="1D3405FB" w:rsidR="00581FE3" w:rsidRDefault="00581FE3" w:rsidP="00581FE3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Signatur</w:t>
                            </w:r>
                            <w:r w:rsidR="00AD37B0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e</w:t>
                            </w:r>
                            <w:proofErr w:type="spellEnd"/>
                            <w:r w:rsidR="00AD37B0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AD37B0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="00AD37B0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AD37B0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student</w:t>
                            </w:r>
                            <w:proofErr w:type="spellEnd"/>
                          </w:p>
                          <w:p w14:paraId="0653484F" w14:textId="6E3FEA4A" w:rsidR="00AF335F" w:rsidRDefault="00AF335F" w:rsidP="00AF335F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92356" id="Quadre de text 17" o:spid="_x0000_s1037" type="#_x0000_t202" style="position:absolute;margin-left:252.75pt;margin-top:11.6pt;width:271.95pt;height:8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">
                <v:textbox>
                  <w:txbxContent>
                    <w:p w14:paraId="250BFE90" w14:textId="1D3405FB" w:rsidR="00581FE3" w:rsidRDefault="00581FE3" w:rsidP="00581FE3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proofErr w:type="spellStart"/>
                      <w:r>
                        <w:rPr>
                          <w:rFonts w:cs="Arial"/>
                          <w:sz w:val="20"/>
                          <w:lang w:val="es-ES_tradnl"/>
                        </w:rPr>
                        <w:t>Signatur</w:t>
                      </w:r>
                      <w:r w:rsidR="00AD37B0">
                        <w:rPr>
                          <w:rFonts w:cs="Arial"/>
                          <w:sz w:val="20"/>
                          <w:lang w:val="es-ES_tradnl"/>
                        </w:rPr>
                        <w:t>e</w:t>
                      </w:r>
                      <w:proofErr w:type="spellEnd"/>
                      <w:r w:rsidR="00AD37B0">
                        <w:rPr>
                          <w:rFonts w:cs="Arial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AD37B0">
                        <w:rPr>
                          <w:rFonts w:cs="Arial"/>
                          <w:sz w:val="20"/>
                          <w:lang w:val="es-ES_tradnl"/>
                        </w:rPr>
                        <w:t>of</w:t>
                      </w:r>
                      <w:proofErr w:type="spellEnd"/>
                      <w:r w:rsidR="00AD37B0">
                        <w:rPr>
                          <w:rFonts w:cs="Arial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AD37B0">
                        <w:rPr>
                          <w:rFonts w:cs="Arial"/>
                          <w:sz w:val="20"/>
                          <w:lang w:val="es-ES_tradnl"/>
                        </w:rPr>
                        <w:t>student</w:t>
                      </w:r>
                      <w:proofErr w:type="spellEnd"/>
                    </w:p>
                    <w:p w14:paraId="0653484F" w14:textId="6E3FEA4A" w:rsidR="00AF335F" w:rsidRDefault="00AF335F" w:rsidP="00AF335F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AD423" w14:textId="77777777" w:rsidR="00AF335F" w:rsidRPr="00AF335F" w:rsidRDefault="00AF335F" w:rsidP="00AF335F">
      <w:pPr>
        <w:keepNext/>
        <w:rPr>
          <w:rFonts w:cs="Arial"/>
          <w:sz w:val="20"/>
        </w:rPr>
      </w:pPr>
    </w:p>
    <w:p w14:paraId="7EA90313" w14:textId="77777777" w:rsidR="00AF335F" w:rsidRPr="00AF335F" w:rsidRDefault="00AF335F" w:rsidP="00AF335F">
      <w:pPr>
        <w:rPr>
          <w:sz w:val="20"/>
        </w:rPr>
      </w:pPr>
    </w:p>
    <w:p w14:paraId="34E7F13B" w14:textId="77777777" w:rsidR="00AF335F" w:rsidRPr="00AF335F" w:rsidRDefault="00AF335F" w:rsidP="00AF335F">
      <w:pPr>
        <w:rPr>
          <w:sz w:val="20"/>
        </w:rPr>
      </w:pPr>
    </w:p>
    <w:p w14:paraId="411E2BB1" w14:textId="77777777" w:rsidR="00AF335F" w:rsidRPr="00AF335F" w:rsidRDefault="00AF335F" w:rsidP="00AF335F"/>
    <w:p w14:paraId="3D7EF52D" w14:textId="77777777" w:rsidR="00AF335F" w:rsidRPr="00AF335F" w:rsidRDefault="00AF335F" w:rsidP="00AF335F">
      <w:pPr>
        <w:rPr>
          <w:sz w:val="20"/>
        </w:rPr>
      </w:pPr>
    </w:p>
    <w:p w14:paraId="4A908AF3" w14:textId="77777777" w:rsidR="00AF335F" w:rsidRPr="00AF335F" w:rsidRDefault="00AF335F" w:rsidP="00AF335F"/>
    <w:p w14:paraId="5C8E3804" w14:textId="77777777" w:rsidR="005036F2" w:rsidRPr="00AB3282" w:rsidRDefault="005036F2" w:rsidP="005036F2">
      <w:pPr>
        <w:rPr>
          <w:b/>
          <w:color w:val="FF0000"/>
        </w:rPr>
      </w:pPr>
      <w:r w:rsidRPr="00AB3282">
        <w:rPr>
          <w:b/>
          <w:color w:val="FF0000"/>
        </w:rPr>
        <w:t>NOTA:</w:t>
      </w:r>
    </w:p>
    <w:p w14:paraId="529A3303" w14:textId="6FE7B35D" w:rsidR="00FC4679" w:rsidRPr="00D949C9" w:rsidRDefault="00521E27" w:rsidP="007B1085">
      <w:r w:rsidRPr="00521E27">
        <w:rPr>
          <w:b/>
          <w:color w:val="FF0000"/>
        </w:rPr>
        <w:t xml:space="preserve">IMPORTANT: REMEMBER BEFORE DOING THE ENROLMENT, AND ONCE BE SIGNED BY YOU AND THE COORDINATOR, SEND THIS DOCUMENT BY E-MAIL TO: </w:t>
      </w:r>
      <w:r w:rsidRPr="00DA5318">
        <w:rPr>
          <w:b/>
          <w:color w:val="FF0000"/>
        </w:rPr>
        <w:t>GA.M</w:t>
      </w:r>
      <w:r w:rsidRPr="00DA5318">
        <w:rPr>
          <w:b/>
          <w:color w:val="FF0000"/>
        </w:rPr>
        <w:t>A</w:t>
      </w:r>
      <w:r w:rsidRPr="00DA5318">
        <w:rPr>
          <w:b/>
          <w:color w:val="FF0000"/>
        </w:rPr>
        <w:t>STERS.FCPS@UAB.CAT</w:t>
      </w:r>
    </w:p>
    <w:sectPr w:rsidR="00FC4679" w:rsidRPr="00D949C9" w:rsidSect="00A91D3A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2B24A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10.05pt;height:10.05pt;visibility:visible;mso-wrap-style:square" o:bullet="t">
        <v:imagedata r:id="rId1" o:title=""/>
      </v:shape>
    </w:pict>
  </w:numPicBullet>
  <w:abstractNum w:abstractNumId="0" w15:restartNumberingAfterBreak="0">
    <w:nsid w:val="658C65DF"/>
    <w:multiLevelType w:val="hybridMultilevel"/>
    <w:tmpl w:val="ADAE5792"/>
    <w:lvl w:ilvl="0" w:tplc="F0E07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C5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66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68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8B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6D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23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84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76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6675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C9"/>
    <w:rsid w:val="00043321"/>
    <w:rsid w:val="00050EE0"/>
    <w:rsid w:val="000B08BE"/>
    <w:rsid w:val="000C6AA4"/>
    <w:rsid w:val="000D12CD"/>
    <w:rsid w:val="000E22BB"/>
    <w:rsid w:val="000F1716"/>
    <w:rsid w:val="000F6553"/>
    <w:rsid w:val="001339A3"/>
    <w:rsid w:val="00140FFA"/>
    <w:rsid w:val="001573C0"/>
    <w:rsid w:val="001644DC"/>
    <w:rsid w:val="00183E05"/>
    <w:rsid w:val="001932D4"/>
    <w:rsid w:val="001A7F06"/>
    <w:rsid w:val="001B6EC9"/>
    <w:rsid w:val="001B70A9"/>
    <w:rsid w:val="001C2EBB"/>
    <w:rsid w:val="001F2A1F"/>
    <w:rsid w:val="0020511B"/>
    <w:rsid w:val="00207FDE"/>
    <w:rsid w:val="00225F2E"/>
    <w:rsid w:val="0023132C"/>
    <w:rsid w:val="00234BC1"/>
    <w:rsid w:val="00237252"/>
    <w:rsid w:val="002410DF"/>
    <w:rsid w:val="00290DF2"/>
    <w:rsid w:val="002C0CBC"/>
    <w:rsid w:val="002C7F07"/>
    <w:rsid w:val="002D69C8"/>
    <w:rsid w:val="002E5DF2"/>
    <w:rsid w:val="002E6931"/>
    <w:rsid w:val="00332C7A"/>
    <w:rsid w:val="003518DD"/>
    <w:rsid w:val="00361A4E"/>
    <w:rsid w:val="00380FEC"/>
    <w:rsid w:val="00386699"/>
    <w:rsid w:val="003A5BB2"/>
    <w:rsid w:val="003A79FD"/>
    <w:rsid w:val="003C03E7"/>
    <w:rsid w:val="003C4A3F"/>
    <w:rsid w:val="003E5281"/>
    <w:rsid w:val="003F1129"/>
    <w:rsid w:val="00455D14"/>
    <w:rsid w:val="0046077E"/>
    <w:rsid w:val="00470EC7"/>
    <w:rsid w:val="00495A45"/>
    <w:rsid w:val="00495E08"/>
    <w:rsid w:val="0049609D"/>
    <w:rsid w:val="004A1FE0"/>
    <w:rsid w:val="004A7771"/>
    <w:rsid w:val="004C7829"/>
    <w:rsid w:val="004D2591"/>
    <w:rsid w:val="004E0852"/>
    <w:rsid w:val="004E6950"/>
    <w:rsid w:val="005036F2"/>
    <w:rsid w:val="005068F2"/>
    <w:rsid w:val="00514AB1"/>
    <w:rsid w:val="00521E27"/>
    <w:rsid w:val="0052553A"/>
    <w:rsid w:val="005270CF"/>
    <w:rsid w:val="00540950"/>
    <w:rsid w:val="0054465F"/>
    <w:rsid w:val="0055102E"/>
    <w:rsid w:val="0055532D"/>
    <w:rsid w:val="00556149"/>
    <w:rsid w:val="005657F7"/>
    <w:rsid w:val="00566BEA"/>
    <w:rsid w:val="00567642"/>
    <w:rsid w:val="00581FE3"/>
    <w:rsid w:val="00584432"/>
    <w:rsid w:val="00586FDB"/>
    <w:rsid w:val="005A1E10"/>
    <w:rsid w:val="005B3781"/>
    <w:rsid w:val="005E2831"/>
    <w:rsid w:val="00611BD5"/>
    <w:rsid w:val="00612199"/>
    <w:rsid w:val="006244C9"/>
    <w:rsid w:val="00627467"/>
    <w:rsid w:val="006327E8"/>
    <w:rsid w:val="00635B87"/>
    <w:rsid w:val="0064316D"/>
    <w:rsid w:val="006458C6"/>
    <w:rsid w:val="00645F6D"/>
    <w:rsid w:val="00647579"/>
    <w:rsid w:val="00687D90"/>
    <w:rsid w:val="0069526A"/>
    <w:rsid w:val="006B6FF0"/>
    <w:rsid w:val="006D77E5"/>
    <w:rsid w:val="006E27DC"/>
    <w:rsid w:val="006E50EC"/>
    <w:rsid w:val="006E5BA0"/>
    <w:rsid w:val="006E6762"/>
    <w:rsid w:val="006F3692"/>
    <w:rsid w:val="00750693"/>
    <w:rsid w:val="0076578F"/>
    <w:rsid w:val="00774B55"/>
    <w:rsid w:val="007843B9"/>
    <w:rsid w:val="007A6342"/>
    <w:rsid w:val="007B1085"/>
    <w:rsid w:val="007C6AE8"/>
    <w:rsid w:val="007E0A3B"/>
    <w:rsid w:val="007E1F21"/>
    <w:rsid w:val="00807B75"/>
    <w:rsid w:val="00815C2E"/>
    <w:rsid w:val="00852F06"/>
    <w:rsid w:val="008868FE"/>
    <w:rsid w:val="00895DB9"/>
    <w:rsid w:val="008A309B"/>
    <w:rsid w:val="008B1F4A"/>
    <w:rsid w:val="008C46D7"/>
    <w:rsid w:val="008E6FBE"/>
    <w:rsid w:val="008F228D"/>
    <w:rsid w:val="009045D0"/>
    <w:rsid w:val="00915254"/>
    <w:rsid w:val="00960034"/>
    <w:rsid w:val="009645BF"/>
    <w:rsid w:val="00973AB0"/>
    <w:rsid w:val="00975F1B"/>
    <w:rsid w:val="00982E6C"/>
    <w:rsid w:val="009B27C2"/>
    <w:rsid w:val="009F17D4"/>
    <w:rsid w:val="00A42945"/>
    <w:rsid w:val="00A5470F"/>
    <w:rsid w:val="00A71C8B"/>
    <w:rsid w:val="00A85C55"/>
    <w:rsid w:val="00A901FE"/>
    <w:rsid w:val="00A90BE8"/>
    <w:rsid w:val="00A91D3A"/>
    <w:rsid w:val="00A9682A"/>
    <w:rsid w:val="00AB3282"/>
    <w:rsid w:val="00AC2176"/>
    <w:rsid w:val="00AD37B0"/>
    <w:rsid w:val="00AE6AA3"/>
    <w:rsid w:val="00AF2FB8"/>
    <w:rsid w:val="00AF335F"/>
    <w:rsid w:val="00AF73C6"/>
    <w:rsid w:val="00B1482B"/>
    <w:rsid w:val="00B253F9"/>
    <w:rsid w:val="00B45D4A"/>
    <w:rsid w:val="00B565E4"/>
    <w:rsid w:val="00B77751"/>
    <w:rsid w:val="00B91E98"/>
    <w:rsid w:val="00BA5EEC"/>
    <w:rsid w:val="00BE6E91"/>
    <w:rsid w:val="00C4089F"/>
    <w:rsid w:val="00C444FA"/>
    <w:rsid w:val="00C512AC"/>
    <w:rsid w:val="00C72A23"/>
    <w:rsid w:val="00C72CA1"/>
    <w:rsid w:val="00C73330"/>
    <w:rsid w:val="00C7587E"/>
    <w:rsid w:val="00C76B64"/>
    <w:rsid w:val="00C90C37"/>
    <w:rsid w:val="00C9281E"/>
    <w:rsid w:val="00C95B2B"/>
    <w:rsid w:val="00CB422C"/>
    <w:rsid w:val="00CB7862"/>
    <w:rsid w:val="00CB7956"/>
    <w:rsid w:val="00CE4B21"/>
    <w:rsid w:val="00D056AE"/>
    <w:rsid w:val="00D30764"/>
    <w:rsid w:val="00D51296"/>
    <w:rsid w:val="00D60572"/>
    <w:rsid w:val="00D70063"/>
    <w:rsid w:val="00D85102"/>
    <w:rsid w:val="00D858A2"/>
    <w:rsid w:val="00D949C9"/>
    <w:rsid w:val="00DA5318"/>
    <w:rsid w:val="00DB32B4"/>
    <w:rsid w:val="00DC05B6"/>
    <w:rsid w:val="00DC24B8"/>
    <w:rsid w:val="00DC7E36"/>
    <w:rsid w:val="00DE4DF7"/>
    <w:rsid w:val="00DF428B"/>
    <w:rsid w:val="00E16146"/>
    <w:rsid w:val="00E23686"/>
    <w:rsid w:val="00E400A6"/>
    <w:rsid w:val="00E6203A"/>
    <w:rsid w:val="00E644E8"/>
    <w:rsid w:val="00E81240"/>
    <w:rsid w:val="00EC6EEF"/>
    <w:rsid w:val="00ED2E90"/>
    <w:rsid w:val="00ED2F78"/>
    <w:rsid w:val="00EE4B72"/>
    <w:rsid w:val="00F120D2"/>
    <w:rsid w:val="00F51916"/>
    <w:rsid w:val="00F5702D"/>
    <w:rsid w:val="00F67A84"/>
    <w:rsid w:val="00F756FB"/>
    <w:rsid w:val="00FA739C"/>
    <w:rsid w:val="00FB0BD0"/>
    <w:rsid w:val="00FC4679"/>
    <w:rsid w:val="00FD26B6"/>
    <w:rsid w:val="00FE0958"/>
    <w:rsid w:val="00FE5E3A"/>
    <w:rsid w:val="00FF451C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B23A2"/>
  <w15:docId w15:val="{3F4BA49A-C3DF-4A55-978C-9FAC4F78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9C9"/>
    <w:pPr>
      <w:spacing w:before="120"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ol4">
    <w:name w:val="heading 4"/>
    <w:basedOn w:val="Normal"/>
    <w:next w:val="Normal"/>
    <w:link w:val="Ttol4Car"/>
    <w:unhideWhenUsed/>
    <w:qFormat/>
    <w:rsid w:val="004D25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qFormat/>
    <w:rsid w:val="00D949C9"/>
    <w:pPr>
      <w:keepNext/>
      <w:jc w:val="center"/>
      <w:outlineLvl w:val="4"/>
    </w:pPr>
    <w:rPr>
      <w:b/>
      <w:szCs w:val="24"/>
      <w:lang w:val="es-ES_tradn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2D69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949C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949C9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Lletraperdefectedelpargraf"/>
    <w:link w:val="Ttol5"/>
    <w:rsid w:val="00D949C9"/>
    <w:rPr>
      <w:rFonts w:ascii="Arial" w:eastAsia="Times New Roman" w:hAnsi="Arial" w:cs="Times New Roman"/>
      <w:b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D9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D2591"/>
    <w:pPr>
      <w:ind w:left="720"/>
      <w:contextualSpacing/>
    </w:pPr>
  </w:style>
  <w:style w:type="paragraph" w:styleId="Textindependent2">
    <w:name w:val="Body Text 2"/>
    <w:basedOn w:val="Normal"/>
    <w:link w:val="Textindependent2Car"/>
    <w:semiHidden/>
    <w:rsid w:val="004D2591"/>
    <w:rPr>
      <w:sz w:val="16"/>
      <w:lang w:val="es-ES_tradnl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4D2591"/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tol4Car">
    <w:name w:val="Títol 4 Car"/>
    <w:basedOn w:val="Lletraperdefectedelpargraf"/>
    <w:link w:val="Ttol4"/>
    <w:rsid w:val="004D259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ES"/>
    </w:rPr>
  </w:style>
  <w:style w:type="paragraph" w:styleId="Llegenda">
    <w:name w:val="caption"/>
    <w:basedOn w:val="Normal"/>
    <w:next w:val="Normal"/>
    <w:qFormat/>
    <w:rsid w:val="00807B75"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9B27C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9B27C2"/>
    <w:rPr>
      <w:rFonts w:ascii="Arial" w:eastAsia="Times New Roman" w:hAnsi="Arial" w:cs="Times New Roman"/>
      <w:szCs w:val="20"/>
      <w:lang w:eastAsia="es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2D69C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ES"/>
    </w:rPr>
  </w:style>
  <w:style w:type="character" w:styleId="Enlla">
    <w:name w:val="Hyperlink"/>
    <w:basedOn w:val="Lletraperdefectedelpargraf"/>
    <w:uiPriority w:val="99"/>
    <w:unhideWhenUsed/>
    <w:rsid w:val="005036F2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21E2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521E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https://intranet.uab.es/servlet/Satellite?blobcol=urlimg&amp;blobheader=image%2Fjpeg&amp;blobkey=id&amp;blobnocache=true&amp;blobtable=iImatge&amp;blobwhere=1096478880379&amp;cachecontrol=never&amp;ssbinary=tru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f2fc7-4f67-4a8b-8a47-899045573a5b" xsi:nil="true"/>
    <lcf76f155ced4ddcb4097134ff3c332f xmlns="b479006e-438a-48d0-bdd2-63139ec9559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E2ADD5C8F534A80EC1E9654B43BEA" ma:contentTypeVersion="17" ma:contentTypeDescription="Crea un document nou" ma:contentTypeScope="" ma:versionID="1ee22d5c0de389aee5f085095c1acc5a">
  <xsd:schema xmlns:xsd="http://www.w3.org/2001/XMLSchema" xmlns:xs="http://www.w3.org/2001/XMLSchema" xmlns:p="http://schemas.microsoft.com/office/2006/metadata/properties" xmlns:ns2="b479006e-438a-48d0-bdd2-63139ec95590" xmlns:ns3="1f9f2fc7-4f67-4a8b-8a47-899045573a5b" targetNamespace="http://schemas.microsoft.com/office/2006/metadata/properties" ma:root="true" ma:fieldsID="1fb6ca565700384c13094670db6787aa" ns2:_="" ns3:_="">
    <xsd:import namespace="b479006e-438a-48d0-bdd2-63139ec95590"/>
    <xsd:import namespace="1f9f2fc7-4f67-4a8b-8a47-899045573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006e-438a-48d0-bdd2-63139ec9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f2fc7-4f67-4a8b-8a47-899045573a5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e49d45-7175-4b41-ad8f-3a59def06f69}" ma:internalName="TaxCatchAll" ma:showField="CatchAllData" ma:web="1f9f2fc7-4f67-4a8b-8a47-899045573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B2EA83-AD76-4D8F-AEE9-85F6A832FF5B}">
  <ds:schemaRefs>
    <ds:schemaRef ds:uri="http://schemas.microsoft.com/office/2006/metadata/properties"/>
    <ds:schemaRef ds:uri="http://schemas.microsoft.com/office/infopath/2007/PartnerControls"/>
    <ds:schemaRef ds:uri="1f9f2fc7-4f67-4a8b-8a47-899045573a5b"/>
    <ds:schemaRef ds:uri="b479006e-438a-48d0-bdd2-63139ec95590"/>
  </ds:schemaRefs>
</ds:datastoreItem>
</file>

<file path=customXml/itemProps2.xml><?xml version="1.0" encoding="utf-8"?>
<ds:datastoreItem xmlns:ds="http://schemas.openxmlformats.org/officeDocument/2006/customXml" ds:itemID="{8194316B-D58C-4A60-A8CC-8D718F1D76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65C056-DDDF-49DA-82C3-C0FFED775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006e-438a-48d0-bdd2-63139ec95590"/>
    <ds:schemaRef ds:uri="1f9f2fc7-4f67-4a8b-8a47-89904557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86849-83DD-4A6B-A396-64F976237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a Navarro Valverde</dc:creator>
  <cp:lastModifiedBy>Cristina Camps Guarch</cp:lastModifiedBy>
  <cp:revision>123</cp:revision>
  <cp:lastPrinted>2019-07-25T12:09:00Z</cp:lastPrinted>
  <dcterms:created xsi:type="dcterms:W3CDTF">2022-07-08T11:18:00Z</dcterms:created>
  <dcterms:modified xsi:type="dcterms:W3CDTF">2023-07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2ADD5C8F534A80EC1E9654B43BEA</vt:lpwstr>
  </property>
  <property fmtid="{D5CDD505-2E9C-101B-9397-08002B2CF9AE}" pid="3" name="MediaServiceImageTags">
    <vt:lpwstr/>
  </property>
</Properties>
</file>